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3B07" w14:textId="06733641" w:rsidR="00EF5AC8" w:rsidRPr="0011777D" w:rsidRDefault="0011777D" w:rsidP="00EF252A">
      <w:pPr>
        <w:widowControl/>
        <w:spacing w:after="360" w:line="278" w:lineRule="auto"/>
        <w:ind w:left="1701" w:hanging="1701"/>
        <w:rPr>
          <w:rFonts w:ascii="Aptos" w:eastAsia="Aptos" w:hAnsi="Aptos"/>
          <w:b/>
          <w:sz w:val="24"/>
          <w:szCs w:val="24"/>
        </w:rPr>
      </w:pPr>
      <w:bookmarkStart w:id="0" w:name="_Toc483385054"/>
      <w:bookmarkStart w:id="1" w:name="_Toc483823064"/>
      <w:bookmarkStart w:id="2" w:name="_Toc486256610"/>
      <w:bookmarkStart w:id="3" w:name="_Toc497989069"/>
      <w:r w:rsidRPr="0011777D">
        <w:rPr>
          <w:rFonts w:ascii="Aptos" w:eastAsia="Aptos" w:hAnsi="Aptos"/>
          <w:b/>
          <w:sz w:val="24"/>
          <w:szCs w:val="24"/>
        </w:rPr>
        <w:t>Allegato M bis – Modulo per il monitoraggio degli adempimenti pianificatori sull’invarianza idraulica e idrologica di cui all’art. 14</w:t>
      </w:r>
      <w:r w:rsidR="00792FF8" w:rsidRPr="0011777D">
        <w:rPr>
          <w:rFonts w:ascii="Aptos" w:eastAsia="Aptos" w:hAnsi="Aptos"/>
          <w:b/>
          <w:sz w:val="24"/>
          <w:szCs w:val="24"/>
        </w:rPr>
        <w:t xml:space="preserve"> del regolamento</w:t>
      </w:r>
    </w:p>
    <w:p w14:paraId="063F901A" w14:textId="77777777" w:rsidR="00EF5AC8" w:rsidRDefault="0011777D" w:rsidP="00EF5AC8">
      <w:pPr>
        <w:widowControl/>
        <w:tabs>
          <w:tab w:val="left" w:leader="dot" w:pos="4500"/>
          <w:tab w:val="right" w:leader="dot" w:pos="9639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La compilazione del presente modulo ha il fine di monitorare lo stato di attuazione della 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>normativa sull’invarianza idraulica e idrologica per quanto attiene le competenze comunali.</w:t>
      </w:r>
    </w:p>
    <w:p w14:paraId="0A510F58" w14:textId="77777777" w:rsidR="00411897" w:rsidRDefault="00411897" w:rsidP="00EF5AC8">
      <w:pPr>
        <w:widowControl/>
        <w:tabs>
          <w:tab w:val="left" w:leader="dot" w:pos="4500"/>
          <w:tab w:val="right" w:leader="dot" w:pos="9639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sz w:val="20"/>
          <w:szCs w:val="20"/>
          <w:lang w:eastAsia="it-IT"/>
        </w:rPr>
      </w:pPr>
    </w:p>
    <w:p w14:paraId="646B1445" w14:textId="77777777" w:rsidR="00411897" w:rsidRPr="003932CC" w:rsidRDefault="00411897" w:rsidP="00EF5AC8">
      <w:pPr>
        <w:widowControl/>
        <w:tabs>
          <w:tab w:val="left" w:leader="dot" w:pos="4500"/>
          <w:tab w:val="right" w:leader="dot" w:pos="9639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sz w:val="20"/>
          <w:szCs w:val="20"/>
          <w:lang w:eastAsia="it-IT"/>
        </w:rPr>
      </w:pPr>
    </w:p>
    <w:p w14:paraId="2B22215E" w14:textId="77777777" w:rsidR="00EF5AC8" w:rsidRPr="003932CC" w:rsidRDefault="0011777D" w:rsidP="00EF5AC8">
      <w:pPr>
        <w:widowControl/>
        <w:tabs>
          <w:tab w:val="left" w:pos="708"/>
          <w:tab w:val="left" w:pos="1418"/>
        </w:tabs>
        <w:spacing w:after="0"/>
        <w:jc w:val="center"/>
        <w:rPr>
          <w:rFonts w:ascii="Aptos" w:eastAsia="Times New Roman" w:hAnsi="Aptos" w:cs="Aptos"/>
          <w:b/>
          <w:sz w:val="24"/>
          <w:szCs w:val="24"/>
          <w:lang w:eastAsia="it-IT"/>
        </w:rPr>
      </w:pPr>
      <w:r w:rsidRPr="003932CC">
        <w:rPr>
          <w:rFonts w:ascii="Aptos" w:eastAsia="Times New Roman" w:hAnsi="Aptos" w:cs="Aptos"/>
          <w:b/>
          <w:sz w:val="24"/>
          <w:szCs w:val="24"/>
          <w:lang w:eastAsia="it-IT"/>
        </w:rPr>
        <w:t>DICHIARAZIONE SOSTITUTIVA DELL’ATTO DI NOTORIETÀ</w:t>
      </w:r>
    </w:p>
    <w:p w14:paraId="5766D097" w14:textId="77777777" w:rsidR="00EF5AC8" w:rsidRPr="003932CC" w:rsidRDefault="0011777D" w:rsidP="00EF5AC8">
      <w:pPr>
        <w:widowControl/>
        <w:tabs>
          <w:tab w:val="left" w:pos="708"/>
          <w:tab w:val="left" w:pos="1418"/>
        </w:tabs>
        <w:spacing w:after="0"/>
        <w:jc w:val="center"/>
        <w:rPr>
          <w:rFonts w:asciiTheme="minorHAnsi" w:hAnsiTheme="minorHAnsi" w:cstheme="minorHAnsi"/>
        </w:rPr>
      </w:pPr>
      <w:r w:rsidRPr="003932CC">
        <w:rPr>
          <w:rFonts w:ascii="Aptos" w:eastAsia="Times New Roman" w:hAnsi="Aptos" w:cs="Aptos"/>
          <w:b/>
          <w:lang w:eastAsia="it-IT"/>
        </w:rPr>
        <w:t>(Articolo 47 D.P.R. 28 dicembre 2000, n. 445)</w:t>
      </w:r>
    </w:p>
    <w:p w14:paraId="1E5D0899" w14:textId="77777777" w:rsidR="00EF5AC8" w:rsidRPr="003932CC" w:rsidRDefault="00EF5AC8" w:rsidP="00EF5AC8">
      <w:pPr>
        <w:widowControl/>
        <w:tabs>
          <w:tab w:val="left" w:pos="708"/>
          <w:tab w:val="left" w:pos="1418"/>
        </w:tabs>
        <w:spacing w:after="0"/>
        <w:jc w:val="center"/>
        <w:rPr>
          <w:rFonts w:ascii="Aptos" w:eastAsia="Times New Roman" w:hAnsi="Aptos" w:cs="Aptos"/>
          <w:b/>
          <w:sz w:val="24"/>
          <w:szCs w:val="24"/>
          <w:lang w:eastAsia="it-IT"/>
        </w:rPr>
      </w:pPr>
    </w:p>
    <w:p w14:paraId="721FA3F4" w14:textId="213FD2F4" w:rsidR="00EF5AC8" w:rsidRPr="0011777D" w:rsidRDefault="0011777D" w:rsidP="005137E9">
      <w:pPr>
        <w:widowControl/>
        <w:tabs>
          <w:tab w:val="right" w:leader="dot" w:pos="9639"/>
        </w:tabs>
        <w:autoSpaceDE w:val="0"/>
        <w:autoSpaceDN w:val="0"/>
        <w:spacing w:after="0"/>
        <w:ind w:right="-1"/>
        <w:jc w:val="left"/>
        <w:rPr>
          <w:rFonts w:ascii="Aptos" w:eastAsia="Times New Roman" w:hAnsi="Aptos" w:cs="Aptos"/>
          <w:sz w:val="20"/>
          <w:szCs w:val="20"/>
          <w:lang w:eastAsia="it-IT"/>
        </w:rPr>
      </w:pPr>
      <w:r w:rsidRPr="0011777D">
        <w:rPr>
          <w:rFonts w:ascii="Aptos" w:eastAsia="Times New Roman" w:hAnsi="Aptos" w:cs="Aptos"/>
          <w:sz w:val="20"/>
          <w:szCs w:val="20"/>
          <w:lang w:eastAsia="it-IT"/>
        </w:rPr>
        <w:t xml:space="preserve">La/Il sottoscritta/o (nome, cognome) </w:t>
      </w:r>
      <w:r w:rsidRPr="0011777D">
        <w:rPr>
          <w:rFonts w:ascii="Aptos" w:eastAsia="Times New Roman" w:hAnsi="Aptos" w:cs="Aptos"/>
          <w:sz w:val="20"/>
          <w:szCs w:val="20"/>
          <w:lang w:eastAsia="it-IT"/>
        </w:rPr>
        <w:t>……………………………………………………………………………………………</w:t>
      </w:r>
      <w:r w:rsidR="005137E9" w:rsidRPr="0011777D">
        <w:rPr>
          <w:rFonts w:ascii="Aptos" w:eastAsia="Times New Roman" w:hAnsi="Aptos" w:cs="Aptos"/>
          <w:sz w:val="20"/>
          <w:szCs w:val="20"/>
          <w:lang w:eastAsia="it-IT"/>
        </w:rPr>
        <w:t>…</w:t>
      </w:r>
      <w:proofErr w:type="gramStart"/>
      <w:r w:rsidR="005137E9" w:rsidRPr="0011777D">
        <w:rPr>
          <w:rFonts w:ascii="Aptos" w:eastAsia="Times New Roman" w:hAnsi="Aptos" w:cs="Aptos"/>
          <w:sz w:val="20"/>
          <w:szCs w:val="20"/>
          <w:lang w:eastAsia="it-IT"/>
        </w:rPr>
        <w:t>…….</w:t>
      </w:r>
      <w:proofErr w:type="gramEnd"/>
      <w:r w:rsidR="005137E9" w:rsidRPr="0011777D">
        <w:rPr>
          <w:rFonts w:ascii="Aptos" w:eastAsia="Times New Roman" w:hAnsi="Aptos" w:cs="Aptos"/>
          <w:sz w:val="20"/>
          <w:szCs w:val="20"/>
          <w:lang w:eastAsia="it-IT"/>
        </w:rPr>
        <w:t>.</w:t>
      </w:r>
    </w:p>
    <w:p w14:paraId="42E1C7B1" w14:textId="12FD29C5" w:rsidR="00EF5AC8" w:rsidRPr="0011777D" w:rsidRDefault="0011777D" w:rsidP="005D6B85">
      <w:pPr>
        <w:widowControl/>
        <w:tabs>
          <w:tab w:val="right" w:leader="dot" w:pos="9639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sz w:val="20"/>
          <w:szCs w:val="20"/>
          <w:lang w:eastAsia="it-IT"/>
        </w:rPr>
      </w:pPr>
      <w:r w:rsidRPr="0011777D">
        <w:rPr>
          <w:rFonts w:ascii="Aptos" w:eastAsia="Times New Roman" w:hAnsi="Aptos" w:cs="Aptos"/>
          <w:sz w:val="20"/>
          <w:szCs w:val="20"/>
          <w:lang w:eastAsia="it-IT"/>
        </w:rPr>
        <w:t xml:space="preserve">in qualità di </w:t>
      </w:r>
      <w:r w:rsidR="005B2A95" w:rsidRPr="0011777D">
        <w:rPr>
          <w:rFonts w:ascii="Aptos" w:eastAsia="Times New Roman" w:hAnsi="Aptos" w:cs="Aptos"/>
          <w:sz w:val="20"/>
          <w:szCs w:val="20"/>
          <w:lang w:eastAsia="it-IT"/>
        </w:rPr>
        <w:t>legale rappresentante</w:t>
      </w:r>
      <w:r w:rsidR="00233E02" w:rsidRPr="0011777D">
        <w:rPr>
          <w:rFonts w:ascii="Aptos" w:eastAsia="Times New Roman" w:hAnsi="Aptos" w:cs="Aptos"/>
          <w:sz w:val="20"/>
          <w:szCs w:val="20"/>
          <w:lang w:eastAsia="it-IT"/>
        </w:rPr>
        <w:t>, o suo delegato,</w:t>
      </w:r>
      <w:r w:rsidRPr="0011777D">
        <w:rPr>
          <w:rFonts w:ascii="Aptos" w:eastAsia="Times New Roman" w:hAnsi="Aptos" w:cs="Aptos"/>
          <w:sz w:val="20"/>
          <w:szCs w:val="20"/>
          <w:lang w:eastAsia="it-IT"/>
        </w:rPr>
        <w:t xml:space="preserve"> del Comune di ………………………………………………………………… in Provincia di</w:t>
      </w:r>
      <w:proofErr w:type="gramStart"/>
      <w:r w:rsidRPr="0011777D">
        <w:rPr>
          <w:rFonts w:ascii="Aptos" w:eastAsia="Times New Roman" w:hAnsi="Aptos" w:cs="Aptos"/>
          <w:sz w:val="20"/>
          <w:szCs w:val="20"/>
          <w:lang w:eastAsia="it-IT"/>
        </w:rPr>
        <w:t xml:space="preserve"> ….</w:t>
      </w:r>
      <w:proofErr w:type="gramEnd"/>
      <w:r w:rsidRPr="0011777D">
        <w:rPr>
          <w:rFonts w:ascii="Aptos" w:eastAsia="Times New Roman" w:hAnsi="Aptos" w:cs="Aptos"/>
          <w:sz w:val="20"/>
          <w:szCs w:val="20"/>
          <w:lang w:eastAsia="it-IT"/>
        </w:rPr>
        <w:t>.………………</w:t>
      </w:r>
    </w:p>
    <w:p w14:paraId="6AB6BB79" w14:textId="77777777" w:rsidR="00EF5AC8" w:rsidRPr="003932CC" w:rsidRDefault="00EF5AC8" w:rsidP="005D6B85">
      <w:pPr>
        <w:widowControl/>
        <w:spacing w:after="0" w:line="279" w:lineRule="auto"/>
        <w:ind w:right="282"/>
        <w:rPr>
          <w:rFonts w:ascii="Aptos" w:eastAsia="Aptos" w:hAnsi="Aptos" w:cs="Aptos"/>
          <w:b/>
          <w:bCs/>
          <w:sz w:val="20"/>
          <w:szCs w:val="24"/>
        </w:rPr>
      </w:pPr>
    </w:p>
    <w:p w14:paraId="7F42F98E" w14:textId="1F0D88A9" w:rsidR="00EF5AC8" w:rsidRPr="003932CC" w:rsidRDefault="0011777D" w:rsidP="005D6B85">
      <w:pPr>
        <w:widowControl/>
        <w:tabs>
          <w:tab w:val="right" w:leader="dot" w:pos="9639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b/>
          <w:bCs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consapevole delle sanzioni penali, nel caso di dichiarazioni non veritiere, di formazione o uso di atti falsi, previste e richiamate dal D.P.R. 28 </w:t>
      </w:r>
      <w:r w:rsidR="008846AD"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dicembre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 2000, n. 445 e </w:t>
      </w:r>
      <w:proofErr w:type="spellStart"/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ss.mm.ii</w:t>
      </w:r>
      <w:proofErr w:type="spellEnd"/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.,</w:t>
      </w:r>
    </w:p>
    <w:p w14:paraId="2F1AFF95" w14:textId="77777777" w:rsidR="00EF5AC8" w:rsidRPr="003932CC" w:rsidRDefault="0011777D" w:rsidP="005137E9">
      <w:pPr>
        <w:spacing w:before="360" w:after="360"/>
        <w:ind w:left="284" w:right="284"/>
        <w:jc w:val="center"/>
        <w:rPr>
          <w:rFonts w:ascii="Aptos" w:hAnsi="Aptos" w:cs="Aptos"/>
          <w:b/>
          <w:bCs/>
        </w:rPr>
      </w:pPr>
      <w:r w:rsidRPr="003932CC">
        <w:rPr>
          <w:rFonts w:ascii="Aptos" w:hAnsi="Aptos" w:cs="Aptos"/>
          <w:b/>
          <w:bCs/>
          <w:sz w:val="20"/>
        </w:rPr>
        <w:t>DICHIARA</w:t>
      </w:r>
    </w:p>
    <w:p w14:paraId="59FA38D4" w14:textId="64086BCC" w:rsidR="00EF5AC8" w:rsidRPr="003932CC" w:rsidRDefault="003B584C" w:rsidP="008846AD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284" w:right="-1"/>
        <w:rPr>
          <w:rFonts w:asciiTheme="minorHAnsi" w:hAnsiTheme="minorHAnsi" w:cstheme="minorHAnsi"/>
          <w:b/>
        </w:rPr>
      </w:pPr>
      <w:r>
        <w:rPr>
          <w:rFonts w:ascii="Aptos" w:eastAsia="Times New Roman" w:hAnsi="Aptos" w:cs="Aptos"/>
          <w:sz w:val="20"/>
          <w:szCs w:val="20"/>
          <w:lang w:eastAsia="it-IT"/>
        </w:rPr>
        <w:t>c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>he</w:t>
      </w:r>
      <w:r>
        <w:rPr>
          <w:rFonts w:ascii="Aptos" w:eastAsia="Times New Roman" w:hAnsi="Aptos" w:cs="Aptos"/>
          <w:sz w:val="20"/>
          <w:szCs w:val="20"/>
          <w:lang w:eastAsia="it-IT"/>
        </w:rPr>
        <w:t xml:space="preserve"> </w:t>
      </w:r>
      <w:r w:rsidRPr="003932CC">
        <w:rPr>
          <w:rFonts w:ascii="Aptos" w:eastAsia="Times New Roman" w:hAnsi="Aptos" w:cs="Aptos"/>
          <w:b/>
          <w:bCs/>
          <w:sz w:val="20"/>
          <w:szCs w:val="20"/>
          <w:u w:val="single"/>
          <w:lang w:eastAsia="it-IT"/>
        </w:rPr>
        <w:t>non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 sono intervenut</w:t>
      </w:r>
      <w:r w:rsidR="004E167D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i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 </w:t>
      </w:r>
      <w:r w:rsidR="00D14700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ulteriori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 modifiche o aggiornamenti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 dei contenuti del “Documento semplificato del rischio idraulico comunale” e/o dello “Studio comunale di gestione del rischio idraulico”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o loro redazioni/approvazioni/recepimenti nel P.G.T. 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rispetto a quanto precedentemente dichiarato con la compilazione del Modulo M bis inviato a Regione, con posta elettronica certificata ed all’indirizzo di posta certificata </w:t>
      </w:r>
      <w:hyperlink r:id="rId11" w:history="1">
        <w:r w:rsidR="00EF5AC8" w:rsidRPr="003932CC">
          <w:rPr>
            <w:rFonts w:ascii="Aptos" w:eastAsia="Times New Roman" w:hAnsi="Aptos" w:cs="Aptos"/>
            <w:b/>
            <w:bCs/>
            <w:sz w:val="20"/>
            <w:szCs w:val="20"/>
            <w:u w:val="single"/>
            <w:lang w:eastAsia="it-IT"/>
          </w:rPr>
          <w:t>invarianza.studi@pec.regione.lombardia.it</w:t>
        </w:r>
      </w:hyperlink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, con protocollo n. ………………………………….. del </w:t>
      </w:r>
      <w:r w:rsidRPr="008846AD">
        <w:rPr>
          <w:rFonts w:ascii="Aptos" w:eastAsia="Times New Roman" w:hAnsi="Aptos" w:cs="Aptos"/>
          <w:sz w:val="20"/>
          <w:szCs w:val="20"/>
          <w:lang w:eastAsia="it-IT"/>
        </w:rPr>
        <w:t>…………………………………</w:t>
      </w:r>
      <w:r w:rsidR="008846AD">
        <w:rPr>
          <w:rFonts w:ascii="Aptos" w:eastAsia="Times New Roman" w:hAnsi="Aptos" w:cs="Aptos"/>
          <w:sz w:val="20"/>
          <w:szCs w:val="20"/>
          <w:lang w:eastAsia="it-IT"/>
        </w:rPr>
        <w:t>…</w:t>
      </w:r>
    </w:p>
    <w:p w14:paraId="41B66BF7" w14:textId="619A1721" w:rsidR="00EF5AC8" w:rsidRPr="003932CC" w:rsidRDefault="003B584C" w:rsidP="005137E9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before="360" w:after="360"/>
        <w:ind w:left="68"/>
        <w:jc w:val="center"/>
        <w:rPr>
          <w:rFonts w:ascii="Aptos" w:eastAsia="Times New Roman" w:hAnsi="Aptos" w:cs="Aptos"/>
          <w:sz w:val="20"/>
          <w:szCs w:val="20"/>
          <w:lang w:eastAsia="it-IT"/>
        </w:rPr>
      </w:pPr>
      <w:r>
        <w:rPr>
          <w:rFonts w:ascii="Aptos" w:eastAsia="Times New Roman" w:hAnsi="Aptos" w:cs="Apto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63044" wp14:editId="5AD69320">
                <wp:simplePos x="0" y="0"/>
                <wp:positionH relativeFrom="column">
                  <wp:posOffset>-102573</wp:posOffset>
                </wp:positionH>
                <wp:positionV relativeFrom="paragraph">
                  <wp:posOffset>588431</wp:posOffset>
                </wp:positionV>
                <wp:extent cx="6280030" cy="3885936"/>
                <wp:effectExtent l="0" t="0" r="26035" b="19685"/>
                <wp:wrapNone/>
                <wp:docPr id="78220525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030" cy="3885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11AC4" id="Rettangolo 1" o:spid="_x0000_s1026" style="position:absolute;margin-left:-8.1pt;margin-top:46.35pt;width:494.5pt;height:30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" fillcolor="#f2f2f2 [3052]" strokecolor="#09101d [484]" strokeweight="1pt"/>
            </w:pict>
          </mc:Fallback>
        </mc:AlternateConten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>oppure</w:t>
      </w:r>
    </w:p>
    <w:p w14:paraId="7CBD04EA" w14:textId="77777777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284" w:right="-1"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che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è la </w:t>
      </w:r>
      <w:r w:rsidRPr="003932CC">
        <w:rPr>
          <w:rFonts w:ascii="Aptos" w:eastAsia="Times New Roman" w:hAnsi="Aptos" w:cs="Aptos"/>
          <w:b/>
          <w:bCs/>
          <w:sz w:val="20"/>
          <w:szCs w:val="20"/>
          <w:u w:val="single"/>
          <w:lang w:eastAsia="it-IT"/>
        </w:rPr>
        <w:t>prima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 compilazione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 del Modulo M bis;</w:t>
      </w:r>
    </w:p>
    <w:p w14:paraId="7A728AC0" w14:textId="77777777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che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è una </w:t>
      </w:r>
      <w:r w:rsidRPr="003932CC">
        <w:rPr>
          <w:rFonts w:ascii="Aptos" w:eastAsia="Times New Roman" w:hAnsi="Aptos" w:cs="Aptos"/>
          <w:b/>
          <w:bCs/>
          <w:sz w:val="20"/>
          <w:szCs w:val="20"/>
          <w:u w:val="single"/>
          <w:lang w:eastAsia="it-IT"/>
        </w:rPr>
        <w:t>successiva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 compilazione 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del Modulo M bis, </w:t>
      </w:r>
      <w:r w:rsidRPr="003932CC">
        <w:rPr>
          <w:rFonts w:asciiTheme="minorHAnsi" w:hAnsiTheme="minorHAnsi" w:cstheme="minorHAnsi"/>
          <w:b/>
        </w:rPr>
        <w:t xml:space="preserve">resasi necessaria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a seguito di modifiche o di aggiornamenti </w:t>
      </w:r>
      <w:r w:rsidRPr="003932CC">
        <w:rPr>
          <w:rFonts w:asciiTheme="minorHAnsi" w:hAnsiTheme="minorHAnsi" w:cstheme="minorHAnsi"/>
          <w:b/>
        </w:rPr>
        <w:t xml:space="preserve">dei contenuti del “Documento semplificato del rischio idraulico comunale” e/o dello “Studio comunale di gestione del rischio idraulico”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o loro redazioni/approvazioni/recepimenti nel P.G.T.</w:t>
      </w:r>
      <w:r w:rsidRPr="003932CC">
        <w:rPr>
          <w:rFonts w:asciiTheme="minorHAnsi" w:hAnsiTheme="minorHAnsi" w:cstheme="minorHAnsi"/>
          <w:b/>
        </w:rPr>
        <w:t xml:space="preserve"> rispetto a quanto precedentemente dichiarato e inviato a Regione con comunicazione elettronica al protocollo n. ………………………… del …………………………,</w:t>
      </w:r>
    </w:p>
    <w:p w14:paraId="57BF7E20" w14:textId="77777777" w:rsidR="00EF5AC8" w:rsidRPr="003932CC" w:rsidRDefault="0011777D" w:rsidP="005137E9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before="360" w:after="360"/>
        <w:ind w:left="284"/>
        <w:jc w:val="center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a tal riguardo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ASSEVERA</w:t>
      </w:r>
    </w:p>
    <w:p w14:paraId="593CC52F" w14:textId="77777777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1)</w:t>
      </w:r>
      <w:r w:rsidRPr="003932CC">
        <w:rPr>
          <w:rFonts w:asciiTheme="minorHAnsi" w:hAnsiTheme="minorHAnsi" w:cstheme="minorHAnsi"/>
          <w:b/>
        </w:rPr>
        <w:t xml:space="preserve"> che il Comune di ………………………………………………………………… ricade, come da Allegato C del </w:t>
      </w:r>
      <w:proofErr w:type="spellStart"/>
      <w:r w:rsidRPr="003932CC">
        <w:rPr>
          <w:rFonts w:asciiTheme="minorHAnsi" w:hAnsiTheme="minorHAnsi" w:cstheme="minorHAnsi"/>
          <w:b/>
        </w:rPr>
        <w:t>r.r.</w:t>
      </w:r>
      <w:proofErr w:type="spellEnd"/>
      <w:r w:rsidRPr="003932CC">
        <w:rPr>
          <w:rFonts w:asciiTheme="minorHAnsi" w:hAnsiTheme="minorHAnsi" w:cstheme="minorHAnsi"/>
          <w:b/>
        </w:rPr>
        <w:t xml:space="preserve"> 7/2017, all’interno dell’area:</w:t>
      </w:r>
    </w:p>
    <w:p w14:paraId="0B656EA6" w14:textId="77777777" w:rsidR="00EF5AC8" w:rsidRPr="003932CC" w:rsidRDefault="0011777D" w:rsidP="00F95F7A">
      <w:pPr>
        <w:widowControl/>
        <w:numPr>
          <w:ilvl w:val="0"/>
          <w:numId w:val="16"/>
        </w:numPr>
        <w:spacing w:after="160" w:line="279" w:lineRule="auto"/>
        <w:ind w:left="1134"/>
        <w:contextualSpacing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A: ad alta criticità idraulica</w:t>
      </w:r>
    </w:p>
    <w:p w14:paraId="4D529039" w14:textId="77777777" w:rsidR="00EF5AC8" w:rsidRPr="003932CC" w:rsidRDefault="0011777D" w:rsidP="00F95F7A">
      <w:pPr>
        <w:widowControl/>
        <w:numPr>
          <w:ilvl w:val="0"/>
          <w:numId w:val="16"/>
        </w:numPr>
        <w:spacing w:after="160" w:line="279" w:lineRule="auto"/>
        <w:ind w:left="1134"/>
        <w:contextualSpacing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B: a media criticità idraulica</w:t>
      </w:r>
    </w:p>
    <w:p w14:paraId="7373C434" w14:textId="77777777" w:rsidR="00EF5AC8" w:rsidRPr="003932CC" w:rsidRDefault="0011777D" w:rsidP="00F95F7A">
      <w:pPr>
        <w:widowControl/>
        <w:numPr>
          <w:ilvl w:val="0"/>
          <w:numId w:val="16"/>
        </w:numPr>
        <w:spacing w:after="160" w:line="279" w:lineRule="auto"/>
        <w:ind w:left="1134"/>
        <w:contextualSpacing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C: a bassa criticità idraulica</w:t>
      </w:r>
    </w:p>
    <w:p w14:paraId="3B3AF581" w14:textId="77777777" w:rsidR="00EF5AC8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="Aptos" w:eastAsia="Times New Roman" w:hAnsi="Aptos" w:cs="Aptos"/>
          <w:b/>
          <w:bCs/>
          <w:sz w:val="20"/>
          <w:szCs w:val="20"/>
          <w:lang w:eastAsia="it-IT"/>
        </w:rPr>
      </w:pPr>
    </w:p>
    <w:p w14:paraId="4738290B" w14:textId="77777777" w:rsidR="00B06778" w:rsidRPr="003932CC" w:rsidRDefault="00B0677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="Aptos" w:eastAsia="Times New Roman" w:hAnsi="Aptos" w:cs="Aptos"/>
          <w:b/>
          <w:bCs/>
          <w:sz w:val="20"/>
          <w:szCs w:val="20"/>
          <w:lang w:eastAsia="it-IT"/>
        </w:rPr>
      </w:pPr>
    </w:p>
    <w:p w14:paraId="5FE91E05" w14:textId="77777777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2)</w:t>
      </w:r>
      <w:r w:rsidRPr="003932CC">
        <w:rPr>
          <w:rFonts w:asciiTheme="minorHAnsi" w:hAnsiTheme="minorHAnsi" w:cstheme="minorHAnsi"/>
          <w:b/>
        </w:rPr>
        <w:t xml:space="preserve"> per il “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DOCUMENTO SEMPLIFICATO DEL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RISCHIO IDRAULICO COMUNALE</w:t>
      </w:r>
      <w:r w:rsidRPr="003932CC">
        <w:rPr>
          <w:rFonts w:asciiTheme="minorHAnsi" w:hAnsiTheme="minorHAnsi" w:cstheme="minorHAnsi"/>
          <w:b/>
        </w:rPr>
        <w:t>”:</w:t>
      </w:r>
    </w:p>
    <w:p w14:paraId="0D317C96" w14:textId="65F365E6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="Aptos" w:eastAsia="Times New Roman" w:hAnsi="Aptos" w:cs="Aptos"/>
          <w:sz w:val="20"/>
          <w:szCs w:val="20"/>
          <w:lang w:eastAsia="it-IT"/>
        </w:rPr>
      </w:pPr>
    </w:p>
    <w:p w14:paraId="3E854702" w14:textId="77777777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2.1)</w:t>
      </w:r>
      <w:r w:rsidRPr="003932CC">
        <w:rPr>
          <w:rFonts w:asciiTheme="minorHAnsi" w:hAnsiTheme="minorHAnsi" w:cstheme="minorHAnsi"/>
          <w:b/>
        </w:rPr>
        <w:t xml:space="preserve"> con riferimento alla sua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redazione</w:t>
      </w:r>
      <w:r w:rsidRPr="003932CC">
        <w:rPr>
          <w:rFonts w:asciiTheme="minorHAnsi" w:hAnsiTheme="minorHAnsi" w:cstheme="minorHAnsi"/>
          <w:b/>
        </w:rPr>
        <w:t xml:space="preserve">: </w:t>
      </w:r>
    </w:p>
    <w:p w14:paraId="1A01DA44" w14:textId="1EE58386" w:rsidR="00EF5AC8" w:rsidRPr="003932CC" w:rsidRDefault="008846A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>
        <w:rPr>
          <w:rFonts w:ascii="Aptos" w:eastAsia="Times New Roman" w:hAnsi="Aptos" w:cs="Aptos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C229C1" wp14:editId="1AC40571">
                <wp:simplePos x="0" y="0"/>
                <wp:positionH relativeFrom="column">
                  <wp:posOffset>47661</wp:posOffset>
                </wp:positionH>
                <wp:positionV relativeFrom="paragraph">
                  <wp:posOffset>-209682</wp:posOffset>
                </wp:positionV>
                <wp:extent cx="6280030" cy="9290649"/>
                <wp:effectExtent l="0" t="0" r="26035" b="25400"/>
                <wp:wrapNone/>
                <wp:docPr id="63664162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030" cy="92906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9898" id="Rettangolo 1" o:spid="_x0000_s1026" style="position:absolute;margin-left:3.75pt;margin-top:-16.5pt;width:494.5pt;height:73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" fillcolor="#f2f2f2 [3052]" strokecolor="#09101d [484]" strokeweight="1pt"/>
            </w:pict>
          </mc:Fallback>
        </mc:AlternateConten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l’affidamento </w:t>
      </w:r>
      <w:r w:rsidRPr="008846AD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d</w:t>
      </w:r>
      <w:r w:rsidRPr="003932CC">
        <w:rPr>
          <w:rFonts w:asciiTheme="minorHAnsi" w:hAnsiTheme="minorHAnsi" w:cstheme="minorHAnsi"/>
          <w:b/>
        </w:rPr>
        <w:t xml:space="preserve">ell’incarico è avvenuto con atto di </w:t>
      </w:r>
      <w:r w:rsidRPr="008846AD">
        <w:rPr>
          <w:rFonts w:asciiTheme="minorHAnsi" w:hAnsiTheme="minorHAnsi" w:cstheme="minorHAnsi"/>
          <w:bCs/>
        </w:rPr>
        <w:t>……………………………………………………….</w:t>
      </w:r>
      <w:r w:rsidRPr="003932CC">
        <w:rPr>
          <w:rFonts w:asciiTheme="minorHAnsi" w:hAnsiTheme="minorHAnsi" w:cstheme="minorHAnsi"/>
          <w:b/>
        </w:rPr>
        <w:t xml:space="preserve"> n. </w:t>
      </w:r>
      <w:r w:rsidRPr="008846AD">
        <w:rPr>
          <w:rFonts w:asciiTheme="minorHAnsi" w:hAnsiTheme="minorHAnsi" w:cstheme="minorHAnsi"/>
          <w:bCs/>
        </w:rPr>
        <w:t>…………</w:t>
      </w:r>
      <w:r w:rsidRPr="003932CC">
        <w:rPr>
          <w:rFonts w:asciiTheme="minorHAnsi" w:hAnsiTheme="minorHAnsi" w:cstheme="minorHAnsi"/>
          <w:b/>
        </w:rPr>
        <w:t xml:space="preserve"> del</w:t>
      </w:r>
      <w:r w:rsidRPr="008846AD">
        <w:rPr>
          <w:rFonts w:asciiTheme="minorHAnsi" w:hAnsiTheme="minorHAnsi" w:cstheme="minorHAnsi"/>
          <w:bCs/>
        </w:rPr>
        <w:t xml:space="preserve"> ………………….</w:t>
      </w:r>
      <w:r w:rsidRPr="003932CC">
        <w:rPr>
          <w:rFonts w:asciiTheme="minorHAnsi" w:hAnsiTheme="minorHAnsi" w:cstheme="minorHAnsi"/>
          <w:b/>
        </w:rPr>
        <w:t xml:space="preserve"> e ad oggi:</w:t>
      </w:r>
    </w:p>
    <w:p w14:paraId="541F2191" w14:textId="32D87CAF" w:rsidR="00EF5AC8" w:rsidRPr="003932CC" w:rsidRDefault="0011777D" w:rsidP="00F95F7A">
      <w:pPr>
        <w:widowControl/>
        <w:numPr>
          <w:ilvl w:val="0"/>
          <w:numId w:val="16"/>
        </w:numPr>
        <w:spacing w:after="160" w:line="279" w:lineRule="auto"/>
        <w:ind w:left="1134"/>
        <w:contextualSpacing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il documento semplificato risulta ultimato;</w:t>
      </w:r>
    </w:p>
    <w:p w14:paraId="4957A0BA" w14:textId="63816A96" w:rsidR="00EF5AC8" w:rsidRPr="003932CC" w:rsidRDefault="0011777D" w:rsidP="00F95F7A">
      <w:pPr>
        <w:widowControl/>
        <w:numPr>
          <w:ilvl w:val="0"/>
          <w:numId w:val="16"/>
        </w:numPr>
        <w:spacing w:after="160" w:line="279" w:lineRule="auto"/>
        <w:ind w:left="1134"/>
        <w:contextualSpacing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la sua redazione è in 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>corso, con conclusione prevista entro l’anno ……………………</w:t>
      </w:r>
    </w:p>
    <w:p w14:paraId="41BDCC5F" w14:textId="5CA50234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l’incarico </w:t>
      </w:r>
      <w:r w:rsidRPr="003932CC">
        <w:rPr>
          <w:rFonts w:asciiTheme="minorHAnsi" w:hAnsiTheme="minorHAnsi" w:cstheme="minorHAnsi"/>
          <w:b/>
        </w:rPr>
        <w:t xml:space="preserve">non è stato ancora affidato, ma si stima che avverrà entro l’anno </w:t>
      </w:r>
      <w:r w:rsidRPr="008846AD">
        <w:rPr>
          <w:rFonts w:asciiTheme="minorHAnsi" w:hAnsiTheme="minorHAnsi" w:cstheme="minorHAnsi"/>
          <w:bCs/>
        </w:rPr>
        <w:t>……………………</w:t>
      </w:r>
    </w:p>
    <w:p w14:paraId="29563952" w14:textId="77777777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2"/>
        <w:rPr>
          <w:rFonts w:ascii="Aptos" w:eastAsia="Times New Roman" w:hAnsi="Aptos" w:cs="Aptos"/>
          <w:sz w:val="20"/>
          <w:szCs w:val="20"/>
          <w:lang w:eastAsia="it-IT"/>
        </w:rPr>
      </w:pPr>
    </w:p>
    <w:p w14:paraId="6BE1CC56" w14:textId="4C824A04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2.2)</w:t>
      </w:r>
      <w:r w:rsidRPr="003932CC">
        <w:rPr>
          <w:rFonts w:asciiTheme="minorHAnsi" w:hAnsiTheme="minorHAnsi" w:cstheme="minorHAnsi"/>
          <w:b/>
        </w:rPr>
        <w:t xml:space="preserve"> con riferimento alla sua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approvazione</w:t>
      </w:r>
      <w:r w:rsidRPr="003932CC">
        <w:rPr>
          <w:rFonts w:asciiTheme="minorHAnsi" w:hAnsiTheme="minorHAnsi" w:cstheme="minorHAnsi"/>
          <w:b/>
        </w:rPr>
        <w:t>:</w:t>
      </w:r>
    </w:p>
    <w:p w14:paraId="5068FF5E" w14:textId="20660260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è stato approvato con </w:t>
      </w:r>
      <w:r w:rsidRPr="008846AD">
        <w:rPr>
          <w:rFonts w:asciiTheme="minorHAnsi" w:hAnsiTheme="minorHAnsi" w:cstheme="minorHAnsi"/>
          <w:bCs/>
        </w:rPr>
        <w:t>……</w:t>
      </w:r>
      <w:proofErr w:type="gramStart"/>
      <w:r w:rsidRPr="008846AD">
        <w:rPr>
          <w:rFonts w:asciiTheme="minorHAnsi" w:hAnsiTheme="minorHAnsi" w:cstheme="minorHAnsi"/>
          <w:bCs/>
        </w:rPr>
        <w:t>…….</w:t>
      </w:r>
      <w:proofErr w:type="gramEnd"/>
      <w:r w:rsidRPr="008846AD">
        <w:rPr>
          <w:rFonts w:asciiTheme="minorHAnsi" w:hAnsiTheme="minorHAnsi" w:cstheme="minorHAnsi"/>
          <w:bCs/>
        </w:rPr>
        <w:t>…………………………………………………………………………….</w:t>
      </w:r>
      <w:r w:rsidRPr="003932CC">
        <w:rPr>
          <w:rFonts w:asciiTheme="minorHAnsi" w:hAnsiTheme="minorHAnsi" w:cstheme="minorHAnsi"/>
          <w:b/>
        </w:rPr>
        <w:t xml:space="preserve"> n. </w:t>
      </w:r>
      <w:r w:rsidRPr="008846AD">
        <w:rPr>
          <w:rFonts w:asciiTheme="minorHAnsi" w:hAnsiTheme="minorHAnsi" w:cstheme="minorHAnsi"/>
          <w:bCs/>
        </w:rPr>
        <w:t>…………</w:t>
      </w:r>
      <w:r w:rsidRPr="003932CC">
        <w:rPr>
          <w:rFonts w:asciiTheme="minorHAnsi" w:hAnsiTheme="minorHAnsi" w:cstheme="minorHAnsi"/>
          <w:b/>
        </w:rPr>
        <w:t xml:space="preserve"> del </w:t>
      </w:r>
      <w:r w:rsidRPr="008846AD">
        <w:rPr>
          <w:rFonts w:asciiTheme="minorHAnsi" w:hAnsiTheme="minorHAnsi" w:cstheme="minorHAnsi"/>
          <w:bCs/>
        </w:rPr>
        <w:t>……………</w:t>
      </w:r>
      <w:proofErr w:type="gramStart"/>
      <w:r w:rsidRPr="008846AD">
        <w:rPr>
          <w:rFonts w:asciiTheme="minorHAnsi" w:hAnsiTheme="minorHAnsi" w:cstheme="minorHAnsi"/>
          <w:bCs/>
        </w:rPr>
        <w:t>…….</w:t>
      </w:r>
      <w:proofErr w:type="gramEnd"/>
      <w:r w:rsidRPr="008846AD">
        <w:rPr>
          <w:rFonts w:asciiTheme="minorHAnsi" w:hAnsiTheme="minorHAnsi" w:cstheme="minorHAnsi"/>
          <w:bCs/>
        </w:rPr>
        <w:t>;</w:t>
      </w:r>
    </w:p>
    <w:p w14:paraId="6719AA5D" w14:textId="77777777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non è stato approvato.</w:t>
      </w:r>
    </w:p>
    <w:p w14:paraId="5EA99D3B" w14:textId="21E8FDAA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2"/>
        <w:rPr>
          <w:rFonts w:ascii="Aptos" w:eastAsia="Times New Roman" w:hAnsi="Aptos" w:cs="Aptos"/>
          <w:sz w:val="20"/>
          <w:szCs w:val="20"/>
          <w:lang w:eastAsia="it-IT"/>
        </w:rPr>
      </w:pPr>
    </w:p>
    <w:p w14:paraId="2C01CC68" w14:textId="77777777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2.3)</w:t>
      </w:r>
      <w:r w:rsidRPr="003932CC">
        <w:rPr>
          <w:rFonts w:asciiTheme="minorHAnsi" w:hAnsiTheme="minorHAnsi" w:cstheme="minorHAnsi"/>
          <w:b/>
        </w:rPr>
        <w:t xml:space="preserve"> con riferimento al suo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recepimento nel P.G.T.</w:t>
      </w:r>
      <w:r w:rsidRPr="003932CC">
        <w:rPr>
          <w:rFonts w:asciiTheme="minorHAnsi" w:hAnsiTheme="minorHAnsi" w:cstheme="minorHAnsi"/>
          <w:b/>
        </w:rPr>
        <w:t xml:space="preserve">: </w:t>
      </w:r>
    </w:p>
    <w:p w14:paraId="5C0B81CE" w14:textId="77777777" w:rsidR="00EF5AC8" w:rsidRPr="008846AD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Cs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è stato recepito </w:t>
      </w:r>
      <w:r w:rsidRPr="003932CC">
        <w:rPr>
          <w:rFonts w:asciiTheme="minorHAnsi" w:hAnsiTheme="minorHAnsi" w:cstheme="minorHAnsi"/>
          <w:b/>
        </w:rPr>
        <w:t xml:space="preserve">nel P.G.T. con variante approvata con delibera di consiglio comunale n. </w:t>
      </w:r>
      <w:r w:rsidRPr="008846AD">
        <w:rPr>
          <w:rFonts w:asciiTheme="minorHAnsi" w:hAnsiTheme="minorHAnsi" w:cstheme="minorHAnsi"/>
          <w:bCs/>
        </w:rPr>
        <w:t xml:space="preserve">………… </w:t>
      </w:r>
      <w:r w:rsidRPr="003932CC">
        <w:rPr>
          <w:rFonts w:asciiTheme="minorHAnsi" w:hAnsiTheme="minorHAnsi" w:cstheme="minorHAnsi"/>
          <w:b/>
        </w:rPr>
        <w:t xml:space="preserve">del </w:t>
      </w:r>
      <w:r w:rsidRPr="008846AD">
        <w:rPr>
          <w:rFonts w:asciiTheme="minorHAnsi" w:hAnsiTheme="minorHAnsi" w:cstheme="minorHAnsi"/>
          <w:bCs/>
        </w:rPr>
        <w:t>……………</w:t>
      </w:r>
      <w:proofErr w:type="gramStart"/>
      <w:r w:rsidRPr="008846AD">
        <w:rPr>
          <w:rFonts w:asciiTheme="minorHAnsi" w:hAnsiTheme="minorHAnsi" w:cstheme="minorHAnsi"/>
          <w:bCs/>
        </w:rPr>
        <w:t>…….</w:t>
      </w:r>
      <w:proofErr w:type="gramEnd"/>
      <w:r w:rsidRPr="008846AD">
        <w:rPr>
          <w:rFonts w:asciiTheme="minorHAnsi" w:hAnsiTheme="minorHAnsi" w:cstheme="minorHAnsi"/>
          <w:bCs/>
        </w:rPr>
        <w:t>;</w:t>
      </w:r>
    </w:p>
    <w:p w14:paraId="407F9560" w14:textId="77777777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non è stato </w:t>
      </w:r>
      <w:r w:rsidRPr="003932CC">
        <w:rPr>
          <w:rFonts w:asciiTheme="minorHAnsi" w:hAnsiTheme="minorHAnsi" w:cstheme="minorHAnsi"/>
          <w:b/>
        </w:rPr>
        <w:t xml:space="preserve">recepito nel </w:t>
      </w:r>
      <w:proofErr w:type="gramStart"/>
      <w:r w:rsidRPr="003932CC">
        <w:rPr>
          <w:rFonts w:asciiTheme="minorHAnsi" w:hAnsiTheme="minorHAnsi" w:cstheme="minorHAnsi"/>
          <w:b/>
        </w:rPr>
        <w:t>P.G.T..</w:t>
      </w:r>
      <w:proofErr w:type="gramEnd"/>
      <w:r w:rsidRPr="003932CC">
        <w:rPr>
          <w:rFonts w:asciiTheme="minorHAnsi" w:hAnsiTheme="minorHAnsi" w:cstheme="minorHAnsi"/>
          <w:b/>
        </w:rPr>
        <w:t xml:space="preserve"> Il suo recepimento nel P.G.T. è previsto entro l’anno </w:t>
      </w:r>
      <w:r w:rsidRPr="008846AD">
        <w:rPr>
          <w:rFonts w:asciiTheme="minorHAnsi" w:hAnsiTheme="minorHAnsi" w:cstheme="minorHAnsi"/>
          <w:bCs/>
        </w:rPr>
        <w:t>……………………</w:t>
      </w:r>
    </w:p>
    <w:p w14:paraId="79926009" w14:textId="77777777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2"/>
        <w:rPr>
          <w:rFonts w:ascii="Aptos" w:eastAsia="Times New Roman" w:hAnsi="Aptos" w:cs="Aptos"/>
          <w:sz w:val="20"/>
          <w:szCs w:val="20"/>
          <w:lang w:eastAsia="it-IT"/>
        </w:rPr>
      </w:pPr>
    </w:p>
    <w:p w14:paraId="7F7B2324" w14:textId="0F9F268F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2.4)</w:t>
      </w:r>
      <w:r w:rsidRPr="003932CC">
        <w:rPr>
          <w:rFonts w:asciiTheme="minorHAnsi" w:hAnsiTheme="minorHAnsi" w:cstheme="minorHAnsi"/>
          <w:b/>
        </w:rPr>
        <w:t xml:space="preserve"> con riferimento a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successive modifiche o </w:t>
      </w:r>
      <w:r w:rsidRPr="00483809">
        <w:rPr>
          <w:rFonts w:ascii="Aptos" w:eastAsia="Times New Roman" w:hAnsi="Aptos" w:cs="Aptos"/>
          <w:b/>
          <w:bCs/>
          <w:color w:val="000000" w:themeColor="text1"/>
          <w:sz w:val="20"/>
          <w:szCs w:val="20"/>
          <w:lang w:eastAsia="it-IT"/>
        </w:rPr>
        <w:t>aggiornament</w:t>
      </w:r>
      <w:r w:rsidR="00D20D28" w:rsidRPr="00483809">
        <w:rPr>
          <w:rFonts w:ascii="Aptos" w:eastAsia="Times New Roman" w:hAnsi="Aptos" w:cs="Aptos"/>
          <w:b/>
          <w:bCs/>
          <w:color w:val="000000" w:themeColor="text1"/>
          <w:sz w:val="20"/>
          <w:szCs w:val="20"/>
          <w:lang w:eastAsia="it-IT"/>
        </w:rPr>
        <w:t>i</w:t>
      </w:r>
      <w:r w:rsidRPr="003932CC">
        <w:rPr>
          <w:rFonts w:asciiTheme="minorHAnsi" w:hAnsiTheme="minorHAnsi" w:cstheme="minorHAnsi"/>
          <w:b/>
        </w:rPr>
        <w:t xml:space="preserve"> dei suoi contenuti:</w:t>
      </w:r>
    </w:p>
    <w:p w14:paraId="32000F3E" w14:textId="12B8E1E5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si sono </w:t>
      </w:r>
      <w:r w:rsidRPr="00483809">
        <w:rPr>
          <w:rFonts w:ascii="Aptos" w:eastAsia="Times New Roman" w:hAnsi="Aptos" w:cs="Aptos"/>
          <w:color w:val="000000" w:themeColor="text1"/>
          <w:sz w:val="20"/>
          <w:szCs w:val="20"/>
          <w:lang w:eastAsia="it-IT"/>
        </w:rPr>
        <w:t>res</w:t>
      </w:r>
      <w:r w:rsidR="00D20D28" w:rsidRPr="00483809">
        <w:rPr>
          <w:rFonts w:ascii="Aptos" w:eastAsia="Times New Roman" w:hAnsi="Aptos" w:cs="Aptos"/>
          <w:color w:val="000000" w:themeColor="text1"/>
          <w:sz w:val="20"/>
          <w:szCs w:val="20"/>
          <w:lang w:eastAsia="it-IT"/>
        </w:rPr>
        <w:t>i</w:t>
      </w:r>
      <w:r w:rsidRPr="00483809">
        <w:rPr>
          <w:rFonts w:ascii="Aptos" w:eastAsia="Times New Roman" w:hAnsi="Aptos" w:cs="Aptos"/>
          <w:color w:val="000000" w:themeColor="text1"/>
          <w:sz w:val="20"/>
          <w:szCs w:val="20"/>
          <w:lang w:eastAsia="it-IT"/>
        </w:rPr>
        <w:t xml:space="preserve"> necessari</w:t>
      </w:r>
      <w:r w:rsidRPr="0048380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932CC">
        <w:rPr>
          <w:rFonts w:asciiTheme="minorHAnsi" w:hAnsiTheme="minorHAnsi" w:cstheme="minorHAnsi"/>
          <w:b/>
        </w:rPr>
        <w:t>nel ……………</w:t>
      </w:r>
      <w:proofErr w:type="gramStart"/>
      <w:r w:rsidRPr="003932CC">
        <w:rPr>
          <w:rFonts w:asciiTheme="minorHAnsi" w:hAnsiTheme="minorHAnsi" w:cstheme="minorHAnsi"/>
          <w:b/>
        </w:rPr>
        <w:t>…….</w:t>
      </w:r>
      <w:proofErr w:type="gramEnd"/>
      <w:r w:rsidRPr="003932CC">
        <w:rPr>
          <w:rFonts w:asciiTheme="minorHAnsi" w:hAnsiTheme="minorHAnsi" w:cstheme="minorHAnsi"/>
          <w:b/>
        </w:rPr>
        <w:t xml:space="preserve">. (anno) e per i seguenti </w:t>
      </w:r>
      <w:r w:rsidRPr="003932CC">
        <w:rPr>
          <w:rFonts w:asciiTheme="minorHAnsi" w:hAnsiTheme="minorHAnsi" w:cstheme="minorHAnsi"/>
          <w:b/>
        </w:rPr>
        <w:t>motivi………………………………………………………………………………… Ad oggi, il documento aggiornato risulta redatto/approvato/recepito nel P.G.T.;</w:t>
      </w:r>
    </w:p>
    <w:p w14:paraId="47559E68" w14:textId="0895CCFE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ad oggi</w:t>
      </w:r>
      <w:r w:rsidRPr="003932CC">
        <w:rPr>
          <w:rFonts w:asciiTheme="minorHAnsi" w:hAnsiTheme="minorHAnsi" w:cstheme="minorHAnsi"/>
          <w:b/>
        </w:rPr>
        <w:t xml:space="preserve">, non si rendono </w:t>
      </w:r>
      <w:r w:rsidRPr="00483809">
        <w:rPr>
          <w:rFonts w:asciiTheme="minorHAnsi" w:hAnsiTheme="minorHAnsi" w:cstheme="minorHAnsi"/>
          <w:b/>
          <w:color w:val="000000" w:themeColor="text1"/>
        </w:rPr>
        <w:t>necessari.</w:t>
      </w:r>
    </w:p>
    <w:p w14:paraId="117F76B3" w14:textId="77777777" w:rsidR="00B06778" w:rsidRPr="003932CC" w:rsidRDefault="00B0677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b/>
          <w:bCs/>
          <w:sz w:val="20"/>
          <w:szCs w:val="20"/>
          <w:lang w:eastAsia="it-IT"/>
        </w:rPr>
      </w:pPr>
    </w:p>
    <w:p w14:paraId="4605EF9E" w14:textId="041E503B" w:rsidR="00EF5AC8" w:rsidRPr="00D7789F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  <w:u w:val="single"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3)</w:t>
      </w:r>
      <w:r w:rsidRPr="003932CC">
        <w:rPr>
          <w:rFonts w:asciiTheme="minorHAnsi" w:hAnsiTheme="minorHAnsi" w:cstheme="minorHAnsi"/>
          <w:b/>
        </w:rPr>
        <w:t xml:space="preserve"> per lo “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STUDIO COMUNALE DI GESTIONE DEL RISCHIO </w:t>
      </w:r>
      <w:r w:rsidRPr="00D7789F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IDRAULICO</w:t>
      </w:r>
      <w:r w:rsidRPr="00D7789F">
        <w:rPr>
          <w:rFonts w:asciiTheme="minorHAnsi" w:hAnsiTheme="minorHAnsi" w:cstheme="minorHAnsi"/>
          <w:b/>
        </w:rPr>
        <w:t>”</w:t>
      </w:r>
      <w:r w:rsidRPr="00D7789F">
        <w:rPr>
          <w:rFonts w:asciiTheme="minorHAnsi" w:hAnsiTheme="minorHAnsi" w:cstheme="minorHAnsi"/>
          <w:b/>
          <w:u w:val="single"/>
        </w:rPr>
        <w:t>:</w:t>
      </w:r>
    </w:p>
    <w:p w14:paraId="6CC64B79" w14:textId="3713F979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sz w:val="20"/>
          <w:szCs w:val="20"/>
          <w:lang w:eastAsia="it-IT"/>
        </w:rPr>
      </w:pPr>
    </w:p>
    <w:p w14:paraId="0E4A6150" w14:textId="4FE23906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3.1)</w:t>
      </w:r>
      <w:r w:rsidRPr="003932CC">
        <w:rPr>
          <w:rFonts w:asciiTheme="minorHAnsi" w:hAnsiTheme="minorHAnsi" w:cstheme="minorHAnsi"/>
          <w:b/>
        </w:rPr>
        <w:t xml:space="preserve"> con riferimento alla sua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redazione</w:t>
      </w:r>
      <w:r w:rsidRPr="003932CC">
        <w:rPr>
          <w:rFonts w:asciiTheme="minorHAnsi" w:hAnsiTheme="minorHAnsi" w:cstheme="minorHAnsi"/>
          <w:b/>
        </w:rPr>
        <w:t xml:space="preserve">: </w:t>
      </w:r>
    </w:p>
    <w:p w14:paraId="5683F362" w14:textId="56EFE5C3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l’affidamento </w:t>
      </w:r>
      <w:r w:rsidRPr="003932CC">
        <w:rPr>
          <w:rFonts w:asciiTheme="minorHAnsi" w:hAnsiTheme="minorHAnsi" w:cstheme="minorHAnsi"/>
          <w:b/>
        </w:rPr>
        <w:t xml:space="preserve">dell’incarico è avvenuto con atto di </w:t>
      </w:r>
      <w:r w:rsidRPr="008846AD">
        <w:rPr>
          <w:rFonts w:asciiTheme="minorHAnsi" w:hAnsiTheme="minorHAnsi" w:cstheme="minorHAnsi"/>
          <w:bCs/>
        </w:rPr>
        <w:t>……………………………………………………….</w:t>
      </w:r>
      <w:r w:rsidRPr="003932CC">
        <w:rPr>
          <w:rFonts w:asciiTheme="minorHAnsi" w:hAnsiTheme="minorHAnsi" w:cstheme="minorHAnsi"/>
          <w:b/>
        </w:rPr>
        <w:t xml:space="preserve"> n. ………… del </w:t>
      </w:r>
      <w:r w:rsidRPr="008846AD">
        <w:rPr>
          <w:rFonts w:asciiTheme="minorHAnsi" w:hAnsiTheme="minorHAnsi" w:cstheme="minorHAnsi"/>
          <w:bCs/>
        </w:rPr>
        <w:t>………………….</w:t>
      </w:r>
      <w:r w:rsidRPr="003932CC">
        <w:rPr>
          <w:rFonts w:asciiTheme="minorHAnsi" w:hAnsiTheme="minorHAnsi" w:cstheme="minorHAnsi"/>
          <w:b/>
        </w:rPr>
        <w:t xml:space="preserve"> e ad oggi:</w:t>
      </w:r>
    </w:p>
    <w:p w14:paraId="1F1CCEB8" w14:textId="4615992F" w:rsidR="00EF5AC8" w:rsidRPr="003932CC" w:rsidRDefault="0011777D" w:rsidP="00F95F7A">
      <w:pPr>
        <w:widowControl/>
        <w:numPr>
          <w:ilvl w:val="0"/>
          <w:numId w:val="16"/>
        </w:numPr>
        <w:spacing w:after="160" w:line="279" w:lineRule="auto"/>
        <w:ind w:left="1134"/>
        <w:contextualSpacing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lo studio risulta ultimato;</w:t>
      </w:r>
    </w:p>
    <w:p w14:paraId="2F3333B3" w14:textId="24FC952F" w:rsidR="00EF5AC8" w:rsidRPr="003932CC" w:rsidRDefault="0011777D" w:rsidP="00F95F7A">
      <w:pPr>
        <w:widowControl/>
        <w:numPr>
          <w:ilvl w:val="0"/>
          <w:numId w:val="16"/>
        </w:numPr>
        <w:spacing w:after="160" w:line="279" w:lineRule="auto"/>
        <w:ind w:left="1134"/>
        <w:contextualSpacing/>
        <w:rPr>
          <w:rFonts w:ascii="Aptos" w:eastAsia="Times New Roman" w:hAnsi="Aptos" w:cs="Aptos"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la sua redazione è in corso, con conclusione prevista entro l’anno ……………………</w:t>
      </w:r>
    </w:p>
    <w:p w14:paraId="5A531F1C" w14:textId="53445E08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l’incarico non è stato ancora affidato, ma si stima che avverrà entro l’anno </w:t>
      </w:r>
      <w:r w:rsidRPr="003932CC">
        <w:rPr>
          <w:rFonts w:asciiTheme="minorHAnsi" w:hAnsiTheme="minorHAnsi" w:cstheme="minorHAnsi"/>
          <w:b/>
        </w:rPr>
        <w:t>……………………</w:t>
      </w:r>
    </w:p>
    <w:p w14:paraId="41DD6125" w14:textId="77777777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709" w:right="282"/>
        <w:rPr>
          <w:rFonts w:ascii="Aptos" w:eastAsia="Times New Roman" w:hAnsi="Aptos" w:cs="Aptos"/>
          <w:sz w:val="20"/>
          <w:szCs w:val="20"/>
          <w:lang w:eastAsia="it-IT"/>
        </w:rPr>
      </w:pPr>
    </w:p>
    <w:p w14:paraId="64E49877" w14:textId="3A4D6210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3.2)</w:t>
      </w:r>
      <w:r w:rsidRPr="003932CC">
        <w:rPr>
          <w:rFonts w:asciiTheme="minorHAnsi" w:hAnsiTheme="minorHAnsi" w:cstheme="minorHAnsi"/>
          <w:b/>
        </w:rPr>
        <w:t xml:space="preserve"> con riferimento alla sua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approvazione</w:t>
      </w:r>
      <w:r w:rsidRPr="003932CC">
        <w:rPr>
          <w:rFonts w:asciiTheme="minorHAnsi" w:hAnsiTheme="minorHAnsi" w:cstheme="minorHAnsi"/>
          <w:b/>
        </w:rPr>
        <w:t xml:space="preserve">: </w:t>
      </w:r>
    </w:p>
    <w:p w14:paraId="30B9E6C5" w14:textId="3359400A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è stato approvato con ……</w:t>
      </w:r>
      <w:proofErr w:type="gramStart"/>
      <w:r w:rsidRPr="003932CC">
        <w:rPr>
          <w:rFonts w:ascii="Aptos" w:eastAsia="Times New Roman" w:hAnsi="Aptos" w:cs="Aptos"/>
          <w:sz w:val="20"/>
          <w:szCs w:val="20"/>
          <w:lang w:eastAsia="it-IT"/>
        </w:rPr>
        <w:t>…….</w:t>
      </w:r>
      <w:proofErr w:type="gramEnd"/>
      <w:r w:rsidRPr="003932CC">
        <w:rPr>
          <w:rFonts w:ascii="Aptos" w:eastAsia="Times New Roman" w:hAnsi="Aptos" w:cs="Aptos"/>
          <w:sz w:val="20"/>
          <w:szCs w:val="20"/>
          <w:lang w:eastAsia="it-IT"/>
        </w:rPr>
        <w:t>……………………………………………………………………………. n. ………… del ……………</w:t>
      </w:r>
      <w:proofErr w:type="gramStart"/>
      <w:r w:rsidRPr="003932CC">
        <w:rPr>
          <w:rFonts w:ascii="Aptos" w:eastAsia="Times New Roman" w:hAnsi="Aptos" w:cs="Aptos"/>
          <w:sz w:val="20"/>
          <w:szCs w:val="20"/>
          <w:lang w:eastAsia="it-IT"/>
        </w:rPr>
        <w:t>…….</w:t>
      </w:r>
      <w:proofErr w:type="gramEnd"/>
      <w:r w:rsidRPr="003932CC">
        <w:rPr>
          <w:rFonts w:ascii="Aptos" w:eastAsia="Times New Roman" w:hAnsi="Aptos" w:cs="Aptos"/>
          <w:sz w:val="20"/>
          <w:szCs w:val="20"/>
          <w:lang w:eastAsia="it-IT"/>
        </w:rPr>
        <w:t>;</w:t>
      </w:r>
    </w:p>
    <w:p w14:paraId="66D6EFBA" w14:textId="3673432F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>non è stato approvato</w:t>
      </w:r>
      <w:r w:rsidRPr="003932CC">
        <w:rPr>
          <w:rFonts w:asciiTheme="minorHAnsi" w:hAnsiTheme="minorHAnsi" w:cstheme="minorHAnsi"/>
          <w:b/>
        </w:rPr>
        <w:t>.</w:t>
      </w:r>
    </w:p>
    <w:p w14:paraId="5EB79C71" w14:textId="4ECF02E4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2"/>
        <w:rPr>
          <w:rFonts w:ascii="Aptos" w:eastAsia="Times New Roman" w:hAnsi="Aptos" w:cs="Aptos"/>
          <w:sz w:val="20"/>
          <w:szCs w:val="20"/>
          <w:lang w:eastAsia="it-IT"/>
        </w:rPr>
      </w:pPr>
    </w:p>
    <w:p w14:paraId="44F98E24" w14:textId="04CC6296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3.3)</w:t>
      </w:r>
      <w:r w:rsidRPr="003932CC">
        <w:rPr>
          <w:rFonts w:asciiTheme="minorHAnsi" w:hAnsiTheme="minorHAnsi" w:cstheme="minorHAnsi"/>
          <w:b/>
        </w:rPr>
        <w:t xml:space="preserve"> con riferimento al suo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recepimento nel P.G.T.</w:t>
      </w:r>
      <w:r w:rsidRPr="003932CC">
        <w:rPr>
          <w:rFonts w:asciiTheme="minorHAnsi" w:hAnsiTheme="minorHAnsi" w:cstheme="minorHAnsi"/>
          <w:b/>
        </w:rPr>
        <w:t xml:space="preserve">: </w:t>
      </w:r>
    </w:p>
    <w:p w14:paraId="34CED4EB" w14:textId="77777777" w:rsidR="00EF5AC8" w:rsidRPr="008846AD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Cs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è stato recepito nel </w:t>
      </w:r>
      <w:r w:rsidRPr="003932CC">
        <w:rPr>
          <w:rFonts w:asciiTheme="minorHAnsi" w:hAnsiTheme="minorHAnsi" w:cstheme="minorHAnsi"/>
          <w:b/>
        </w:rPr>
        <w:t xml:space="preserve">P.G.T. con variante approvata con delibera di consiglio comunale n. </w:t>
      </w:r>
      <w:r w:rsidRPr="008846AD">
        <w:rPr>
          <w:rFonts w:asciiTheme="minorHAnsi" w:hAnsiTheme="minorHAnsi" w:cstheme="minorHAnsi"/>
          <w:bCs/>
        </w:rPr>
        <w:t>…………</w:t>
      </w:r>
      <w:r w:rsidRPr="003932CC">
        <w:rPr>
          <w:rFonts w:asciiTheme="minorHAnsi" w:hAnsiTheme="minorHAnsi" w:cstheme="minorHAnsi"/>
          <w:b/>
        </w:rPr>
        <w:t xml:space="preserve"> del </w:t>
      </w:r>
      <w:r w:rsidRPr="008846AD">
        <w:rPr>
          <w:rFonts w:asciiTheme="minorHAnsi" w:hAnsiTheme="minorHAnsi" w:cstheme="minorHAnsi"/>
          <w:bCs/>
        </w:rPr>
        <w:t>……………</w:t>
      </w:r>
      <w:proofErr w:type="gramStart"/>
      <w:r w:rsidRPr="008846AD">
        <w:rPr>
          <w:rFonts w:asciiTheme="minorHAnsi" w:hAnsiTheme="minorHAnsi" w:cstheme="minorHAnsi"/>
          <w:bCs/>
        </w:rPr>
        <w:t>…….</w:t>
      </w:r>
      <w:proofErr w:type="gramEnd"/>
      <w:r w:rsidRPr="008846AD">
        <w:rPr>
          <w:rFonts w:asciiTheme="minorHAnsi" w:hAnsiTheme="minorHAnsi" w:cstheme="minorHAnsi"/>
          <w:bCs/>
        </w:rPr>
        <w:t>;</w:t>
      </w:r>
    </w:p>
    <w:p w14:paraId="7DCB0D0A" w14:textId="42416A4B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non è stato recepito nel </w:t>
      </w:r>
      <w:proofErr w:type="gramStart"/>
      <w:r w:rsidRPr="003932CC">
        <w:rPr>
          <w:rFonts w:ascii="Aptos" w:eastAsia="Times New Roman" w:hAnsi="Aptos" w:cs="Aptos"/>
          <w:sz w:val="20"/>
          <w:szCs w:val="20"/>
          <w:lang w:eastAsia="it-IT"/>
        </w:rPr>
        <w:t>P.G.T..</w:t>
      </w:r>
      <w:proofErr w:type="gramEnd"/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 Il suo recepimento nel P.G.T. è previsto entro l’anno ……………………</w:t>
      </w:r>
    </w:p>
    <w:p w14:paraId="71C03862" w14:textId="77F454E6" w:rsidR="00EF5AC8" w:rsidRPr="003932CC" w:rsidRDefault="00EF5AC8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2"/>
        <w:rPr>
          <w:rFonts w:ascii="Aptos" w:eastAsia="Times New Roman" w:hAnsi="Aptos" w:cs="Aptos"/>
          <w:sz w:val="20"/>
          <w:szCs w:val="20"/>
          <w:lang w:eastAsia="it-IT"/>
        </w:rPr>
      </w:pPr>
    </w:p>
    <w:p w14:paraId="763FFC43" w14:textId="10EAA1B9" w:rsidR="00EF5AC8" w:rsidRPr="003932CC" w:rsidRDefault="0011777D" w:rsidP="00411897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left="284" w:right="-1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3.4)</w:t>
      </w:r>
      <w:r w:rsidRPr="003932CC">
        <w:rPr>
          <w:rFonts w:asciiTheme="minorHAnsi" w:hAnsiTheme="minorHAnsi" w:cstheme="minorHAnsi"/>
          <w:b/>
        </w:rPr>
        <w:t xml:space="preserve"> con riferimento a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successive modifiche o aggiorname</w:t>
      </w:r>
      <w:r w:rsidRPr="00483809">
        <w:rPr>
          <w:rFonts w:ascii="Aptos" w:eastAsia="Times New Roman" w:hAnsi="Aptos" w:cs="Aptos"/>
          <w:b/>
          <w:bCs/>
          <w:color w:val="000000" w:themeColor="text1"/>
          <w:sz w:val="20"/>
          <w:szCs w:val="20"/>
          <w:lang w:eastAsia="it-IT"/>
        </w:rPr>
        <w:t>nt</w:t>
      </w:r>
      <w:r w:rsidR="00F04984" w:rsidRPr="00483809">
        <w:rPr>
          <w:rFonts w:ascii="Aptos" w:eastAsia="Times New Roman" w:hAnsi="Aptos" w:cs="Aptos"/>
          <w:b/>
          <w:bCs/>
          <w:color w:val="000000" w:themeColor="text1"/>
          <w:sz w:val="20"/>
          <w:szCs w:val="20"/>
          <w:lang w:eastAsia="it-IT"/>
        </w:rPr>
        <w:t>i</w:t>
      </w:r>
      <w:r w:rsidRPr="0048380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932CC">
        <w:rPr>
          <w:rFonts w:asciiTheme="minorHAnsi" w:hAnsiTheme="minorHAnsi" w:cstheme="minorHAnsi"/>
          <w:b/>
        </w:rPr>
        <w:t>dei suoi contenuti:</w:t>
      </w:r>
    </w:p>
    <w:p w14:paraId="0FBD8F81" w14:textId="3D40DD84" w:rsidR="00EF5AC8" w:rsidRPr="003932CC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si sono </w:t>
      </w:r>
      <w:r w:rsidRPr="00483809">
        <w:rPr>
          <w:rFonts w:ascii="Aptos" w:eastAsia="Times New Roman" w:hAnsi="Aptos" w:cs="Aptos"/>
          <w:color w:val="000000" w:themeColor="text1"/>
          <w:sz w:val="20"/>
          <w:szCs w:val="20"/>
          <w:lang w:eastAsia="it-IT"/>
        </w:rPr>
        <w:t>res</w:t>
      </w:r>
      <w:r w:rsidR="00483809" w:rsidRPr="00483809">
        <w:rPr>
          <w:rFonts w:ascii="Aptos" w:eastAsia="Times New Roman" w:hAnsi="Aptos" w:cs="Aptos"/>
          <w:color w:val="000000" w:themeColor="text1"/>
          <w:sz w:val="20"/>
          <w:szCs w:val="20"/>
          <w:lang w:eastAsia="it-IT"/>
        </w:rPr>
        <w:t>i</w:t>
      </w:r>
      <w:r w:rsidRPr="00483809">
        <w:rPr>
          <w:rFonts w:ascii="Aptos" w:eastAsia="Times New Roman" w:hAnsi="Aptos" w:cs="Aptos"/>
          <w:color w:val="000000" w:themeColor="text1"/>
          <w:sz w:val="20"/>
          <w:szCs w:val="20"/>
          <w:lang w:eastAsia="it-IT"/>
        </w:rPr>
        <w:t xml:space="preserve"> necessari </w:t>
      </w:r>
      <w:r w:rsidRPr="003932CC">
        <w:rPr>
          <w:rFonts w:ascii="Aptos" w:eastAsia="Times New Roman" w:hAnsi="Aptos" w:cs="Aptos"/>
          <w:sz w:val="20"/>
          <w:szCs w:val="20"/>
          <w:lang w:eastAsia="it-IT"/>
        </w:rPr>
        <w:t>nel ……………</w:t>
      </w:r>
      <w:proofErr w:type="gramStart"/>
      <w:r w:rsidRPr="003932CC">
        <w:rPr>
          <w:rFonts w:ascii="Aptos" w:eastAsia="Times New Roman" w:hAnsi="Aptos" w:cs="Aptos"/>
          <w:sz w:val="20"/>
          <w:szCs w:val="20"/>
          <w:lang w:eastAsia="it-IT"/>
        </w:rPr>
        <w:t>…….</w:t>
      </w:r>
      <w:proofErr w:type="gramEnd"/>
      <w:r w:rsidRPr="003932CC">
        <w:rPr>
          <w:rFonts w:ascii="Aptos" w:eastAsia="Times New Roman" w:hAnsi="Aptos" w:cs="Aptos"/>
          <w:sz w:val="20"/>
          <w:szCs w:val="20"/>
          <w:lang w:eastAsia="it-IT"/>
        </w:rPr>
        <w:t>. (anno) e per i seguenti motivi………………………………………………………………………………… Ad oggi, il documento aggiornato risulta redatto/approvato/recepito nel P.G.T.;</w:t>
      </w:r>
    </w:p>
    <w:p w14:paraId="7636F066" w14:textId="7891FA4D" w:rsidR="00EF5AC8" w:rsidRPr="00483809" w:rsidRDefault="0011777D" w:rsidP="00F95F7A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709" w:right="282"/>
        <w:rPr>
          <w:rFonts w:asciiTheme="minorHAnsi" w:hAnsiTheme="minorHAnsi" w:cstheme="minorHAnsi"/>
          <w:b/>
          <w:color w:val="000000" w:themeColor="text1"/>
        </w:rPr>
      </w:pPr>
      <w:r w:rsidRPr="003932CC">
        <w:rPr>
          <w:rFonts w:ascii="Aptos" w:eastAsia="Times New Roman" w:hAnsi="Aptos" w:cs="Aptos"/>
          <w:sz w:val="20"/>
          <w:szCs w:val="20"/>
          <w:lang w:eastAsia="it-IT"/>
        </w:rPr>
        <w:t xml:space="preserve">ad oggi, non si rendono </w:t>
      </w:r>
      <w:r w:rsidRPr="00483809">
        <w:rPr>
          <w:rFonts w:ascii="Aptos" w:eastAsia="Times New Roman" w:hAnsi="Aptos" w:cs="Aptos"/>
          <w:color w:val="000000" w:themeColor="text1"/>
          <w:sz w:val="20"/>
          <w:szCs w:val="20"/>
          <w:lang w:eastAsia="it-IT"/>
        </w:rPr>
        <w:t>necessari.</w:t>
      </w:r>
    </w:p>
    <w:p w14:paraId="134FBB26" w14:textId="77777777" w:rsidR="00EF5AC8" w:rsidRPr="003932CC" w:rsidRDefault="0011777D" w:rsidP="00411897">
      <w:pPr>
        <w:widowControl/>
        <w:tabs>
          <w:tab w:val="right" w:leader="dot" w:pos="9639"/>
        </w:tabs>
        <w:autoSpaceDE w:val="0"/>
        <w:autoSpaceDN w:val="0"/>
        <w:spacing w:after="0"/>
        <w:ind w:right="-1"/>
        <w:rPr>
          <w:rFonts w:ascii="Aptos" w:eastAsia="Times New Roman" w:hAnsi="Aptos" w:cs="Aptos"/>
          <w:b/>
          <w:bCs/>
          <w:sz w:val="20"/>
          <w:szCs w:val="20"/>
          <w:lang w:eastAsia="it-IT"/>
        </w:rPr>
      </w:pP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 xml:space="preserve">Dichiara infine di essere informato, ai sensi e per gli effetti di cui all'articolo 13 del Dlgs 196 del 30 giugno 2003, che i dati personali raccolti saranno trattati, anche con strumenti informatici, </w:t>
      </w:r>
      <w:r w:rsidRPr="003932CC">
        <w:rPr>
          <w:rFonts w:ascii="Aptos" w:eastAsia="Times New Roman" w:hAnsi="Aptos" w:cs="Aptos"/>
          <w:b/>
          <w:bCs/>
          <w:sz w:val="20"/>
          <w:szCs w:val="20"/>
          <w:lang w:eastAsia="it-IT"/>
        </w:rPr>
        <w:t>esclusivamente nell'ambito del procedimento per il quale la presente dichiarazione viene resa.</w:t>
      </w:r>
    </w:p>
    <w:p w14:paraId="74CB5EB1" w14:textId="77777777" w:rsidR="00EF5AC8" w:rsidRDefault="00EF5AC8" w:rsidP="00EF5AC8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4"/>
        <w:rPr>
          <w:rFonts w:ascii="Aptos" w:eastAsia="Times New Roman" w:hAnsi="Aptos" w:cs="Aptos"/>
          <w:sz w:val="20"/>
          <w:szCs w:val="24"/>
          <w:lang w:eastAsia="it-IT"/>
        </w:rPr>
      </w:pPr>
    </w:p>
    <w:p w14:paraId="6377973D" w14:textId="77777777" w:rsidR="00402F1C" w:rsidRPr="003932CC" w:rsidRDefault="00402F1C" w:rsidP="00EF5AC8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4"/>
        <w:rPr>
          <w:rFonts w:ascii="Aptos" w:eastAsia="Times New Roman" w:hAnsi="Aptos" w:cs="Aptos"/>
          <w:sz w:val="20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6F8A" w14:paraId="6011C8E4" w14:textId="77777777" w:rsidTr="00803B3E">
        <w:tc>
          <w:tcPr>
            <w:tcW w:w="4814" w:type="dxa"/>
          </w:tcPr>
          <w:p w14:paraId="1F1E186F" w14:textId="0FA70467" w:rsidR="00803B3E" w:rsidRPr="003932CC" w:rsidRDefault="0011777D" w:rsidP="00402F1C">
            <w:pPr>
              <w:widowControl/>
              <w:tabs>
                <w:tab w:val="left" w:leader="dot" w:pos="3544"/>
                <w:tab w:val="left" w:leader="dot" w:pos="8789"/>
                <w:tab w:val="left" w:leader="dot" w:pos="9639"/>
                <w:tab w:val="left" w:pos="10490"/>
              </w:tabs>
              <w:autoSpaceDE w:val="0"/>
              <w:autoSpaceDN w:val="0"/>
              <w:spacing w:before="120" w:after="120"/>
              <w:ind w:right="284"/>
              <w:jc w:val="center"/>
              <w:rPr>
                <w:rFonts w:ascii="Aptos" w:eastAsia="Times New Roman" w:hAnsi="Aptos" w:cs="Aptos"/>
                <w:sz w:val="20"/>
                <w:szCs w:val="24"/>
                <w:lang w:eastAsia="it-IT"/>
              </w:rPr>
            </w:pPr>
            <w:r w:rsidRPr="003932CC">
              <w:rPr>
                <w:rFonts w:ascii="Aptos" w:eastAsia="Times New Roman" w:hAnsi="Aptos" w:cs="Aptos"/>
                <w:sz w:val="20"/>
                <w:szCs w:val="24"/>
                <w:lang w:eastAsia="it-IT"/>
              </w:rPr>
              <w:t>…………………………………………..</w:t>
            </w:r>
          </w:p>
        </w:tc>
        <w:tc>
          <w:tcPr>
            <w:tcW w:w="4814" w:type="dxa"/>
          </w:tcPr>
          <w:p w14:paraId="609C1D02" w14:textId="68DF487D" w:rsidR="00803B3E" w:rsidRPr="003932CC" w:rsidRDefault="0011777D" w:rsidP="00402F1C">
            <w:pPr>
              <w:widowControl/>
              <w:tabs>
                <w:tab w:val="left" w:leader="dot" w:pos="3544"/>
                <w:tab w:val="left" w:leader="dot" w:pos="8789"/>
                <w:tab w:val="left" w:leader="dot" w:pos="9639"/>
                <w:tab w:val="left" w:pos="10490"/>
              </w:tabs>
              <w:autoSpaceDE w:val="0"/>
              <w:autoSpaceDN w:val="0"/>
              <w:spacing w:before="120" w:after="120"/>
              <w:ind w:right="284"/>
              <w:jc w:val="center"/>
              <w:rPr>
                <w:rFonts w:ascii="Aptos" w:eastAsia="Times New Roman" w:hAnsi="Aptos" w:cs="Aptos"/>
                <w:sz w:val="20"/>
                <w:szCs w:val="24"/>
                <w:lang w:eastAsia="it-IT"/>
              </w:rPr>
            </w:pPr>
            <w:r w:rsidRPr="003932CC">
              <w:rPr>
                <w:rFonts w:ascii="Aptos" w:eastAsia="Times New Roman" w:hAnsi="Aptos" w:cs="Aptos"/>
                <w:b/>
                <w:bCs/>
                <w:sz w:val="20"/>
                <w:szCs w:val="24"/>
                <w:lang w:eastAsia="it-IT"/>
              </w:rPr>
              <w:t>Il Dichiarante</w:t>
            </w:r>
          </w:p>
        </w:tc>
      </w:tr>
      <w:tr w:rsidR="00F16F8A" w14:paraId="62F3D5F7" w14:textId="77777777" w:rsidTr="00803B3E">
        <w:tc>
          <w:tcPr>
            <w:tcW w:w="4814" w:type="dxa"/>
          </w:tcPr>
          <w:p w14:paraId="2554B3A3" w14:textId="7A5AB81B" w:rsidR="00803B3E" w:rsidRPr="003932CC" w:rsidRDefault="0011777D" w:rsidP="00402F1C">
            <w:pPr>
              <w:widowControl/>
              <w:tabs>
                <w:tab w:val="left" w:leader="dot" w:pos="3544"/>
                <w:tab w:val="left" w:leader="dot" w:pos="8789"/>
                <w:tab w:val="left" w:leader="dot" w:pos="9639"/>
                <w:tab w:val="left" w:pos="10490"/>
              </w:tabs>
              <w:autoSpaceDE w:val="0"/>
              <w:autoSpaceDN w:val="0"/>
              <w:spacing w:before="120" w:after="120"/>
              <w:ind w:right="284"/>
              <w:jc w:val="center"/>
              <w:rPr>
                <w:rFonts w:ascii="Aptos" w:eastAsia="Times New Roman" w:hAnsi="Aptos" w:cs="Aptos"/>
                <w:sz w:val="20"/>
                <w:szCs w:val="24"/>
                <w:lang w:eastAsia="it-IT"/>
              </w:rPr>
            </w:pPr>
            <w:r w:rsidRPr="003932CC">
              <w:rPr>
                <w:rFonts w:ascii="Aptos" w:eastAsia="Times New Roman" w:hAnsi="Aptos" w:cs="Aptos"/>
                <w:sz w:val="20"/>
                <w:szCs w:val="24"/>
                <w:lang w:eastAsia="it-IT"/>
              </w:rPr>
              <w:t>(luogo e data)</w:t>
            </w:r>
          </w:p>
        </w:tc>
        <w:tc>
          <w:tcPr>
            <w:tcW w:w="4814" w:type="dxa"/>
          </w:tcPr>
          <w:p w14:paraId="3D7C41C4" w14:textId="6BCE9B18" w:rsidR="00803B3E" w:rsidRPr="003932CC" w:rsidRDefault="0011777D" w:rsidP="00402F1C">
            <w:pPr>
              <w:widowControl/>
              <w:tabs>
                <w:tab w:val="center" w:pos="1620"/>
                <w:tab w:val="center" w:pos="6379"/>
                <w:tab w:val="left" w:leader="dot" w:pos="8789"/>
                <w:tab w:val="left" w:leader="dot" w:pos="9639"/>
                <w:tab w:val="left" w:pos="10490"/>
              </w:tabs>
              <w:autoSpaceDE w:val="0"/>
              <w:autoSpaceDN w:val="0"/>
              <w:spacing w:before="120" w:after="120"/>
              <w:ind w:right="284"/>
              <w:jc w:val="center"/>
              <w:rPr>
                <w:rFonts w:ascii="Aptos" w:eastAsia="Times New Roman" w:hAnsi="Aptos" w:cs="Aptos"/>
                <w:sz w:val="20"/>
                <w:szCs w:val="24"/>
                <w:lang w:eastAsia="it-IT"/>
              </w:rPr>
            </w:pPr>
            <w:r w:rsidRPr="003932CC">
              <w:rPr>
                <w:rFonts w:ascii="Aptos" w:eastAsia="Times New Roman" w:hAnsi="Aptos" w:cs="Aptos"/>
                <w:sz w:val="20"/>
                <w:szCs w:val="24"/>
                <w:lang w:eastAsia="it-IT"/>
              </w:rPr>
              <w:t>(con firma digitale)</w:t>
            </w:r>
          </w:p>
        </w:tc>
      </w:tr>
      <w:bookmarkEnd w:id="0"/>
      <w:bookmarkEnd w:id="1"/>
      <w:bookmarkEnd w:id="2"/>
      <w:bookmarkEnd w:id="3"/>
    </w:tbl>
    <w:p w14:paraId="1B5F0B93" w14:textId="77777777" w:rsidR="00F26106" w:rsidRDefault="00F26106" w:rsidP="006E5301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4"/>
        <w:rPr>
          <w:rFonts w:asciiTheme="minorHAnsi" w:hAnsiTheme="minorHAnsi" w:cstheme="minorHAnsi"/>
        </w:rPr>
      </w:pPr>
    </w:p>
    <w:p w14:paraId="468382FF" w14:textId="77777777" w:rsidR="008846AD" w:rsidRPr="0011777D" w:rsidRDefault="008846AD" w:rsidP="006E5301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4"/>
        <w:rPr>
          <w:rFonts w:asciiTheme="minorHAnsi" w:hAnsiTheme="minorHAnsi" w:cstheme="minorHAnsi"/>
        </w:rPr>
      </w:pPr>
    </w:p>
    <w:p w14:paraId="47424198" w14:textId="6FE886AD" w:rsidR="008846AD" w:rsidRPr="0011777D" w:rsidRDefault="008846AD" w:rsidP="006E5301">
      <w:pPr>
        <w:widowControl/>
        <w:tabs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/>
        <w:ind w:right="284"/>
        <w:rPr>
          <w:rFonts w:asciiTheme="minorHAnsi" w:hAnsiTheme="minorHAnsi" w:cstheme="minorHAnsi"/>
        </w:rPr>
      </w:pPr>
      <w:r w:rsidRPr="0011777D">
        <w:rPr>
          <w:rFonts w:asciiTheme="minorHAnsi" w:hAnsiTheme="minorHAnsi" w:cstheme="minorHAnsi"/>
        </w:rPr>
        <w:t>Allega:</w:t>
      </w:r>
    </w:p>
    <w:p w14:paraId="70A423E0" w14:textId="68CE151E" w:rsidR="008846AD" w:rsidRPr="0011777D" w:rsidRDefault="008846AD" w:rsidP="006E5301">
      <w:pPr>
        <w:widowControl/>
        <w:numPr>
          <w:ilvl w:val="0"/>
          <w:numId w:val="16"/>
        </w:numPr>
        <w:tabs>
          <w:tab w:val="num" w:pos="284"/>
          <w:tab w:val="left" w:leader="dot" w:pos="3544"/>
          <w:tab w:val="left" w:leader="dot" w:pos="8789"/>
          <w:tab w:val="left" w:leader="dot" w:pos="9639"/>
          <w:tab w:val="left" w:pos="10490"/>
        </w:tabs>
        <w:autoSpaceDE w:val="0"/>
        <w:autoSpaceDN w:val="0"/>
        <w:spacing w:after="0" w:line="279" w:lineRule="auto"/>
        <w:ind w:left="284" w:right="284"/>
        <w:rPr>
          <w:rFonts w:asciiTheme="minorHAnsi" w:hAnsiTheme="minorHAnsi" w:cstheme="minorHAnsi"/>
        </w:rPr>
      </w:pPr>
      <w:r w:rsidRPr="0011777D">
        <w:rPr>
          <w:rFonts w:ascii="Aptos" w:eastAsia="Times New Roman" w:hAnsi="Aptos" w:cs="Aptos"/>
          <w:sz w:val="20"/>
          <w:szCs w:val="20"/>
          <w:lang w:eastAsia="it-IT"/>
        </w:rPr>
        <w:t xml:space="preserve"> delega del </w:t>
      </w:r>
      <w:r w:rsidR="00173039" w:rsidRPr="0011777D">
        <w:rPr>
          <w:rFonts w:ascii="Aptos" w:eastAsia="Times New Roman" w:hAnsi="Aptos" w:cs="Aptos"/>
          <w:sz w:val="20"/>
          <w:szCs w:val="20"/>
          <w:lang w:eastAsia="it-IT"/>
        </w:rPr>
        <w:t>legale rappresentante</w:t>
      </w:r>
    </w:p>
    <w:sectPr w:rsidR="008846AD" w:rsidRPr="0011777D" w:rsidSect="004A6160"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2B01" w14:textId="77777777" w:rsidR="000627D2" w:rsidRDefault="000627D2">
      <w:pPr>
        <w:spacing w:after="0"/>
      </w:pPr>
      <w:r>
        <w:separator/>
      </w:r>
    </w:p>
  </w:endnote>
  <w:endnote w:type="continuationSeparator" w:id="0">
    <w:p w14:paraId="00D67B8F" w14:textId="77777777" w:rsidR="000627D2" w:rsidRDefault="00062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B64C" w14:textId="7BBD1CC0" w:rsidR="00C82DC9" w:rsidRPr="00665CD9" w:rsidRDefault="0011777D" w:rsidP="00661F65">
    <w:pPr>
      <w:pStyle w:val="Pidipagina"/>
      <w:jc w:val="center"/>
      <w:rPr>
        <w:sz w:val="20"/>
        <w:szCs w:val="20"/>
      </w:rPr>
    </w:pPr>
    <w:r w:rsidRPr="00665CD9">
      <w:rPr>
        <w:sz w:val="20"/>
        <w:szCs w:val="20"/>
      </w:rPr>
      <w:fldChar w:fldCharType="begin"/>
    </w:r>
    <w:r w:rsidRPr="00665CD9">
      <w:rPr>
        <w:sz w:val="20"/>
        <w:szCs w:val="20"/>
      </w:rPr>
      <w:instrText xml:space="preserve">PAGE   \* </w:instrText>
    </w:r>
    <w:r w:rsidRPr="00665CD9">
      <w:rPr>
        <w:sz w:val="20"/>
        <w:szCs w:val="20"/>
      </w:rPr>
      <w:instrText>MERGEFORMAT</w:instrText>
    </w:r>
    <w:r w:rsidRPr="00665CD9">
      <w:rPr>
        <w:sz w:val="20"/>
        <w:szCs w:val="20"/>
      </w:rPr>
      <w:fldChar w:fldCharType="separate"/>
    </w:r>
    <w:r w:rsidRPr="00665CD9">
      <w:rPr>
        <w:noProof/>
        <w:sz w:val="20"/>
        <w:szCs w:val="20"/>
      </w:rPr>
      <w:t>80</w:t>
    </w:r>
    <w:r w:rsidRPr="00665CD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4E3F" w14:textId="77777777" w:rsidR="000627D2" w:rsidRDefault="000627D2">
      <w:pPr>
        <w:spacing w:after="0"/>
      </w:pPr>
      <w:r>
        <w:separator/>
      </w:r>
    </w:p>
  </w:footnote>
  <w:footnote w:type="continuationSeparator" w:id="0">
    <w:p w14:paraId="47B1F181" w14:textId="77777777" w:rsidR="000627D2" w:rsidRDefault="000627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DA8E0C"/>
    <w:lvl w:ilvl="0">
      <w:start w:val="1"/>
      <w:numFmt w:val="decimal"/>
      <w:pStyle w:val="Test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422AE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94F8C"/>
    <w:multiLevelType w:val="hybridMultilevel"/>
    <w:tmpl w:val="C2AA6A9A"/>
    <w:lvl w:ilvl="0" w:tplc="4BF8FFE8">
      <w:numFmt w:val="bullet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B7C8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0A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2B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22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46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D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6E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369A1"/>
    <w:multiLevelType w:val="hybridMultilevel"/>
    <w:tmpl w:val="7E4A55A6"/>
    <w:lvl w:ilvl="0" w:tplc="ACCED266">
      <w:start w:val="16"/>
      <w:numFmt w:val="bullet"/>
      <w:pStyle w:val="elenco"/>
      <w:lvlText w:val="-"/>
      <w:lvlJc w:val="left"/>
      <w:pPr>
        <w:tabs>
          <w:tab w:val="num" w:pos="3668"/>
        </w:tabs>
        <w:ind w:left="3592" w:hanging="284"/>
      </w:pPr>
      <w:rPr>
        <w:rFonts w:ascii="Times New Roman" w:eastAsia="Times New Roman" w:hAnsi="Times New Roman" w:cs="Times New Roman" w:hint="default"/>
      </w:rPr>
    </w:lvl>
    <w:lvl w:ilvl="1" w:tplc="3328EAB2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hint="default"/>
      </w:rPr>
    </w:lvl>
    <w:lvl w:ilvl="2" w:tplc="4E38446E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BB80B2D0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8744B51C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hint="default"/>
      </w:rPr>
    </w:lvl>
    <w:lvl w:ilvl="5" w:tplc="9C7CC956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9BD85BEE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D9A167A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hint="default"/>
      </w:rPr>
    </w:lvl>
    <w:lvl w:ilvl="8" w:tplc="972C05F8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09F40049"/>
    <w:multiLevelType w:val="hybridMultilevel"/>
    <w:tmpl w:val="29BC5C34"/>
    <w:lvl w:ilvl="0" w:tplc="CF629F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B464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0A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C3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29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8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4F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45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1AEF"/>
    <w:multiLevelType w:val="hybridMultilevel"/>
    <w:tmpl w:val="D88CEB66"/>
    <w:lvl w:ilvl="0" w:tplc="E780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EF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86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EE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8F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88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1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B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C8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2BA9"/>
    <w:multiLevelType w:val="hybridMultilevel"/>
    <w:tmpl w:val="E6A61A64"/>
    <w:lvl w:ilvl="0" w:tplc="B568F4B2">
      <w:start w:val="1"/>
      <w:numFmt w:val="decimal"/>
      <w:pStyle w:val="Elenco0"/>
      <w:lvlText w:val="%1."/>
      <w:lvlJc w:val="left"/>
      <w:pPr>
        <w:ind w:left="720" w:hanging="360"/>
      </w:pPr>
    </w:lvl>
    <w:lvl w:ilvl="1" w:tplc="F626A274" w:tentative="1">
      <w:start w:val="1"/>
      <w:numFmt w:val="lowerLetter"/>
      <w:lvlText w:val="%2."/>
      <w:lvlJc w:val="left"/>
      <w:pPr>
        <w:ind w:left="1440" w:hanging="360"/>
      </w:pPr>
    </w:lvl>
    <w:lvl w:ilvl="2" w:tplc="D35CF624" w:tentative="1">
      <w:start w:val="1"/>
      <w:numFmt w:val="lowerRoman"/>
      <w:lvlText w:val="%3."/>
      <w:lvlJc w:val="right"/>
      <w:pPr>
        <w:ind w:left="2160" w:hanging="180"/>
      </w:pPr>
    </w:lvl>
    <w:lvl w:ilvl="3" w:tplc="57140A76" w:tentative="1">
      <w:start w:val="1"/>
      <w:numFmt w:val="decimal"/>
      <w:lvlText w:val="%4."/>
      <w:lvlJc w:val="left"/>
      <w:pPr>
        <w:ind w:left="2880" w:hanging="360"/>
      </w:pPr>
    </w:lvl>
    <w:lvl w:ilvl="4" w:tplc="B2948AF4" w:tentative="1">
      <w:start w:val="1"/>
      <w:numFmt w:val="lowerLetter"/>
      <w:lvlText w:val="%5."/>
      <w:lvlJc w:val="left"/>
      <w:pPr>
        <w:ind w:left="3600" w:hanging="360"/>
      </w:pPr>
    </w:lvl>
    <w:lvl w:ilvl="5" w:tplc="55889F36" w:tentative="1">
      <w:start w:val="1"/>
      <w:numFmt w:val="lowerRoman"/>
      <w:lvlText w:val="%6."/>
      <w:lvlJc w:val="right"/>
      <w:pPr>
        <w:ind w:left="4320" w:hanging="180"/>
      </w:pPr>
    </w:lvl>
    <w:lvl w:ilvl="6" w:tplc="67966E48" w:tentative="1">
      <w:start w:val="1"/>
      <w:numFmt w:val="decimal"/>
      <w:lvlText w:val="%7."/>
      <w:lvlJc w:val="left"/>
      <w:pPr>
        <w:ind w:left="5040" w:hanging="360"/>
      </w:pPr>
    </w:lvl>
    <w:lvl w:ilvl="7" w:tplc="45B80B1C" w:tentative="1">
      <w:start w:val="1"/>
      <w:numFmt w:val="lowerLetter"/>
      <w:lvlText w:val="%8."/>
      <w:lvlJc w:val="left"/>
      <w:pPr>
        <w:ind w:left="5760" w:hanging="360"/>
      </w:pPr>
    </w:lvl>
    <w:lvl w:ilvl="8" w:tplc="A360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D55"/>
    <w:multiLevelType w:val="hybridMultilevel"/>
    <w:tmpl w:val="B5AAE292"/>
    <w:lvl w:ilvl="0" w:tplc="1ECE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C0332E" w:tentative="1">
      <w:start w:val="1"/>
      <w:numFmt w:val="lowerLetter"/>
      <w:lvlText w:val="%2."/>
      <w:lvlJc w:val="left"/>
      <w:pPr>
        <w:ind w:left="1080" w:hanging="360"/>
      </w:pPr>
    </w:lvl>
    <w:lvl w:ilvl="2" w:tplc="FB3E181A" w:tentative="1">
      <w:start w:val="1"/>
      <w:numFmt w:val="lowerRoman"/>
      <w:lvlText w:val="%3."/>
      <w:lvlJc w:val="right"/>
      <w:pPr>
        <w:ind w:left="1800" w:hanging="180"/>
      </w:pPr>
    </w:lvl>
    <w:lvl w:ilvl="3" w:tplc="FD4A9ABE" w:tentative="1">
      <w:start w:val="1"/>
      <w:numFmt w:val="decimal"/>
      <w:lvlText w:val="%4."/>
      <w:lvlJc w:val="left"/>
      <w:pPr>
        <w:ind w:left="2520" w:hanging="360"/>
      </w:pPr>
    </w:lvl>
    <w:lvl w:ilvl="4" w:tplc="E294D296" w:tentative="1">
      <w:start w:val="1"/>
      <w:numFmt w:val="lowerLetter"/>
      <w:lvlText w:val="%5."/>
      <w:lvlJc w:val="left"/>
      <w:pPr>
        <w:ind w:left="3240" w:hanging="360"/>
      </w:pPr>
    </w:lvl>
    <w:lvl w:ilvl="5" w:tplc="5FB8AD64" w:tentative="1">
      <w:start w:val="1"/>
      <w:numFmt w:val="lowerRoman"/>
      <w:lvlText w:val="%6."/>
      <w:lvlJc w:val="right"/>
      <w:pPr>
        <w:ind w:left="3960" w:hanging="180"/>
      </w:pPr>
    </w:lvl>
    <w:lvl w:ilvl="6" w:tplc="890AA6A8" w:tentative="1">
      <w:start w:val="1"/>
      <w:numFmt w:val="decimal"/>
      <w:lvlText w:val="%7."/>
      <w:lvlJc w:val="left"/>
      <w:pPr>
        <w:ind w:left="4680" w:hanging="360"/>
      </w:pPr>
    </w:lvl>
    <w:lvl w:ilvl="7" w:tplc="168EAE5C" w:tentative="1">
      <w:start w:val="1"/>
      <w:numFmt w:val="lowerLetter"/>
      <w:lvlText w:val="%8."/>
      <w:lvlJc w:val="left"/>
      <w:pPr>
        <w:ind w:left="5400" w:hanging="360"/>
      </w:pPr>
    </w:lvl>
    <w:lvl w:ilvl="8" w:tplc="B064A2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C1DAC"/>
    <w:multiLevelType w:val="hybridMultilevel"/>
    <w:tmpl w:val="03065FDC"/>
    <w:lvl w:ilvl="0" w:tplc="C082E9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EC8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8D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4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D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AB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4F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0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4F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52A2"/>
    <w:multiLevelType w:val="hybridMultilevel"/>
    <w:tmpl w:val="F504274C"/>
    <w:lvl w:ilvl="0" w:tplc="B260B58A">
      <w:start w:val="1"/>
      <w:numFmt w:val="decimal"/>
      <w:pStyle w:val="equazione"/>
      <w:lvlText w:val="eq. %1"/>
      <w:lvlJc w:val="left"/>
      <w:pPr>
        <w:ind w:left="360" w:hanging="360"/>
      </w:pPr>
      <w:rPr>
        <w:rFonts w:asciiTheme="minorHAnsi" w:eastAsiaTheme="minorEastAsia" w:hAnsiTheme="minorHAnsi" w:cs="Times New Roman" w:hint="default"/>
        <w:i w:val="0"/>
        <w:noProof w:val="0"/>
      </w:rPr>
    </w:lvl>
    <w:lvl w:ilvl="1" w:tplc="FC5047FE" w:tentative="1">
      <w:start w:val="1"/>
      <w:numFmt w:val="lowerLetter"/>
      <w:lvlText w:val="%2."/>
      <w:lvlJc w:val="left"/>
      <w:pPr>
        <w:ind w:left="1440" w:hanging="360"/>
      </w:pPr>
    </w:lvl>
    <w:lvl w:ilvl="2" w:tplc="51E41728" w:tentative="1">
      <w:start w:val="1"/>
      <w:numFmt w:val="lowerRoman"/>
      <w:lvlText w:val="%3."/>
      <w:lvlJc w:val="right"/>
      <w:pPr>
        <w:ind w:left="2160" w:hanging="180"/>
      </w:pPr>
    </w:lvl>
    <w:lvl w:ilvl="3" w:tplc="C50AA91A" w:tentative="1">
      <w:start w:val="1"/>
      <w:numFmt w:val="decimal"/>
      <w:lvlText w:val="%4."/>
      <w:lvlJc w:val="left"/>
      <w:pPr>
        <w:ind w:left="2880" w:hanging="360"/>
      </w:pPr>
    </w:lvl>
    <w:lvl w:ilvl="4" w:tplc="E020EE2A" w:tentative="1">
      <w:start w:val="1"/>
      <w:numFmt w:val="lowerLetter"/>
      <w:lvlText w:val="%5."/>
      <w:lvlJc w:val="left"/>
      <w:pPr>
        <w:ind w:left="3600" w:hanging="360"/>
      </w:pPr>
    </w:lvl>
    <w:lvl w:ilvl="5" w:tplc="4DCE71D0" w:tentative="1">
      <w:start w:val="1"/>
      <w:numFmt w:val="lowerRoman"/>
      <w:lvlText w:val="%6."/>
      <w:lvlJc w:val="right"/>
      <w:pPr>
        <w:ind w:left="4320" w:hanging="180"/>
      </w:pPr>
    </w:lvl>
    <w:lvl w:ilvl="6" w:tplc="CCE272E2" w:tentative="1">
      <w:start w:val="1"/>
      <w:numFmt w:val="decimal"/>
      <w:lvlText w:val="%7."/>
      <w:lvlJc w:val="left"/>
      <w:pPr>
        <w:ind w:left="5040" w:hanging="360"/>
      </w:pPr>
    </w:lvl>
    <w:lvl w:ilvl="7" w:tplc="B6881388" w:tentative="1">
      <w:start w:val="1"/>
      <w:numFmt w:val="lowerLetter"/>
      <w:lvlText w:val="%8."/>
      <w:lvlJc w:val="left"/>
      <w:pPr>
        <w:ind w:left="5760" w:hanging="360"/>
      </w:pPr>
    </w:lvl>
    <w:lvl w:ilvl="8" w:tplc="C71C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2184"/>
    <w:multiLevelType w:val="hybridMultilevel"/>
    <w:tmpl w:val="E1369142"/>
    <w:lvl w:ilvl="0" w:tplc="ACC6CFD0">
      <w:start w:val="1"/>
      <w:numFmt w:val="bullet"/>
      <w:lvlText w:val=""/>
      <w:lvlJc w:val="left"/>
      <w:pPr>
        <w:tabs>
          <w:tab w:val="num" w:pos="644"/>
        </w:tabs>
        <w:ind w:left="641" w:hanging="357"/>
      </w:pPr>
      <w:rPr>
        <w:rFonts w:ascii="Wingdings" w:hAnsi="Wingdings" w:hint="default"/>
        <w:sz w:val="28"/>
        <w:szCs w:val="28"/>
      </w:rPr>
    </w:lvl>
    <w:lvl w:ilvl="1" w:tplc="13EEE2B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88E41B06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058A998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AA146838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B16379C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B57E2954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8C2BD9A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77E657C2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2CB7297"/>
    <w:multiLevelType w:val="hybridMultilevel"/>
    <w:tmpl w:val="B9D827DA"/>
    <w:lvl w:ilvl="0" w:tplc="411E953C">
      <w:numFmt w:val="bullet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AF05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0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49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0B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E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0D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C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CC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5508"/>
    <w:multiLevelType w:val="hybridMultilevel"/>
    <w:tmpl w:val="DD64C3E8"/>
    <w:lvl w:ilvl="0" w:tplc="62B66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C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8A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A1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25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C9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4F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61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8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3F80"/>
    <w:multiLevelType w:val="hybridMultilevel"/>
    <w:tmpl w:val="927C1668"/>
    <w:lvl w:ilvl="0" w:tplc="CE124702">
      <w:start w:val="1"/>
      <w:numFmt w:val="bullet"/>
      <w:lvlText w:val=""/>
      <w:lvlJc w:val="left"/>
      <w:pPr>
        <w:tabs>
          <w:tab w:val="num" w:pos="644"/>
        </w:tabs>
        <w:ind w:left="641" w:hanging="357"/>
      </w:pPr>
      <w:rPr>
        <w:rFonts w:ascii="Wingdings" w:hAnsi="Wingdings" w:hint="default"/>
        <w:sz w:val="28"/>
        <w:szCs w:val="28"/>
      </w:rPr>
    </w:lvl>
    <w:lvl w:ilvl="1" w:tplc="A9CC6A40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810229A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E77E9262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622819DA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54EAC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A3E648D2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214CA56C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BB1E0776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337B32"/>
    <w:multiLevelType w:val="hybridMultilevel"/>
    <w:tmpl w:val="72BE5C2E"/>
    <w:lvl w:ilvl="0" w:tplc="ABC415C6">
      <w:start w:val="1"/>
      <w:numFmt w:val="bullet"/>
      <w:pStyle w:val="Figura"/>
      <w:lvlText w:val="–"/>
      <w:lvlJc w:val="left"/>
      <w:pPr>
        <w:tabs>
          <w:tab w:val="num" w:pos="284"/>
        </w:tabs>
        <w:ind w:left="397" w:hanging="397"/>
      </w:pPr>
      <w:rPr>
        <w:rFonts w:ascii="Calibri" w:hAnsi="Calibri" w:hint="default"/>
      </w:rPr>
    </w:lvl>
    <w:lvl w:ilvl="1" w:tplc="C2FE3F72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60D0880C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D9702A0E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E07CA8E2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50843F56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3514BA1C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53565D6A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10946D9A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BF0307"/>
    <w:multiLevelType w:val="hybridMultilevel"/>
    <w:tmpl w:val="7DAE00F0"/>
    <w:lvl w:ilvl="0" w:tplc="C384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C49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C8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AF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EC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2D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E0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A9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E1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5495"/>
    <w:multiLevelType w:val="hybridMultilevel"/>
    <w:tmpl w:val="643CC576"/>
    <w:lvl w:ilvl="0" w:tplc="BD423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E0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0A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A2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4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2A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6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85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27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0612"/>
    <w:multiLevelType w:val="hybridMultilevel"/>
    <w:tmpl w:val="40B48776"/>
    <w:lvl w:ilvl="0" w:tplc="F04E9EA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sz w:val="24"/>
      </w:rPr>
    </w:lvl>
    <w:lvl w:ilvl="1" w:tplc="B67C457A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B1C550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94B8F6B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97286D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476D7E4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D7F20B0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E94CCA48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D388A10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FBE0F7C"/>
    <w:multiLevelType w:val="hybridMultilevel"/>
    <w:tmpl w:val="65AC102A"/>
    <w:lvl w:ilvl="0" w:tplc="C1740F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4CD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2C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B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40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C5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E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2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60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386"/>
    <w:multiLevelType w:val="multilevel"/>
    <w:tmpl w:val="99BAE11A"/>
    <w:lvl w:ilvl="0">
      <w:start w:val="1"/>
      <w:numFmt w:val="decimal"/>
      <w:pStyle w:val="ESERCIZITitolo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20" w15:restartNumberingAfterBreak="0">
    <w:nsid w:val="42964071"/>
    <w:multiLevelType w:val="hybridMultilevel"/>
    <w:tmpl w:val="D18808C0"/>
    <w:lvl w:ilvl="0" w:tplc="985EC5DC">
      <w:start w:val="1"/>
      <w:numFmt w:val="bullet"/>
      <w:lvlText w:val=""/>
      <w:lvlJc w:val="left"/>
      <w:pPr>
        <w:tabs>
          <w:tab w:val="num" w:pos="1068"/>
        </w:tabs>
        <w:ind w:left="1065" w:hanging="357"/>
      </w:pPr>
      <w:rPr>
        <w:rFonts w:ascii="Wingdings" w:hAnsi="Wingdings" w:cs="Times New Roman" w:hint="default"/>
        <w:sz w:val="28"/>
        <w:szCs w:val="28"/>
      </w:rPr>
    </w:lvl>
    <w:lvl w:ilvl="1" w:tplc="0CCAE730">
      <w:start w:val="1"/>
      <w:numFmt w:val="bullet"/>
      <w:lvlText w:val=""/>
      <w:lvlJc w:val="left"/>
      <w:pPr>
        <w:tabs>
          <w:tab w:val="num" w:pos="5604"/>
        </w:tabs>
        <w:ind w:left="5604" w:hanging="360"/>
      </w:pPr>
      <w:rPr>
        <w:rFonts w:ascii="Wingdings" w:hAnsi="Wingdings" w:cs="Times New Roman" w:hint="default"/>
        <w:sz w:val="24"/>
        <w:szCs w:val="24"/>
      </w:rPr>
    </w:lvl>
    <w:lvl w:ilvl="2" w:tplc="CB8687A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610DA9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49E0AD8E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F28578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721CFFFC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20607A42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698B526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3491A15"/>
    <w:multiLevelType w:val="hybridMultilevel"/>
    <w:tmpl w:val="9F286032"/>
    <w:lvl w:ilvl="0" w:tplc="FBAC8D3E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002A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4ADC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9426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5001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BC1F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9EA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2A67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98D8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7D6026"/>
    <w:multiLevelType w:val="hybridMultilevel"/>
    <w:tmpl w:val="AD1A4DE8"/>
    <w:lvl w:ilvl="0" w:tplc="430A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148D3EC" w:tentative="1">
      <w:start w:val="1"/>
      <w:numFmt w:val="lowerLetter"/>
      <w:lvlText w:val="%2."/>
      <w:lvlJc w:val="left"/>
      <w:pPr>
        <w:ind w:left="1440" w:hanging="360"/>
      </w:pPr>
    </w:lvl>
    <w:lvl w:ilvl="2" w:tplc="881403DC" w:tentative="1">
      <w:start w:val="1"/>
      <w:numFmt w:val="lowerRoman"/>
      <w:lvlText w:val="%3."/>
      <w:lvlJc w:val="right"/>
      <w:pPr>
        <w:ind w:left="2160" w:hanging="180"/>
      </w:pPr>
    </w:lvl>
    <w:lvl w:ilvl="3" w:tplc="5978C5A0" w:tentative="1">
      <w:start w:val="1"/>
      <w:numFmt w:val="decimal"/>
      <w:lvlText w:val="%4."/>
      <w:lvlJc w:val="left"/>
      <w:pPr>
        <w:ind w:left="2880" w:hanging="360"/>
      </w:pPr>
    </w:lvl>
    <w:lvl w:ilvl="4" w:tplc="05B0B550" w:tentative="1">
      <w:start w:val="1"/>
      <w:numFmt w:val="lowerLetter"/>
      <w:lvlText w:val="%5."/>
      <w:lvlJc w:val="left"/>
      <w:pPr>
        <w:ind w:left="3600" w:hanging="360"/>
      </w:pPr>
    </w:lvl>
    <w:lvl w:ilvl="5" w:tplc="3D6E1BB4" w:tentative="1">
      <w:start w:val="1"/>
      <w:numFmt w:val="lowerRoman"/>
      <w:lvlText w:val="%6."/>
      <w:lvlJc w:val="right"/>
      <w:pPr>
        <w:ind w:left="4320" w:hanging="180"/>
      </w:pPr>
    </w:lvl>
    <w:lvl w:ilvl="6" w:tplc="2DA20922" w:tentative="1">
      <w:start w:val="1"/>
      <w:numFmt w:val="decimal"/>
      <w:lvlText w:val="%7."/>
      <w:lvlJc w:val="left"/>
      <w:pPr>
        <w:ind w:left="5040" w:hanging="360"/>
      </w:pPr>
    </w:lvl>
    <w:lvl w:ilvl="7" w:tplc="B47EF878" w:tentative="1">
      <w:start w:val="1"/>
      <w:numFmt w:val="lowerLetter"/>
      <w:lvlText w:val="%8."/>
      <w:lvlJc w:val="left"/>
      <w:pPr>
        <w:ind w:left="5760" w:hanging="360"/>
      </w:pPr>
    </w:lvl>
    <w:lvl w:ilvl="8" w:tplc="DF58E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666"/>
    <w:multiLevelType w:val="hybridMultilevel"/>
    <w:tmpl w:val="0FE2D83E"/>
    <w:lvl w:ilvl="0" w:tplc="F46421CE">
      <w:start w:val="1"/>
      <w:numFmt w:val="lowerLetter"/>
      <w:pStyle w:val="Titolo0"/>
      <w:lvlText w:val="%1)"/>
      <w:lvlJc w:val="left"/>
      <w:pPr>
        <w:ind w:left="1069" w:hanging="360"/>
      </w:pPr>
    </w:lvl>
    <w:lvl w:ilvl="1" w:tplc="2CC84FAA" w:tentative="1">
      <w:start w:val="1"/>
      <w:numFmt w:val="lowerLetter"/>
      <w:lvlText w:val="%2."/>
      <w:lvlJc w:val="left"/>
      <w:pPr>
        <w:ind w:left="1789" w:hanging="360"/>
      </w:pPr>
    </w:lvl>
    <w:lvl w:ilvl="2" w:tplc="C3B80FB8" w:tentative="1">
      <w:start w:val="1"/>
      <w:numFmt w:val="lowerRoman"/>
      <w:lvlText w:val="%3."/>
      <w:lvlJc w:val="right"/>
      <w:pPr>
        <w:ind w:left="2509" w:hanging="180"/>
      </w:pPr>
    </w:lvl>
    <w:lvl w:ilvl="3" w:tplc="8578F736" w:tentative="1">
      <w:start w:val="1"/>
      <w:numFmt w:val="decimal"/>
      <w:lvlText w:val="%4."/>
      <w:lvlJc w:val="left"/>
      <w:pPr>
        <w:ind w:left="3229" w:hanging="360"/>
      </w:pPr>
    </w:lvl>
    <w:lvl w:ilvl="4" w:tplc="60ECD474" w:tentative="1">
      <w:start w:val="1"/>
      <w:numFmt w:val="lowerLetter"/>
      <w:lvlText w:val="%5."/>
      <w:lvlJc w:val="left"/>
      <w:pPr>
        <w:ind w:left="3949" w:hanging="360"/>
      </w:pPr>
    </w:lvl>
    <w:lvl w:ilvl="5" w:tplc="F87C7530" w:tentative="1">
      <w:start w:val="1"/>
      <w:numFmt w:val="lowerRoman"/>
      <w:lvlText w:val="%6."/>
      <w:lvlJc w:val="right"/>
      <w:pPr>
        <w:ind w:left="4669" w:hanging="180"/>
      </w:pPr>
    </w:lvl>
    <w:lvl w:ilvl="6" w:tplc="2BBC2D36" w:tentative="1">
      <w:start w:val="1"/>
      <w:numFmt w:val="decimal"/>
      <w:lvlText w:val="%7."/>
      <w:lvlJc w:val="left"/>
      <w:pPr>
        <w:ind w:left="5389" w:hanging="360"/>
      </w:pPr>
    </w:lvl>
    <w:lvl w:ilvl="7" w:tplc="C0EA684A" w:tentative="1">
      <w:start w:val="1"/>
      <w:numFmt w:val="lowerLetter"/>
      <w:lvlText w:val="%8."/>
      <w:lvlJc w:val="left"/>
      <w:pPr>
        <w:ind w:left="6109" w:hanging="360"/>
      </w:pPr>
    </w:lvl>
    <w:lvl w:ilvl="8" w:tplc="5B2297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092953"/>
    <w:multiLevelType w:val="hybridMultilevel"/>
    <w:tmpl w:val="16120120"/>
    <w:lvl w:ilvl="0" w:tplc="53D0E174">
      <w:start w:val="12"/>
      <w:numFmt w:val="bullet"/>
      <w:lvlText w:val=""/>
      <w:lvlJc w:val="left"/>
      <w:pPr>
        <w:tabs>
          <w:tab w:val="num" w:pos="644"/>
        </w:tabs>
        <w:ind w:left="641" w:hanging="357"/>
      </w:pPr>
      <w:rPr>
        <w:rFonts w:ascii="Wingdings" w:hAnsi="Wingdings" w:cs="Times New Roman" w:hint="default"/>
        <w:sz w:val="28"/>
        <w:szCs w:val="28"/>
      </w:rPr>
    </w:lvl>
    <w:lvl w:ilvl="1" w:tplc="AE96234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1E04F8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8D28A5DA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4C780F12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0DEE1D6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7F24FA0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CD9673A6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62A63CE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5F241B6"/>
    <w:multiLevelType w:val="multilevel"/>
    <w:tmpl w:val="5788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9F06767"/>
    <w:multiLevelType w:val="hybridMultilevel"/>
    <w:tmpl w:val="520AC47C"/>
    <w:lvl w:ilvl="0" w:tplc="83E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A3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C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2B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89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6C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8E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C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1B71"/>
    <w:multiLevelType w:val="hybridMultilevel"/>
    <w:tmpl w:val="CA0E373E"/>
    <w:lvl w:ilvl="0" w:tplc="0E6EDF1A">
      <w:start w:val="1"/>
      <w:numFmt w:val="decimal"/>
      <w:pStyle w:val="Elencopuntato"/>
      <w:lvlText w:val="%1."/>
      <w:lvlJc w:val="left"/>
      <w:pPr>
        <w:ind w:left="720" w:hanging="360"/>
      </w:pPr>
    </w:lvl>
    <w:lvl w:ilvl="1" w:tplc="706C66B6" w:tentative="1">
      <w:start w:val="1"/>
      <w:numFmt w:val="lowerLetter"/>
      <w:lvlText w:val="%2."/>
      <w:lvlJc w:val="left"/>
      <w:pPr>
        <w:ind w:left="1440" w:hanging="360"/>
      </w:pPr>
    </w:lvl>
    <w:lvl w:ilvl="2" w:tplc="E84A0A50" w:tentative="1">
      <w:start w:val="1"/>
      <w:numFmt w:val="lowerRoman"/>
      <w:lvlText w:val="%3."/>
      <w:lvlJc w:val="right"/>
      <w:pPr>
        <w:ind w:left="2160" w:hanging="180"/>
      </w:pPr>
    </w:lvl>
    <w:lvl w:ilvl="3" w:tplc="195A0796" w:tentative="1">
      <w:start w:val="1"/>
      <w:numFmt w:val="decimal"/>
      <w:lvlText w:val="%4."/>
      <w:lvlJc w:val="left"/>
      <w:pPr>
        <w:ind w:left="2880" w:hanging="360"/>
      </w:pPr>
    </w:lvl>
    <w:lvl w:ilvl="4" w:tplc="83C234F0" w:tentative="1">
      <w:start w:val="1"/>
      <w:numFmt w:val="lowerLetter"/>
      <w:lvlText w:val="%5."/>
      <w:lvlJc w:val="left"/>
      <w:pPr>
        <w:ind w:left="3600" w:hanging="360"/>
      </w:pPr>
    </w:lvl>
    <w:lvl w:ilvl="5" w:tplc="44FCEEDC" w:tentative="1">
      <w:start w:val="1"/>
      <w:numFmt w:val="lowerRoman"/>
      <w:lvlText w:val="%6."/>
      <w:lvlJc w:val="right"/>
      <w:pPr>
        <w:ind w:left="4320" w:hanging="180"/>
      </w:pPr>
    </w:lvl>
    <w:lvl w:ilvl="6" w:tplc="EF9255F4" w:tentative="1">
      <w:start w:val="1"/>
      <w:numFmt w:val="decimal"/>
      <w:lvlText w:val="%7."/>
      <w:lvlJc w:val="left"/>
      <w:pPr>
        <w:ind w:left="5040" w:hanging="360"/>
      </w:pPr>
    </w:lvl>
    <w:lvl w:ilvl="7" w:tplc="0C7A095A" w:tentative="1">
      <w:start w:val="1"/>
      <w:numFmt w:val="lowerLetter"/>
      <w:lvlText w:val="%8."/>
      <w:lvlJc w:val="left"/>
      <w:pPr>
        <w:ind w:left="5760" w:hanging="360"/>
      </w:pPr>
    </w:lvl>
    <w:lvl w:ilvl="8" w:tplc="FD6E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F2871"/>
    <w:multiLevelType w:val="multilevel"/>
    <w:tmpl w:val="8D2A0CBA"/>
    <w:lvl w:ilvl="0">
      <w:start w:val="1"/>
      <w:numFmt w:val="decimal"/>
      <w:pStyle w:val="Titolo1"/>
      <w:lvlText w:val="Art. %1"/>
      <w:lvlJc w:val="left"/>
      <w:pPr>
        <w:ind w:left="3120" w:hanging="851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E1447D7"/>
    <w:multiLevelType w:val="hybridMultilevel"/>
    <w:tmpl w:val="8DF8C6C0"/>
    <w:lvl w:ilvl="0" w:tplc="CCBA8462">
      <w:start w:val="1"/>
      <w:numFmt w:val="upperLetter"/>
      <w:pStyle w:val="StileSommario3Sinistro31cmDestro15cm"/>
      <w:lvlText w:val="%1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1" w:tplc="32AA301A">
      <w:start w:val="1"/>
      <w:numFmt w:val="bullet"/>
      <w:lvlText w:val=""/>
      <w:lvlJc w:val="left"/>
      <w:pPr>
        <w:tabs>
          <w:tab w:val="num" w:pos="2041"/>
        </w:tabs>
        <w:ind w:left="2041" w:hanging="567"/>
      </w:pPr>
      <w:rPr>
        <w:rFonts w:ascii="Symbol" w:hAnsi="Symbol" w:hint="default"/>
      </w:rPr>
    </w:lvl>
    <w:lvl w:ilvl="2" w:tplc="B2FCE3F4">
      <w:start w:val="1"/>
      <w:numFmt w:val="lowerLetter"/>
      <w:lvlText w:val="%3.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 w:tplc="CB0AB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85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A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2F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21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EC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17174"/>
    <w:multiLevelType w:val="multilevel"/>
    <w:tmpl w:val="99BAE11A"/>
    <w:lvl w:ilvl="0">
      <w:start w:val="1"/>
      <w:numFmt w:val="decimal"/>
      <w:pStyle w:val="Numeroelenco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31" w15:restartNumberingAfterBreak="0">
    <w:nsid w:val="758C477F"/>
    <w:multiLevelType w:val="hybridMultilevel"/>
    <w:tmpl w:val="3A5E76B8"/>
    <w:lvl w:ilvl="0" w:tplc="97C4E3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2B2329E" w:tentative="1">
      <w:start w:val="1"/>
      <w:numFmt w:val="lowerLetter"/>
      <w:lvlText w:val="%2."/>
      <w:lvlJc w:val="left"/>
      <w:pPr>
        <w:ind w:left="1440" w:hanging="360"/>
      </w:pPr>
    </w:lvl>
    <w:lvl w:ilvl="2" w:tplc="38B4A198" w:tentative="1">
      <w:start w:val="1"/>
      <w:numFmt w:val="lowerRoman"/>
      <w:lvlText w:val="%3."/>
      <w:lvlJc w:val="right"/>
      <w:pPr>
        <w:ind w:left="2160" w:hanging="180"/>
      </w:pPr>
    </w:lvl>
    <w:lvl w:ilvl="3" w:tplc="DBDC2F94" w:tentative="1">
      <w:start w:val="1"/>
      <w:numFmt w:val="decimal"/>
      <w:lvlText w:val="%4."/>
      <w:lvlJc w:val="left"/>
      <w:pPr>
        <w:ind w:left="2880" w:hanging="360"/>
      </w:pPr>
    </w:lvl>
    <w:lvl w:ilvl="4" w:tplc="AF32B69A" w:tentative="1">
      <w:start w:val="1"/>
      <w:numFmt w:val="lowerLetter"/>
      <w:lvlText w:val="%5."/>
      <w:lvlJc w:val="left"/>
      <w:pPr>
        <w:ind w:left="3600" w:hanging="360"/>
      </w:pPr>
    </w:lvl>
    <w:lvl w:ilvl="5" w:tplc="C2B8B8FE" w:tentative="1">
      <w:start w:val="1"/>
      <w:numFmt w:val="lowerRoman"/>
      <w:lvlText w:val="%6."/>
      <w:lvlJc w:val="right"/>
      <w:pPr>
        <w:ind w:left="4320" w:hanging="180"/>
      </w:pPr>
    </w:lvl>
    <w:lvl w:ilvl="6" w:tplc="82884066" w:tentative="1">
      <w:start w:val="1"/>
      <w:numFmt w:val="decimal"/>
      <w:lvlText w:val="%7."/>
      <w:lvlJc w:val="left"/>
      <w:pPr>
        <w:ind w:left="5040" w:hanging="360"/>
      </w:pPr>
    </w:lvl>
    <w:lvl w:ilvl="7" w:tplc="0100DE36" w:tentative="1">
      <w:start w:val="1"/>
      <w:numFmt w:val="lowerLetter"/>
      <w:lvlText w:val="%8."/>
      <w:lvlJc w:val="left"/>
      <w:pPr>
        <w:ind w:left="5760" w:hanging="360"/>
      </w:pPr>
    </w:lvl>
    <w:lvl w:ilvl="8" w:tplc="3F422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828DA"/>
    <w:multiLevelType w:val="hybridMultilevel"/>
    <w:tmpl w:val="D0840FEA"/>
    <w:lvl w:ilvl="0" w:tplc="8A623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D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03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D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88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27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0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4D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AF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9690D"/>
    <w:multiLevelType w:val="hybridMultilevel"/>
    <w:tmpl w:val="B6F6AFFE"/>
    <w:lvl w:ilvl="0" w:tplc="07D496AC">
      <w:start w:val="16"/>
      <w:numFmt w:val="bullet"/>
      <w:pStyle w:val="Didascalia"/>
      <w:lvlText w:val="-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1" w:tplc="BAC6B03C">
      <w:numFmt w:val="bullet"/>
      <w:lvlText w:val=""/>
      <w:lvlJc w:val="left"/>
      <w:pPr>
        <w:tabs>
          <w:tab w:val="num" w:pos="2610"/>
        </w:tabs>
        <w:ind w:left="3177" w:hanging="567"/>
      </w:pPr>
      <w:rPr>
        <w:rFonts w:ascii="Symbol" w:eastAsia="Times New Roman" w:hAnsi="Symbol" w:hint="default"/>
      </w:rPr>
    </w:lvl>
    <w:lvl w:ilvl="2" w:tplc="78BE8ECC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B0040BA0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392CB2DA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E8FA7CB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C38A2E9E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D5B4D632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E73ECD90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num w:numId="1" w16cid:durableId="1372539686">
    <w:abstractNumId w:val="28"/>
  </w:num>
  <w:num w:numId="2" w16cid:durableId="1880969996">
    <w:abstractNumId w:val="27"/>
  </w:num>
  <w:num w:numId="3" w16cid:durableId="609630874">
    <w:abstractNumId w:val="6"/>
  </w:num>
  <w:num w:numId="4" w16cid:durableId="296180642">
    <w:abstractNumId w:val="23"/>
  </w:num>
  <w:num w:numId="5" w16cid:durableId="479081207">
    <w:abstractNumId w:val="30"/>
  </w:num>
  <w:num w:numId="6" w16cid:durableId="1692881044">
    <w:abstractNumId w:val="19"/>
  </w:num>
  <w:num w:numId="7" w16cid:durableId="270357167">
    <w:abstractNumId w:val="14"/>
  </w:num>
  <w:num w:numId="8" w16cid:durableId="363404530">
    <w:abstractNumId w:val="2"/>
  </w:num>
  <w:num w:numId="9" w16cid:durableId="1662394199">
    <w:abstractNumId w:val="33"/>
  </w:num>
  <w:num w:numId="10" w16cid:durableId="1250431803">
    <w:abstractNumId w:val="3"/>
  </w:num>
  <w:num w:numId="11" w16cid:durableId="294986417">
    <w:abstractNumId w:val="29"/>
  </w:num>
  <w:num w:numId="12" w16cid:durableId="1063479691">
    <w:abstractNumId w:val="0"/>
  </w:num>
  <w:num w:numId="13" w16cid:durableId="945842608">
    <w:abstractNumId w:val="1"/>
  </w:num>
  <w:num w:numId="14" w16cid:durableId="1962151780">
    <w:abstractNumId w:val="11"/>
  </w:num>
  <w:num w:numId="15" w16cid:durableId="1519348561">
    <w:abstractNumId w:val="20"/>
  </w:num>
  <w:num w:numId="16" w16cid:durableId="1415858097">
    <w:abstractNumId w:val="24"/>
  </w:num>
  <w:num w:numId="17" w16cid:durableId="37708103">
    <w:abstractNumId w:val="10"/>
  </w:num>
  <w:num w:numId="18" w16cid:durableId="1457672528">
    <w:abstractNumId w:val="13"/>
  </w:num>
  <w:num w:numId="19" w16cid:durableId="1962610807">
    <w:abstractNumId w:val="4"/>
  </w:num>
  <w:num w:numId="20" w16cid:durableId="685517142">
    <w:abstractNumId w:val="17"/>
  </w:num>
  <w:num w:numId="21" w16cid:durableId="146207299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4870254">
    <w:abstractNumId w:val="15"/>
  </w:num>
  <w:num w:numId="23" w16cid:durableId="1111365722">
    <w:abstractNumId w:val="9"/>
  </w:num>
  <w:num w:numId="24" w16cid:durableId="1552769348">
    <w:abstractNumId w:val="7"/>
  </w:num>
  <w:num w:numId="25" w16cid:durableId="829371762">
    <w:abstractNumId w:val="31"/>
  </w:num>
  <w:num w:numId="26" w16cid:durableId="1086684296">
    <w:abstractNumId w:val="8"/>
  </w:num>
  <w:num w:numId="27" w16cid:durableId="479466899">
    <w:abstractNumId w:val="18"/>
  </w:num>
  <w:num w:numId="28" w16cid:durableId="106436461">
    <w:abstractNumId w:val="26"/>
  </w:num>
  <w:num w:numId="29" w16cid:durableId="1003775995">
    <w:abstractNumId w:val="22"/>
  </w:num>
  <w:num w:numId="30" w16cid:durableId="1648969388">
    <w:abstractNumId w:val="12"/>
  </w:num>
  <w:num w:numId="31" w16cid:durableId="459491637">
    <w:abstractNumId w:val="5"/>
  </w:num>
  <w:num w:numId="32" w16cid:durableId="225577283">
    <w:abstractNumId w:val="16"/>
  </w:num>
  <w:num w:numId="33" w16cid:durableId="6295890">
    <w:abstractNumId w:val="32"/>
  </w:num>
  <w:num w:numId="34" w16cid:durableId="20466401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7476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543867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35"/>
    <w:rsid w:val="000002C6"/>
    <w:rsid w:val="000011D2"/>
    <w:rsid w:val="00002577"/>
    <w:rsid w:val="000044BD"/>
    <w:rsid w:val="000045E5"/>
    <w:rsid w:val="00004CBA"/>
    <w:rsid w:val="00010659"/>
    <w:rsid w:val="00010EE7"/>
    <w:rsid w:val="00011708"/>
    <w:rsid w:val="00012E30"/>
    <w:rsid w:val="0001506D"/>
    <w:rsid w:val="000154C6"/>
    <w:rsid w:val="00015D76"/>
    <w:rsid w:val="00016989"/>
    <w:rsid w:val="00022617"/>
    <w:rsid w:val="00023029"/>
    <w:rsid w:val="00023E12"/>
    <w:rsid w:val="0003054E"/>
    <w:rsid w:val="000312D4"/>
    <w:rsid w:val="00033261"/>
    <w:rsid w:val="00033717"/>
    <w:rsid w:val="0003387C"/>
    <w:rsid w:val="00033DB3"/>
    <w:rsid w:val="00034536"/>
    <w:rsid w:val="000345CA"/>
    <w:rsid w:val="00035635"/>
    <w:rsid w:val="000369F2"/>
    <w:rsid w:val="0004020F"/>
    <w:rsid w:val="00040665"/>
    <w:rsid w:val="00041966"/>
    <w:rsid w:val="00042263"/>
    <w:rsid w:val="00042AFE"/>
    <w:rsid w:val="00042D3F"/>
    <w:rsid w:val="00045C8A"/>
    <w:rsid w:val="00050A1C"/>
    <w:rsid w:val="00052102"/>
    <w:rsid w:val="00052EDB"/>
    <w:rsid w:val="0005360C"/>
    <w:rsid w:val="000547A7"/>
    <w:rsid w:val="00056249"/>
    <w:rsid w:val="00056819"/>
    <w:rsid w:val="000577A1"/>
    <w:rsid w:val="00057B08"/>
    <w:rsid w:val="00060623"/>
    <w:rsid w:val="0006071A"/>
    <w:rsid w:val="0006093F"/>
    <w:rsid w:val="0006179A"/>
    <w:rsid w:val="00061858"/>
    <w:rsid w:val="0006204C"/>
    <w:rsid w:val="000627D2"/>
    <w:rsid w:val="0006309A"/>
    <w:rsid w:val="0006349B"/>
    <w:rsid w:val="0006353F"/>
    <w:rsid w:val="000639FB"/>
    <w:rsid w:val="00064263"/>
    <w:rsid w:val="000653B1"/>
    <w:rsid w:val="00066E09"/>
    <w:rsid w:val="00071AFA"/>
    <w:rsid w:val="000724C9"/>
    <w:rsid w:val="000732AB"/>
    <w:rsid w:val="00073A81"/>
    <w:rsid w:val="000751CB"/>
    <w:rsid w:val="00082266"/>
    <w:rsid w:val="00083805"/>
    <w:rsid w:val="00084C9A"/>
    <w:rsid w:val="000858BE"/>
    <w:rsid w:val="0008697D"/>
    <w:rsid w:val="0008747F"/>
    <w:rsid w:val="00087E91"/>
    <w:rsid w:val="0009104F"/>
    <w:rsid w:val="00091695"/>
    <w:rsid w:val="00093244"/>
    <w:rsid w:val="00095FA8"/>
    <w:rsid w:val="00096E8D"/>
    <w:rsid w:val="00097AD0"/>
    <w:rsid w:val="00097DDB"/>
    <w:rsid w:val="000A0594"/>
    <w:rsid w:val="000A173F"/>
    <w:rsid w:val="000A24E9"/>
    <w:rsid w:val="000A3F38"/>
    <w:rsid w:val="000A55D6"/>
    <w:rsid w:val="000A59F0"/>
    <w:rsid w:val="000A5F0F"/>
    <w:rsid w:val="000A7F97"/>
    <w:rsid w:val="000B1110"/>
    <w:rsid w:val="000B144D"/>
    <w:rsid w:val="000B21E1"/>
    <w:rsid w:val="000B245C"/>
    <w:rsid w:val="000B2A0F"/>
    <w:rsid w:val="000B2CBF"/>
    <w:rsid w:val="000B3154"/>
    <w:rsid w:val="000B66A0"/>
    <w:rsid w:val="000B6C04"/>
    <w:rsid w:val="000C0343"/>
    <w:rsid w:val="000C0C71"/>
    <w:rsid w:val="000C24C0"/>
    <w:rsid w:val="000C2BBD"/>
    <w:rsid w:val="000C3CB9"/>
    <w:rsid w:val="000C437F"/>
    <w:rsid w:val="000C5AE5"/>
    <w:rsid w:val="000C60A4"/>
    <w:rsid w:val="000D1845"/>
    <w:rsid w:val="000D35C6"/>
    <w:rsid w:val="000D71D7"/>
    <w:rsid w:val="000D7269"/>
    <w:rsid w:val="000E1F07"/>
    <w:rsid w:val="000E3ADA"/>
    <w:rsid w:val="000E42FA"/>
    <w:rsid w:val="000E5261"/>
    <w:rsid w:val="000E56F2"/>
    <w:rsid w:val="000E698F"/>
    <w:rsid w:val="000E6EC4"/>
    <w:rsid w:val="000E70FA"/>
    <w:rsid w:val="000F0ED7"/>
    <w:rsid w:val="000F47CF"/>
    <w:rsid w:val="000F7016"/>
    <w:rsid w:val="00101355"/>
    <w:rsid w:val="001029A3"/>
    <w:rsid w:val="00104232"/>
    <w:rsid w:val="001052EA"/>
    <w:rsid w:val="001065EF"/>
    <w:rsid w:val="001069F9"/>
    <w:rsid w:val="00110110"/>
    <w:rsid w:val="00110D19"/>
    <w:rsid w:val="00113D9E"/>
    <w:rsid w:val="001140F2"/>
    <w:rsid w:val="00114728"/>
    <w:rsid w:val="001156E5"/>
    <w:rsid w:val="00115C95"/>
    <w:rsid w:val="00116C96"/>
    <w:rsid w:val="00116CAB"/>
    <w:rsid w:val="0011777D"/>
    <w:rsid w:val="001177BB"/>
    <w:rsid w:val="00120729"/>
    <w:rsid w:val="00120A98"/>
    <w:rsid w:val="00121066"/>
    <w:rsid w:val="00121F88"/>
    <w:rsid w:val="001224A7"/>
    <w:rsid w:val="001229C6"/>
    <w:rsid w:val="00122C2F"/>
    <w:rsid w:val="00123016"/>
    <w:rsid w:val="0012424E"/>
    <w:rsid w:val="001260AE"/>
    <w:rsid w:val="001266EB"/>
    <w:rsid w:val="00126B9E"/>
    <w:rsid w:val="00126CE5"/>
    <w:rsid w:val="001277D8"/>
    <w:rsid w:val="0013005F"/>
    <w:rsid w:val="00130BEC"/>
    <w:rsid w:val="001319AC"/>
    <w:rsid w:val="00131EB6"/>
    <w:rsid w:val="001324FA"/>
    <w:rsid w:val="001335B3"/>
    <w:rsid w:val="001342DF"/>
    <w:rsid w:val="001349D7"/>
    <w:rsid w:val="00134BE7"/>
    <w:rsid w:val="00135DC8"/>
    <w:rsid w:val="001371F8"/>
    <w:rsid w:val="001378B5"/>
    <w:rsid w:val="00140A7C"/>
    <w:rsid w:val="0014201E"/>
    <w:rsid w:val="001437CC"/>
    <w:rsid w:val="0014512A"/>
    <w:rsid w:val="0014670B"/>
    <w:rsid w:val="001471D8"/>
    <w:rsid w:val="00151B67"/>
    <w:rsid w:val="00151C58"/>
    <w:rsid w:val="00153AF2"/>
    <w:rsid w:val="00154FA6"/>
    <w:rsid w:val="00156C18"/>
    <w:rsid w:val="00160BA3"/>
    <w:rsid w:val="001614A1"/>
    <w:rsid w:val="00161ACC"/>
    <w:rsid w:val="00161F3F"/>
    <w:rsid w:val="00163905"/>
    <w:rsid w:val="00164525"/>
    <w:rsid w:val="00165A4C"/>
    <w:rsid w:val="00165E59"/>
    <w:rsid w:val="00165FA5"/>
    <w:rsid w:val="0016646F"/>
    <w:rsid w:val="00167952"/>
    <w:rsid w:val="00167AEF"/>
    <w:rsid w:val="001702EB"/>
    <w:rsid w:val="00170651"/>
    <w:rsid w:val="00170708"/>
    <w:rsid w:val="00171D69"/>
    <w:rsid w:val="00172820"/>
    <w:rsid w:val="00173039"/>
    <w:rsid w:val="0017399F"/>
    <w:rsid w:val="00175527"/>
    <w:rsid w:val="00175CDE"/>
    <w:rsid w:val="00180F70"/>
    <w:rsid w:val="00180F92"/>
    <w:rsid w:val="00180FF6"/>
    <w:rsid w:val="001823EB"/>
    <w:rsid w:val="00182637"/>
    <w:rsid w:val="001832C8"/>
    <w:rsid w:val="00183922"/>
    <w:rsid w:val="0018446F"/>
    <w:rsid w:val="001860AD"/>
    <w:rsid w:val="001876B9"/>
    <w:rsid w:val="00190938"/>
    <w:rsid w:val="00190ACB"/>
    <w:rsid w:val="00192329"/>
    <w:rsid w:val="0019404E"/>
    <w:rsid w:val="0019448E"/>
    <w:rsid w:val="00194CBA"/>
    <w:rsid w:val="00194E60"/>
    <w:rsid w:val="001956F9"/>
    <w:rsid w:val="0019645A"/>
    <w:rsid w:val="001A1C19"/>
    <w:rsid w:val="001A3BD7"/>
    <w:rsid w:val="001A57DA"/>
    <w:rsid w:val="001A5FDB"/>
    <w:rsid w:val="001A6121"/>
    <w:rsid w:val="001B0B27"/>
    <w:rsid w:val="001B0B2B"/>
    <w:rsid w:val="001B1874"/>
    <w:rsid w:val="001B1A03"/>
    <w:rsid w:val="001B218E"/>
    <w:rsid w:val="001B49BE"/>
    <w:rsid w:val="001B5D9F"/>
    <w:rsid w:val="001B61C7"/>
    <w:rsid w:val="001B76BB"/>
    <w:rsid w:val="001C1085"/>
    <w:rsid w:val="001C330D"/>
    <w:rsid w:val="001C38C8"/>
    <w:rsid w:val="001C3EF0"/>
    <w:rsid w:val="001C5697"/>
    <w:rsid w:val="001C603F"/>
    <w:rsid w:val="001D021A"/>
    <w:rsid w:val="001D0226"/>
    <w:rsid w:val="001D146F"/>
    <w:rsid w:val="001D1760"/>
    <w:rsid w:val="001D2B8F"/>
    <w:rsid w:val="001D357B"/>
    <w:rsid w:val="001D6C82"/>
    <w:rsid w:val="001E0882"/>
    <w:rsid w:val="001E17F8"/>
    <w:rsid w:val="001E297F"/>
    <w:rsid w:val="001E46BA"/>
    <w:rsid w:val="001E4CB7"/>
    <w:rsid w:val="001E4FCF"/>
    <w:rsid w:val="001E5D2E"/>
    <w:rsid w:val="001E7C0F"/>
    <w:rsid w:val="001F0261"/>
    <w:rsid w:val="001F0E4B"/>
    <w:rsid w:val="001F13FB"/>
    <w:rsid w:val="001F324F"/>
    <w:rsid w:val="001F35A1"/>
    <w:rsid w:val="001F35D7"/>
    <w:rsid w:val="001F3875"/>
    <w:rsid w:val="001F7B17"/>
    <w:rsid w:val="00200CBF"/>
    <w:rsid w:val="0020241A"/>
    <w:rsid w:val="00203098"/>
    <w:rsid w:val="002034E2"/>
    <w:rsid w:val="00203BE7"/>
    <w:rsid w:val="002046E4"/>
    <w:rsid w:val="00205DBD"/>
    <w:rsid w:val="00207670"/>
    <w:rsid w:val="00207738"/>
    <w:rsid w:val="00207ABC"/>
    <w:rsid w:val="00207F13"/>
    <w:rsid w:val="002108E1"/>
    <w:rsid w:val="00211373"/>
    <w:rsid w:val="00212F5D"/>
    <w:rsid w:val="00220865"/>
    <w:rsid w:val="00221F59"/>
    <w:rsid w:val="00222219"/>
    <w:rsid w:val="002233E2"/>
    <w:rsid w:val="00224E39"/>
    <w:rsid w:val="00226C67"/>
    <w:rsid w:val="00230A5A"/>
    <w:rsid w:val="00230D3A"/>
    <w:rsid w:val="00233D28"/>
    <w:rsid w:val="00233E02"/>
    <w:rsid w:val="00233F3B"/>
    <w:rsid w:val="002344D4"/>
    <w:rsid w:val="00234823"/>
    <w:rsid w:val="00234FBA"/>
    <w:rsid w:val="002400EF"/>
    <w:rsid w:val="0024117D"/>
    <w:rsid w:val="00243AD2"/>
    <w:rsid w:val="00244823"/>
    <w:rsid w:val="0024502F"/>
    <w:rsid w:val="00245E1D"/>
    <w:rsid w:val="00245E49"/>
    <w:rsid w:val="00247060"/>
    <w:rsid w:val="002476F8"/>
    <w:rsid w:val="0025004E"/>
    <w:rsid w:val="00250317"/>
    <w:rsid w:val="00251024"/>
    <w:rsid w:val="0025134C"/>
    <w:rsid w:val="00254056"/>
    <w:rsid w:val="002554AF"/>
    <w:rsid w:val="00256731"/>
    <w:rsid w:val="0025746C"/>
    <w:rsid w:val="0025777A"/>
    <w:rsid w:val="002609F6"/>
    <w:rsid w:val="00260A3E"/>
    <w:rsid w:val="002619A2"/>
    <w:rsid w:val="002624B0"/>
    <w:rsid w:val="002624E4"/>
    <w:rsid w:val="00262FF0"/>
    <w:rsid w:val="00263532"/>
    <w:rsid w:val="0026353C"/>
    <w:rsid w:val="00266731"/>
    <w:rsid w:val="00267F7E"/>
    <w:rsid w:val="002730B3"/>
    <w:rsid w:val="00274FFF"/>
    <w:rsid w:val="00282D21"/>
    <w:rsid w:val="002838A4"/>
    <w:rsid w:val="00287A84"/>
    <w:rsid w:val="00287AF9"/>
    <w:rsid w:val="00287B61"/>
    <w:rsid w:val="00290FDA"/>
    <w:rsid w:val="00291680"/>
    <w:rsid w:val="0029375A"/>
    <w:rsid w:val="00294E88"/>
    <w:rsid w:val="00297644"/>
    <w:rsid w:val="00297E3F"/>
    <w:rsid w:val="002A240A"/>
    <w:rsid w:val="002A2772"/>
    <w:rsid w:val="002A392B"/>
    <w:rsid w:val="002A6285"/>
    <w:rsid w:val="002A6996"/>
    <w:rsid w:val="002A7510"/>
    <w:rsid w:val="002A7F82"/>
    <w:rsid w:val="002B00F6"/>
    <w:rsid w:val="002B0122"/>
    <w:rsid w:val="002B0ECA"/>
    <w:rsid w:val="002B1D92"/>
    <w:rsid w:val="002B20AA"/>
    <w:rsid w:val="002B2ECB"/>
    <w:rsid w:val="002B559A"/>
    <w:rsid w:val="002B5C93"/>
    <w:rsid w:val="002B727D"/>
    <w:rsid w:val="002B7448"/>
    <w:rsid w:val="002C3358"/>
    <w:rsid w:val="002C4D60"/>
    <w:rsid w:val="002C5471"/>
    <w:rsid w:val="002C5C41"/>
    <w:rsid w:val="002C6A8B"/>
    <w:rsid w:val="002C764B"/>
    <w:rsid w:val="002D1A00"/>
    <w:rsid w:val="002D1A0A"/>
    <w:rsid w:val="002D2037"/>
    <w:rsid w:val="002D35EC"/>
    <w:rsid w:val="002D475F"/>
    <w:rsid w:val="002D498D"/>
    <w:rsid w:val="002D78EE"/>
    <w:rsid w:val="002D7903"/>
    <w:rsid w:val="002E0F5D"/>
    <w:rsid w:val="002E1EC8"/>
    <w:rsid w:val="002E43D7"/>
    <w:rsid w:val="002E4B95"/>
    <w:rsid w:val="002E55E9"/>
    <w:rsid w:val="002F07D0"/>
    <w:rsid w:val="002F2977"/>
    <w:rsid w:val="002F4973"/>
    <w:rsid w:val="002F4E8B"/>
    <w:rsid w:val="002F5F4D"/>
    <w:rsid w:val="0030102B"/>
    <w:rsid w:val="0030166E"/>
    <w:rsid w:val="003024D1"/>
    <w:rsid w:val="00302EAC"/>
    <w:rsid w:val="00304706"/>
    <w:rsid w:val="00305229"/>
    <w:rsid w:val="00305D29"/>
    <w:rsid w:val="0031294B"/>
    <w:rsid w:val="00312CF2"/>
    <w:rsid w:val="0031315D"/>
    <w:rsid w:val="00313F35"/>
    <w:rsid w:val="003159FD"/>
    <w:rsid w:val="00317843"/>
    <w:rsid w:val="00317E18"/>
    <w:rsid w:val="00324049"/>
    <w:rsid w:val="00324CAF"/>
    <w:rsid w:val="00324DA6"/>
    <w:rsid w:val="00324EC3"/>
    <w:rsid w:val="003252FC"/>
    <w:rsid w:val="003256C1"/>
    <w:rsid w:val="00326E51"/>
    <w:rsid w:val="00327384"/>
    <w:rsid w:val="003302F3"/>
    <w:rsid w:val="00330E6B"/>
    <w:rsid w:val="0033231B"/>
    <w:rsid w:val="003342AF"/>
    <w:rsid w:val="00334976"/>
    <w:rsid w:val="00336DE6"/>
    <w:rsid w:val="00336F5B"/>
    <w:rsid w:val="00340361"/>
    <w:rsid w:val="00340436"/>
    <w:rsid w:val="0034076B"/>
    <w:rsid w:val="00341CCC"/>
    <w:rsid w:val="00341E36"/>
    <w:rsid w:val="003424D6"/>
    <w:rsid w:val="003436D9"/>
    <w:rsid w:val="00343B7A"/>
    <w:rsid w:val="00343D30"/>
    <w:rsid w:val="00351CAB"/>
    <w:rsid w:val="00356ACE"/>
    <w:rsid w:val="00357499"/>
    <w:rsid w:val="00363D85"/>
    <w:rsid w:val="0036478B"/>
    <w:rsid w:val="003657C5"/>
    <w:rsid w:val="00366933"/>
    <w:rsid w:val="003722C4"/>
    <w:rsid w:val="00372F0A"/>
    <w:rsid w:val="0037574B"/>
    <w:rsid w:val="003763E0"/>
    <w:rsid w:val="00380AB4"/>
    <w:rsid w:val="003825C4"/>
    <w:rsid w:val="00384B29"/>
    <w:rsid w:val="003851A4"/>
    <w:rsid w:val="00385B5E"/>
    <w:rsid w:val="003926F7"/>
    <w:rsid w:val="003932CC"/>
    <w:rsid w:val="00394DE5"/>
    <w:rsid w:val="00395145"/>
    <w:rsid w:val="003977A0"/>
    <w:rsid w:val="003979DF"/>
    <w:rsid w:val="003A01F0"/>
    <w:rsid w:val="003A3DB3"/>
    <w:rsid w:val="003A74B2"/>
    <w:rsid w:val="003B286E"/>
    <w:rsid w:val="003B584C"/>
    <w:rsid w:val="003B64A0"/>
    <w:rsid w:val="003C096C"/>
    <w:rsid w:val="003C19D4"/>
    <w:rsid w:val="003C4DF5"/>
    <w:rsid w:val="003C63B4"/>
    <w:rsid w:val="003D09AE"/>
    <w:rsid w:val="003D6C06"/>
    <w:rsid w:val="003D74F1"/>
    <w:rsid w:val="003D7610"/>
    <w:rsid w:val="003E0076"/>
    <w:rsid w:val="003E13DD"/>
    <w:rsid w:val="003E2A99"/>
    <w:rsid w:val="003E4BF9"/>
    <w:rsid w:val="003E5A68"/>
    <w:rsid w:val="003E6715"/>
    <w:rsid w:val="003E68C1"/>
    <w:rsid w:val="003E79B2"/>
    <w:rsid w:val="003F0396"/>
    <w:rsid w:val="003F1CA6"/>
    <w:rsid w:val="003F285F"/>
    <w:rsid w:val="003F2CAB"/>
    <w:rsid w:val="003F337F"/>
    <w:rsid w:val="003F4A4A"/>
    <w:rsid w:val="003F54D4"/>
    <w:rsid w:val="003F72EA"/>
    <w:rsid w:val="003F791A"/>
    <w:rsid w:val="00402947"/>
    <w:rsid w:val="00402E1F"/>
    <w:rsid w:val="00402F1C"/>
    <w:rsid w:val="00402F32"/>
    <w:rsid w:val="00403F5F"/>
    <w:rsid w:val="0040473A"/>
    <w:rsid w:val="00406D11"/>
    <w:rsid w:val="00411897"/>
    <w:rsid w:val="00411E9C"/>
    <w:rsid w:val="0041218B"/>
    <w:rsid w:val="0041260A"/>
    <w:rsid w:val="00412CFA"/>
    <w:rsid w:val="00413D2E"/>
    <w:rsid w:val="00414905"/>
    <w:rsid w:val="00415175"/>
    <w:rsid w:val="00415DFC"/>
    <w:rsid w:val="00416A06"/>
    <w:rsid w:val="00421FEF"/>
    <w:rsid w:val="00422DAB"/>
    <w:rsid w:val="00422F48"/>
    <w:rsid w:val="00423046"/>
    <w:rsid w:val="00424CC9"/>
    <w:rsid w:val="0042625A"/>
    <w:rsid w:val="00427CBF"/>
    <w:rsid w:val="00430AA7"/>
    <w:rsid w:val="00431B8C"/>
    <w:rsid w:val="00431F70"/>
    <w:rsid w:val="00432B68"/>
    <w:rsid w:val="00432D87"/>
    <w:rsid w:val="00435AE2"/>
    <w:rsid w:val="0043610A"/>
    <w:rsid w:val="004378A1"/>
    <w:rsid w:val="00437C09"/>
    <w:rsid w:val="00437E19"/>
    <w:rsid w:val="00440483"/>
    <w:rsid w:val="00443B1D"/>
    <w:rsid w:val="00445EB6"/>
    <w:rsid w:val="00447482"/>
    <w:rsid w:val="00454FAA"/>
    <w:rsid w:val="00457F50"/>
    <w:rsid w:val="00460E3A"/>
    <w:rsid w:val="0046368E"/>
    <w:rsid w:val="004648F4"/>
    <w:rsid w:val="00464E45"/>
    <w:rsid w:val="00465D8A"/>
    <w:rsid w:val="00470BDD"/>
    <w:rsid w:val="00471612"/>
    <w:rsid w:val="00471DB0"/>
    <w:rsid w:val="00472E34"/>
    <w:rsid w:val="004743B3"/>
    <w:rsid w:val="00474BE5"/>
    <w:rsid w:val="00476037"/>
    <w:rsid w:val="00476FEC"/>
    <w:rsid w:val="00480B4E"/>
    <w:rsid w:val="00480CCB"/>
    <w:rsid w:val="00481B04"/>
    <w:rsid w:val="00482FC4"/>
    <w:rsid w:val="00483244"/>
    <w:rsid w:val="00483809"/>
    <w:rsid w:val="004868D5"/>
    <w:rsid w:val="00486A06"/>
    <w:rsid w:val="00486AAE"/>
    <w:rsid w:val="0049032F"/>
    <w:rsid w:val="00494497"/>
    <w:rsid w:val="0049633E"/>
    <w:rsid w:val="0049696F"/>
    <w:rsid w:val="00496F65"/>
    <w:rsid w:val="00497949"/>
    <w:rsid w:val="004A0DB4"/>
    <w:rsid w:val="004A0F2D"/>
    <w:rsid w:val="004A1B13"/>
    <w:rsid w:val="004A2489"/>
    <w:rsid w:val="004A2721"/>
    <w:rsid w:val="004A301D"/>
    <w:rsid w:val="004A33DA"/>
    <w:rsid w:val="004A57F5"/>
    <w:rsid w:val="004A581B"/>
    <w:rsid w:val="004A6160"/>
    <w:rsid w:val="004A6389"/>
    <w:rsid w:val="004A676B"/>
    <w:rsid w:val="004B131E"/>
    <w:rsid w:val="004B2221"/>
    <w:rsid w:val="004B2988"/>
    <w:rsid w:val="004B5900"/>
    <w:rsid w:val="004B5CF4"/>
    <w:rsid w:val="004B7362"/>
    <w:rsid w:val="004C0D66"/>
    <w:rsid w:val="004C13E5"/>
    <w:rsid w:val="004C13F7"/>
    <w:rsid w:val="004C49F6"/>
    <w:rsid w:val="004C4A64"/>
    <w:rsid w:val="004C6CA2"/>
    <w:rsid w:val="004C7CA4"/>
    <w:rsid w:val="004D102B"/>
    <w:rsid w:val="004D2B78"/>
    <w:rsid w:val="004D37F3"/>
    <w:rsid w:val="004D4861"/>
    <w:rsid w:val="004D4F13"/>
    <w:rsid w:val="004D76C4"/>
    <w:rsid w:val="004E04DA"/>
    <w:rsid w:val="004E1375"/>
    <w:rsid w:val="004E167D"/>
    <w:rsid w:val="004E1F61"/>
    <w:rsid w:val="004E2F32"/>
    <w:rsid w:val="004E37C8"/>
    <w:rsid w:val="004E4140"/>
    <w:rsid w:val="004E4888"/>
    <w:rsid w:val="004E5216"/>
    <w:rsid w:val="004E585B"/>
    <w:rsid w:val="004E61AC"/>
    <w:rsid w:val="004E7604"/>
    <w:rsid w:val="004F0156"/>
    <w:rsid w:val="004F24C5"/>
    <w:rsid w:val="004F2641"/>
    <w:rsid w:val="004F5723"/>
    <w:rsid w:val="00500048"/>
    <w:rsid w:val="00500D0E"/>
    <w:rsid w:val="005012C8"/>
    <w:rsid w:val="005017EA"/>
    <w:rsid w:val="0050230B"/>
    <w:rsid w:val="005023C3"/>
    <w:rsid w:val="00506E0B"/>
    <w:rsid w:val="00506F00"/>
    <w:rsid w:val="005074ED"/>
    <w:rsid w:val="005104D9"/>
    <w:rsid w:val="00511169"/>
    <w:rsid w:val="005113A1"/>
    <w:rsid w:val="0051218C"/>
    <w:rsid w:val="005128E5"/>
    <w:rsid w:val="00512D50"/>
    <w:rsid w:val="00512E02"/>
    <w:rsid w:val="005137E9"/>
    <w:rsid w:val="00516E7A"/>
    <w:rsid w:val="00521A5F"/>
    <w:rsid w:val="00522683"/>
    <w:rsid w:val="005252DF"/>
    <w:rsid w:val="0052577D"/>
    <w:rsid w:val="00526552"/>
    <w:rsid w:val="0052683C"/>
    <w:rsid w:val="005268B2"/>
    <w:rsid w:val="00526BF8"/>
    <w:rsid w:val="00527984"/>
    <w:rsid w:val="00527B5F"/>
    <w:rsid w:val="00527C08"/>
    <w:rsid w:val="0053050A"/>
    <w:rsid w:val="0053092E"/>
    <w:rsid w:val="00530ED6"/>
    <w:rsid w:val="0053107A"/>
    <w:rsid w:val="00535C0D"/>
    <w:rsid w:val="00537340"/>
    <w:rsid w:val="005400C6"/>
    <w:rsid w:val="005402B1"/>
    <w:rsid w:val="005439CF"/>
    <w:rsid w:val="00543EBF"/>
    <w:rsid w:val="00545BF6"/>
    <w:rsid w:val="00547278"/>
    <w:rsid w:val="00547917"/>
    <w:rsid w:val="00552742"/>
    <w:rsid w:val="005541A3"/>
    <w:rsid w:val="0055486E"/>
    <w:rsid w:val="00554AB2"/>
    <w:rsid w:val="0055501F"/>
    <w:rsid w:val="00555632"/>
    <w:rsid w:val="00555BA4"/>
    <w:rsid w:val="00556AB3"/>
    <w:rsid w:val="0055795F"/>
    <w:rsid w:val="005602D6"/>
    <w:rsid w:val="005608F9"/>
    <w:rsid w:val="00560B0B"/>
    <w:rsid w:val="005623C1"/>
    <w:rsid w:val="00562959"/>
    <w:rsid w:val="00563A6F"/>
    <w:rsid w:val="00563DBA"/>
    <w:rsid w:val="00567369"/>
    <w:rsid w:val="005702D0"/>
    <w:rsid w:val="005703EC"/>
    <w:rsid w:val="00571567"/>
    <w:rsid w:val="00572725"/>
    <w:rsid w:val="005779CF"/>
    <w:rsid w:val="005818CB"/>
    <w:rsid w:val="005820E0"/>
    <w:rsid w:val="005828C9"/>
    <w:rsid w:val="00586519"/>
    <w:rsid w:val="005868FB"/>
    <w:rsid w:val="00586CA7"/>
    <w:rsid w:val="005871C1"/>
    <w:rsid w:val="0058726A"/>
    <w:rsid w:val="00587615"/>
    <w:rsid w:val="00590AC9"/>
    <w:rsid w:val="00590F88"/>
    <w:rsid w:val="00595917"/>
    <w:rsid w:val="005963CA"/>
    <w:rsid w:val="005965EC"/>
    <w:rsid w:val="005A0DDF"/>
    <w:rsid w:val="005A14E7"/>
    <w:rsid w:val="005A2136"/>
    <w:rsid w:val="005A26DF"/>
    <w:rsid w:val="005A4639"/>
    <w:rsid w:val="005B2A95"/>
    <w:rsid w:val="005B3DFB"/>
    <w:rsid w:val="005B400F"/>
    <w:rsid w:val="005B5BAA"/>
    <w:rsid w:val="005B7986"/>
    <w:rsid w:val="005B7EE3"/>
    <w:rsid w:val="005C0757"/>
    <w:rsid w:val="005C12BC"/>
    <w:rsid w:val="005C1935"/>
    <w:rsid w:val="005C4263"/>
    <w:rsid w:val="005C4ADB"/>
    <w:rsid w:val="005C51E8"/>
    <w:rsid w:val="005C554F"/>
    <w:rsid w:val="005C62A5"/>
    <w:rsid w:val="005C64A6"/>
    <w:rsid w:val="005C7EF5"/>
    <w:rsid w:val="005D2B4B"/>
    <w:rsid w:val="005D3200"/>
    <w:rsid w:val="005D3960"/>
    <w:rsid w:val="005D43EB"/>
    <w:rsid w:val="005D4C60"/>
    <w:rsid w:val="005D50CA"/>
    <w:rsid w:val="005D56D7"/>
    <w:rsid w:val="005D5C88"/>
    <w:rsid w:val="005D6B85"/>
    <w:rsid w:val="005E0724"/>
    <w:rsid w:val="005E0C93"/>
    <w:rsid w:val="005E33FF"/>
    <w:rsid w:val="005E3FAC"/>
    <w:rsid w:val="005E4917"/>
    <w:rsid w:val="005E4B5F"/>
    <w:rsid w:val="005E66AF"/>
    <w:rsid w:val="005F0067"/>
    <w:rsid w:val="005F1A3C"/>
    <w:rsid w:val="005F1B94"/>
    <w:rsid w:val="005F2096"/>
    <w:rsid w:val="005F251F"/>
    <w:rsid w:val="005F3187"/>
    <w:rsid w:val="005F3A55"/>
    <w:rsid w:val="005F3C70"/>
    <w:rsid w:val="005F5759"/>
    <w:rsid w:val="005F63BF"/>
    <w:rsid w:val="005F6415"/>
    <w:rsid w:val="005F6FBC"/>
    <w:rsid w:val="005F6FBE"/>
    <w:rsid w:val="00600090"/>
    <w:rsid w:val="006014B1"/>
    <w:rsid w:val="0060229B"/>
    <w:rsid w:val="00603D9C"/>
    <w:rsid w:val="00604882"/>
    <w:rsid w:val="006059B4"/>
    <w:rsid w:val="00605A86"/>
    <w:rsid w:val="006077FB"/>
    <w:rsid w:val="00610DE0"/>
    <w:rsid w:val="00612834"/>
    <w:rsid w:val="00612835"/>
    <w:rsid w:val="00612D14"/>
    <w:rsid w:val="006154B8"/>
    <w:rsid w:val="00615C48"/>
    <w:rsid w:val="00617846"/>
    <w:rsid w:val="006215D9"/>
    <w:rsid w:val="00621D9C"/>
    <w:rsid w:val="0062263F"/>
    <w:rsid w:val="006227B3"/>
    <w:rsid w:val="0062309A"/>
    <w:rsid w:val="006261AF"/>
    <w:rsid w:val="00630E52"/>
    <w:rsid w:val="0063126B"/>
    <w:rsid w:val="00632856"/>
    <w:rsid w:val="00633073"/>
    <w:rsid w:val="00633513"/>
    <w:rsid w:val="00634D5E"/>
    <w:rsid w:val="00636142"/>
    <w:rsid w:val="00640CA1"/>
    <w:rsid w:val="00640F19"/>
    <w:rsid w:val="00641C0F"/>
    <w:rsid w:val="00641DAC"/>
    <w:rsid w:val="00643344"/>
    <w:rsid w:val="00650145"/>
    <w:rsid w:val="00650821"/>
    <w:rsid w:val="00651011"/>
    <w:rsid w:val="00653FA4"/>
    <w:rsid w:val="006545A0"/>
    <w:rsid w:val="0065713C"/>
    <w:rsid w:val="00661F65"/>
    <w:rsid w:val="00662E3C"/>
    <w:rsid w:val="00663C6D"/>
    <w:rsid w:val="00665BBE"/>
    <w:rsid w:val="00665CD9"/>
    <w:rsid w:val="00665DDA"/>
    <w:rsid w:val="006660E1"/>
    <w:rsid w:val="00666894"/>
    <w:rsid w:val="00666F29"/>
    <w:rsid w:val="00667B39"/>
    <w:rsid w:val="00667EAD"/>
    <w:rsid w:val="00670414"/>
    <w:rsid w:val="00671B4B"/>
    <w:rsid w:val="0067228B"/>
    <w:rsid w:val="00674D52"/>
    <w:rsid w:val="00677342"/>
    <w:rsid w:val="00680E1F"/>
    <w:rsid w:val="0068451E"/>
    <w:rsid w:val="00691A69"/>
    <w:rsid w:val="00691D92"/>
    <w:rsid w:val="00692383"/>
    <w:rsid w:val="006936DA"/>
    <w:rsid w:val="00693F03"/>
    <w:rsid w:val="0069475E"/>
    <w:rsid w:val="0069768F"/>
    <w:rsid w:val="006A3D4B"/>
    <w:rsid w:val="006A4077"/>
    <w:rsid w:val="006A40FB"/>
    <w:rsid w:val="006A4B5C"/>
    <w:rsid w:val="006B0911"/>
    <w:rsid w:val="006B1528"/>
    <w:rsid w:val="006B356F"/>
    <w:rsid w:val="006B3F13"/>
    <w:rsid w:val="006B4027"/>
    <w:rsid w:val="006B5C78"/>
    <w:rsid w:val="006B61D5"/>
    <w:rsid w:val="006B66CE"/>
    <w:rsid w:val="006B672A"/>
    <w:rsid w:val="006B6D20"/>
    <w:rsid w:val="006B771E"/>
    <w:rsid w:val="006B7BA7"/>
    <w:rsid w:val="006C26BD"/>
    <w:rsid w:val="006C3F1A"/>
    <w:rsid w:val="006C4031"/>
    <w:rsid w:val="006C5202"/>
    <w:rsid w:val="006C54A0"/>
    <w:rsid w:val="006C552F"/>
    <w:rsid w:val="006C5604"/>
    <w:rsid w:val="006C6CA5"/>
    <w:rsid w:val="006D0762"/>
    <w:rsid w:val="006D369A"/>
    <w:rsid w:val="006D4AFA"/>
    <w:rsid w:val="006D4BAE"/>
    <w:rsid w:val="006D7702"/>
    <w:rsid w:val="006E1173"/>
    <w:rsid w:val="006E2BC0"/>
    <w:rsid w:val="006E2F3F"/>
    <w:rsid w:val="006E3543"/>
    <w:rsid w:val="006E4DE8"/>
    <w:rsid w:val="006E5301"/>
    <w:rsid w:val="006E7441"/>
    <w:rsid w:val="006F0EF5"/>
    <w:rsid w:val="006F40CB"/>
    <w:rsid w:val="006F423B"/>
    <w:rsid w:val="006F5964"/>
    <w:rsid w:val="006F674C"/>
    <w:rsid w:val="00701438"/>
    <w:rsid w:val="0070350E"/>
    <w:rsid w:val="00706337"/>
    <w:rsid w:val="0070661A"/>
    <w:rsid w:val="00710987"/>
    <w:rsid w:val="00711113"/>
    <w:rsid w:val="0071452E"/>
    <w:rsid w:val="00714E33"/>
    <w:rsid w:val="007166FA"/>
    <w:rsid w:val="00716A1D"/>
    <w:rsid w:val="007201AC"/>
    <w:rsid w:val="0072156A"/>
    <w:rsid w:val="00721807"/>
    <w:rsid w:val="00722CD0"/>
    <w:rsid w:val="00722DCD"/>
    <w:rsid w:val="007237BF"/>
    <w:rsid w:val="00724922"/>
    <w:rsid w:val="00724EA9"/>
    <w:rsid w:val="00724FE4"/>
    <w:rsid w:val="00725D84"/>
    <w:rsid w:val="00726637"/>
    <w:rsid w:val="00727E41"/>
    <w:rsid w:val="00730A38"/>
    <w:rsid w:val="00731B2E"/>
    <w:rsid w:val="00732B86"/>
    <w:rsid w:val="007346E4"/>
    <w:rsid w:val="00736049"/>
    <w:rsid w:val="00736CF7"/>
    <w:rsid w:val="00741513"/>
    <w:rsid w:val="00741BA7"/>
    <w:rsid w:val="00742032"/>
    <w:rsid w:val="0074298A"/>
    <w:rsid w:val="00742FF3"/>
    <w:rsid w:val="007430F0"/>
    <w:rsid w:val="0074322F"/>
    <w:rsid w:val="00743C6F"/>
    <w:rsid w:val="0074560B"/>
    <w:rsid w:val="007479D8"/>
    <w:rsid w:val="007516C8"/>
    <w:rsid w:val="00752477"/>
    <w:rsid w:val="007532CC"/>
    <w:rsid w:val="00755A64"/>
    <w:rsid w:val="00756270"/>
    <w:rsid w:val="00756D9F"/>
    <w:rsid w:val="00757619"/>
    <w:rsid w:val="00757EBF"/>
    <w:rsid w:val="00760A32"/>
    <w:rsid w:val="00761CAE"/>
    <w:rsid w:val="00762239"/>
    <w:rsid w:val="00765822"/>
    <w:rsid w:val="00765BB9"/>
    <w:rsid w:val="00766206"/>
    <w:rsid w:val="00767F82"/>
    <w:rsid w:val="00770481"/>
    <w:rsid w:val="00770E01"/>
    <w:rsid w:val="00771084"/>
    <w:rsid w:val="007727A6"/>
    <w:rsid w:val="00773198"/>
    <w:rsid w:val="007742AA"/>
    <w:rsid w:val="007750CA"/>
    <w:rsid w:val="00775800"/>
    <w:rsid w:val="007764D5"/>
    <w:rsid w:val="007765A3"/>
    <w:rsid w:val="0077669F"/>
    <w:rsid w:val="00780FE9"/>
    <w:rsid w:val="00781B6F"/>
    <w:rsid w:val="0078286A"/>
    <w:rsid w:val="007838FC"/>
    <w:rsid w:val="007864A1"/>
    <w:rsid w:val="00787543"/>
    <w:rsid w:val="00787838"/>
    <w:rsid w:val="0078795C"/>
    <w:rsid w:val="00787ADC"/>
    <w:rsid w:val="00790464"/>
    <w:rsid w:val="00791024"/>
    <w:rsid w:val="007921B9"/>
    <w:rsid w:val="0079241F"/>
    <w:rsid w:val="00792515"/>
    <w:rsid w:val="007927C3"/>
    <w:rsid w:val="00792FF8"/>
    <w:rsid w:val="0079565F"/>
    <w:rsid w:val="00797150"/>
    <w:rsid w:val="00797E93"/>
    <w:rsid w:val="007A2B17"/>
    <w:rsid w:val="007A3539"/>
    <w:rsid w:val="007A3A1B"/>
    <w:rsid w:val="007A5370"/>
    <w:rsid w:val="007A7092"/>
    <w:rsid w:val="007B0E3F"/>
    <w:rsid w:val="007B1066"/>
    <w:rsid w:val="007B494F"/>
    <w:rsid w:val="007B554B"/>
    <w:rsid w:val="007B70E4"/>
    <w:rsid w:val="007B7832"/>
    <w:rsid w:val="007C14CD"/>
    <w:rsid w:val="007C1CAD"/>
    <w:rsid w:val="007C262D"/>
    <w:rsid w:val="007C2AB4"/>
    <w:rsid w:val="007D109D"/>
    <w:rsid w:val="007D1159"/>
    <w:rsid w:val="007D127E"/>
    <w:rsid w:val="007D2A17"/>
    <w:rsid w:val="007D4ACA"/>
    <w:rsid w:val="007D568D"/>
    <w:rsid w:val="007E0EDD"/>
    <w:rsid w:val="007E0F75"/>
    <w:rsid w:val="007E1085"/>
    <w:rsid w:val="007E34E6"/>
    <w:rsid w:val="007E4557"/>
    <w:rsid w:val="007E50D8"/>
    <w:rsid w:val="007E5E0A"/>
    <w:rsid w:val="007E650E"/>
    <w:rsid w:val="007E6711"/>
    <w:rsid w:val="007E67FA"/>
    <w:rsid w:val="007E775E"/>
    <w:rsid w:val="007F3026"/>
    <w:rsid w:val="007F35B6"/>
    <w:rsid w:val="007F3991"/>
    <w:rsid w:val="007F3A64"/>
    <w:rsid w:val="007F3DBF"/>
    <w:rsid w:val="007F4A67"/>
    <w:rsid w:val="007F4DD6"/>
    <w:rsid w:val="007F73B6"/>
    <w:rsid w:val="007F7595"/>
    <w:rsid w:val="00801278"/>
    <w:rsid w:val="0080372D"/>
    <w:rsid w:val="00803773"/>
    <w:rsid w:val="00803B3E"/>
    <w:rsid w:val="00810AB1"/>
    <w:rsid w:val="00812319"/>
    <w:rsid w:val="008129BB"/>
    <w:rsid w:val="0081306E"/>
    <w:rsid w:val="00813B92"/>
    <w:rsid w:val="00814E14"/>
    <w:rsid w:val="00815750"/>
    <w:rsid w:val="0081677F"/>
    <w:rsid w:val="0081700C"/>
    <w:rsid w:val="00817647"/>
    <w:rsid w:val="008201A7"/>
    <w:rsid w:val="00821EF2"/>
    <w:rsid w:val="0082244A"/>
    <w:rsid w:val="00822537"/>
    <w:rsid w:val="00822757"/>
    <w:rsid w:val="008253A2"/>
    <w:rsid w:val="008266D2"/>
    <w:rsid w:val="00826C66"/>
    <w:rsid w:val="00826D4C"/>
    <w:rsid w:val="008317F9"/>
    <w:rsid w:val="0083211D"/>
    <w:rsid w:val="0083304B"/>
    <w:rsid w:val="0083413C"/>
    <w:rsid w:val="0083439F"/>
    <w:rsid w:val="00834972"/>
    <w:rsid w:val="008359A6"/>
    <w:rsid w:val="00836099"/>
    <w:rsid w:val="00840201"/>
    <w:rsid w:val="00841991"/>
    <w:rsid w:val="00842550"/>
    <w:rsid w:val="00847D66"/>
    <w:rsid w:val="0085016C"/>
    <w:rsid w:val="00850B0F"/>
    <w:rsid w:val="00853F7F"/>
    <w:rsid w:val="0085542F"/>
    <w:rsid w:val="00856714"/>
    <w:rsid w:val="00856899"/>
    <w:rsid w:val="00857145"/>
    <w:rsid w:val="00857FB2"/>
    <w:rsid w:val="00860E1F"/>
    <w:rsid w:val="00862BD2"/>
    <w:rsid w:val="00866576"/>
    <w:rsid w:val="0087083A"/>
    <w:rsid w:val="00870FB0"/>
    <w:rsid w:val="0087151B"/>
    <w:rsid w:val="00871635"/>
    <w:rsid w:val="00871A40"/>
    <w:rsid w:val="00871E8C"/>
    <w:rsid w:val="00872AB2"/>
    <w:rsid w:val="008738BC"/>
    <w:rsid w:val="00873CBE"/>
    <w:rsid w:val="0087511B"/>
    <w:rsid w:val="008751EB"/>
    <w:rsid w:val="00875AC4"/>
    <w:rsid w:val="008802D3"/>
    <w:rsid w:val="00882FC4"/>
    <w:rsid w:val="008846AD"/>
    <w:rsid w:val="00885D6A"/>
    <w:rsid w:val="00886626"/>
    <w:rsid w:val="00887EE8"/>
    <w:rsid w:val="00890617"/>
    <w:rsid w:val="00891029"/>
    <w:rsid w:val="00892724"/>
    <w:rsid w:val="00893421"/>
    <w:rsid w:val="008946C9"/>
    <w:rsid w:val="00895152"/>
    <w:rsid w:val="00895423"/>
    <w:rsid w:val="0089564C"/>
    <w:rsid w:val="00896231"/>
    <w:rsid w:val="00896345"/>
    <w:rsid w:val="00896815"/>
    <w:rsid w:val="008A08F4"/>
    <w:rsid w:val="008A0DC1"/>
    <w:rsid w:val="008A3082"/>
    <w:rsid w:val="008A3553"/>
    <w:rsid w:val="008A4269"/>
    <w:rsid w:val="008A4842"/>
    <w:rsid w:val="008A4AED"/>
    <w:rsid w:val="008A637E"/>
    <w:rsid w:val="008B02BF"/>
    <w:rsid w:val="008B1FF9"/>
    <w:rsid w:val="008B219B"/>
    <w:rsid w:val="008B2B17"/>
    <w:rsid w:val="008B3945"/>
    <w:rsid w:val="008B52C2"/>
    <w:rsid w:val="008B5B65"/>
    <w:rsid w:val="008C0910"/>
    <w:rsid w:val="008C0B74"/>
    <w:rsid w:val="008C2287"/>
    <w:rsid w:val="008C5638"/>
    <w:rsid w:val="008D0814"/>
    <w:rsid w:val="008D1DAD"/>
    <w:rsid w:val="008D1F89"/>
    <w:rsid w:val="008D2115"/>
    <w:rsid w:val="008D2118"/>
    <w:rsid w:val="008D5410"/>
    <w:rsid w:val="008D55D3"/>
    <w:rsid w:val="008D69D7"/>
    <w:rsid w:val="008D6AC1"/>
    <w:rsid w:val="008D74CF"/>
    <w:rsid w:val="008E140A"/>
    <w:rsid w:val="008E3167"/>
    <w:rsid w:val="008E3C2B"/>
    <w:rsid w:val="008E493A"/>
    <w:rsid w:val="008E5687"/>
    <w:rsid w:val="008E6404"/>
    <w:rsid w:val="008E6B82"/>
    <w:rsid w:val="008F21D2"/>
    <w:rsid w:val="008F2A31"/>
    <w:rsid w:val="008F4C60"/>
    <w:rsid w:val="008F67A4"/>
    <w:rsid w:val="008F6902"/>
    <w:rsid w:val="008F6A64"/>
    <w:rsid w:val="008F7E0F"/>
    <w:rsid w:val="00901A10"/>
    <w:rsid w:val="009025C8"/>
    <w:rsid w:val="00902674"/>
    <w:rsid w:val="00904260"/>
    <w:rsid w:val="009049B1"/>
    <w:rsid w:val="00904D40"/>
    <w:rsid w:val="0090576C"/>
    <w:rsid w:val="00905AC3"/>
    <w:rsid w:val="0090693F"/>
    <w:rsid w:val="00907364"/>
    <w:rsid w:val="009106AD"/>
    <w:rsid w:val="009142F6"/>
    <w:rsid w:val="009156CC"/>
    <w:rsid w:val="00916353"/>
    <w:rsid w:val="009167C6"/>
    <w:rsid w:val="00917B6B"/>
    <w:rsid w:val="00917F5E"/>
    <w:rsid w:val="00920C23"/>
    <w:rsid w:val="00923C7F"/>
    <w:rsid w:val="00925F43"/>
    <w:rsid w:val="009317EB"/>
    <w:rsid w:val="00931A5A"/>
    <w:rsid w:val="00933CC9"/>
    <w:rsid w:val="009349DC"/>
    <w:rsid w:val="00935877"/>
    <w:rsid w:val="00935E73"/>
    <w:rsid w:val="00936937"/>
    <w:rsid w:val="0094075B"/>
    <w:rsid w:val="00940B1E"/>
    <w:rsid w:val="00941977"/>
    <w:rsid w:val="00943033"/>
    <w:rsid w:val="00943F78"/>
    <w:rsid w:val="00946542"/>
    <w:rsid w:val="00947ED8"/>
    <w:rsid w:val="00950D32"/>
    <w:rsid w:val="009510AF"/>
    <w:rsid w:val="00951107"/>
    <w:rsid w:val="00951577"/>
    <w:rsid w:val="0095178F"/>
    <w:rsid w:val="00951BA2"/>
    <w:rsid w:val="00951CC7"/>
    <w:rsid w:val="0095354F"/>
    <w:rsid w:val="0095688D"/>
    <w:rsid w:val="00956F93"/>
    <w:rsid w:val="009571FF"/>
    <w:rsid w:val="0095774E"/>
    <w:rsid w:val="00957AB5"/>
    <w:rsid w:val="009620E5"/>
    <w:rsid w:val="00962187"/>
    <w:rsid w:val="00964ABF"/>
    <w:rsid w:val="009658CC"/>
    <w:rsid w:val="009659CF"/>
    <w:rsid w:val="009664C0"/>
    <w:rsid w:val="0097006E"/>
    <w:rsid w:val="00976976"/>
    <w:rsid w:val="00977B32"/>
    <w:rsid w:val="00980A7F"/>
    <w:rsid w:val="00980FB0"/>
    <w:rsid w:val="00981637"/>
    <w:rsid w:val="00981DCF"/>
    <w:rsid w:val="00982BC6"/>
    <w:rsid w:val="00982F78"/>
    <w:rsid w:val="00983062"/>
    <w:rsid w:val="00983A85"/>
    <w:rsid w:val="00986951"/>
    <w:rsid w:val="00987BC2"/>
    <w:rsid w:val="009906A2"/>
    <w:rsid w:val="00990B6C"/>
    <w:rsid w:val="00991C51"/>
    <w:rsid w:val="00994028"/>
    <w:rsid w:val="00994F71"/>
    <w:rsid w:val="0099527A"/>
    <w:rsid w:val="00996AB5"/>
    <w:rsid w:val="009A01DE"/>
    <w:rsid w:val="009A089C"/>
    <w:rsid w:val="009A0EE6"/>
    <w:rsid w:val="009A2644"/>
    <w:rsid w:val="009A2811"/>
    <w:rsid w:val="009A452B"/>
    <w:rsid w:val="009A4A21"/>
    <w:rsid w:val="009B1750"/>
    <w:rsid w:val="009B1A7C"/>
    <w:rsid w:val="009B2287"/>
    <w:rsid w:val="009B235C"/>
    <w:rsid w:val="009B2631"/>
    <w:rsid w:val="009B2A43"/>
    <w:rsid w:val="009B4C63"/>
    <w:rsid w:val="009B6235"/>
    <w:rsid w:val="009B6918"/>
    <w:rsid w:val="009B7798"/>
    <w:rsid w:val="009C02E5"/>
    <w:rsid w:val="009C45E9"/>
    <w:rsid w:val="009C47B8"/>
    <w:rsid w:val="009C5FD9"/>
    <w:rsid w:val="009C672B"/>
    <w:rsid w:val="009D1747"/>
    <w:rsid w:val="009D2379"/>
    <w:rsid w:val="009D3026"/>
    <w:rsid w:val="009D342E"/>
    <w:rsid w:val="009D58DA"/>
    <w:rsid w:val="009E1EE9"/>
    <w:rsid w:val="009E2373"/>
    <w:rsid w:val="009E23AC"/>
    <w:rsid w:val="009E23FE"/>
    <w:rsid w:val="009E2851"/>
    <w:rsid w:val="009E5B34"/>
    <w:rsid w:val="009E6E5D"/>
    <w:rsid w:val="009E7174"/>
    <w:rsid w:val="009F2FDE"/>
    <w:rsid w:val="009F31DB"/>
    <w:rsid w:val="009F4851"/>
    <w:rsid w:val="009F5F86"/>
    <w:rsid w:val="009F64DD"/>
    <w:rsid w:val="009F6D3D"/>
    <w:rsid w:val="00A00B9B"/>
    <w:rsid w:val="00A02EA6"/>
    <w:rsid w:val="00A03C04"/>
    <w:rsid w:val="00A04480"/>
    <w:rsid w:val="00A046FA"/>
    <w:rsid w:val="00A05011"/>
    <w:rsid w:val="00A0510F"/>
    <w:rsid w:val="00A06BB6"/>
    <w:rsid w:val="00A06FA9"/>
    <w:rsid w:val="00A128E0"/>
    <w:rsid w:val="00A12FDE"/>
    <w:rsid w:val="00A137C9"/>
    <w:rsid w:val="00A15E0A"/>
    <w:rsid w:val="00A162DB"/>
    <w:rsid w:val="00A16410"/>
    <w:rsid w:val="00A178A8"/>
    <w:rsid w:val="00A17F1F"/>
    <w:rsid w:val="00A20676"/>
    <w:rsid w:val="00A20A38"/>
    <w:rsid w:val="00A20CBF"/>
    <w:rsid w:val="00A21B90"/>
    <w:rsid w:val="00A2259B"/>
    <w:rsid w:val="00A237BB"/>
    <w:rsid w:val="00A2511A"/>
    <w:rsid w:val="00A25A58"/>
    <w:rsid w:val="00A25D0A"/>
    <w:rsid w:val="00A27AD5"/>
    <w:rsid w:val="00A30CB4"/>
    <w:rsid w:val="00A3269B"/>
    <w:rsid w:val="00A34D8D"/>
    <w:rsid w:val="00A373B3"/>
    <w:rsid w:val="00A379C3"/>
    <w:rsid w:val="00A419FF"/>
    <w:rsid w:val="00A429FA"/>
    <w:rsid w:val="00A44546"/>
    <w:rsid w:val="00A44715"/>
    <w:rsid w:val="00A44DA7"/>
    <w:rsid w:val="00A458E0"/>
    <w:rsid w:val="00A461B2"/>
    <w:rsid w:val="00A4754E"/>
    <w:rsid w:val="00A50135"/>
    <w:rsid w:val="00A52722"/>
    <w:rsid w:val="00A52BCD"/>
    <w:rsid w:val="00A52CB7"/>
    <w:rsid w:val="00A545A3"/>
    <w:rsid w:val="00A54B9F"/>
    <w:rsid w:val="00A571FA"/>
    <w:rsid w:val="00A57854"/>
    <w:rsid w:val="00A57B83"/>
    <w:rsid w:val="00A60B27"/>
    <w:rsid w:val="00A62590"/>
    <w:rsid w:val="00A625F4"/>
    <w:rsid w:val="00A636D3"/>
    <w:rsid w:val="00A64E09"/>
    <w:rsid w:val="00A65480"/>
    <w:rsid w:val="00A70B66"/>
    <w:rsid w:val="00A715BA"/>
    <w:rsid w:val="00A71E17"/>
    <w:rsid w:val="00A72581"/>
    <w:rsid w:val="00A75035"/>
    <w:rsid w:val="00A8231B"/>
    <w:rsid w:val="00A82400"/>
    <w:rsid w:val="00A8263E"/>
    <w:rsid w:val="00A82FBC"/>
    <w:rsid w:val="00A843E4"/>
    <w:rsid w:val="00A86A6E"/>
    <w:rsid w:val="00A936DA"/>
    <w:rsid w:val="00A943B5"/>
    <w:rsid w:val="00A95500"/>
    <w:rsid w:val="00A956C8"/>
    <w:rsid w:val="00AA1B49"/>
    <w:rsid w:val="00AA316B"/>
    <w:rsid w:val="00AA35B4"/>
    <w:rsid w:val="00AA37F7"/>
    <w:rsid w:val="00AA3BFB"/>
    <w:rsid w:val="00AA4535"/>
    <w:rsid w:val="00AA7D1E"/>
    <w:rsid w:val="00AB09B3"/>
    <w:rsid w:val="00AB0C1C"/>
    <w:rsid w:val="00AB12FE"/>
    <w:rsid w:val="00AB150D"/>
    <w:rsid w:val="00AB1CA9"/>
    <w:rsid w:val="00AB2851"/>
    <w:rsid w:val="00AB3D42"/>
    <w:rsid w:val="00AB6A5B"/>
    <w:rsid w:val="00AB6ABB"/>
    <w:rsid w:val="00AB71E5"/>
    <w:rsid w:val="00AB7CE7"/>
    <w:rsid w:val="00AC1C55"/>
    <w:rsid w:val="00AC1C7F"/>
    <w:rsid w:val="00AC1CA1"/>
    <w:rsid w:val="00AC2460"/>
    <w:rsid w:val="00AC269B"/>
    <w:rsid w:val="00AC3012"/>
    <w:rsid w:val="00AC3D78"/>
    <w:rsid w:val="00AC44DF"/>
    <w:rsid w:val="00AC4BBD"/>
    <w:rsid w:val="00AC76DB"/>
    <w:rsid w:val="00AC7A22"/>
    <w:rsid w:val="00AD1C43"/>
    <w:rsid w:val="00AD3385"/>
    <w:rsid w:val="00AD41F6"/>
    <w:rsid w:val="00AD43A8"/>
    <w:rsid w:val="00AD4E8A"/>
    <w:rsid w:val="00AD55C7"/>
    <w:rsid w:val="00AD650E"/>
    <w:rsid w:val="00AD650F"/>
    <w:rsid w:val="00AD72B3"/>
    <w:rsid w:val="00AD7B45"/>
    <w:rsid w:val="00AD7F48"/>
    <w:rsid w:val="00AE13A4"/>
    <w:rsid w:val="00AE1BDC"/>
    <w:rsid w:val="00AE3C9C"/>
    <w:rsid w:val="00AE3EC1"/>
    <w:rsid w:val="00AE425E"/>
    <w:rsid w:val="00AE4F5D"/>
    <w:rsid w:val="00AE5189"/>
    <w:rsid w:val="00AE535E"/>
    <w:rsid w:val="00AF2891"/>
    <w:rsid w:val="00AF325B"/>
    <w:rsid w:val="00AF32D8"/>
    <w:rsid w:val="00AF5123"/>
    <w:rsid w:val="00AF596F"/>
    <w:rsid w:val="00AF7173"/>
    <w:rsid w:val="00AF773B"/>
    <w:rsid w:val="00AF7D17"/>
    <w:rsid w:val="00B03385"/>
    <w:rsid w:val="00B04FF1"/>
    <w:rsid w:val="00B05355"/>
    <w:rsid w:val="00B054F4"/>
    <w:rsid w:val="00B0603F"/>
    <w:rsid w:val="00B06778"/>
    <w:rsid w:val="00B069D9"/>
    <w:rsid w:val="00B07C4E"/>
    <w:rsid w:val="00B115BB"/>
    <w:rsid w:val="00B11C0A"/>
    <w:rsid w:val="00B13073"/>
    <w:rsid w:val="00B13752"/>
    <w:rsid w:val="00B17B09"/>
    <w:rsid w:val="00B20149"/>
    <w:rsid w:val="00B2081C"/>
    <w:rsid w:val="00B218B8"/>
    <w:rsid w:val="00B2208A"/>
    <w:rsid w:val="00B22503"/>
    <w:rsid w:val="00B239F8"/>
    <w:rsid w:val="00B24BE1"/>
    <w:rsid w:val="00B25DC5"/>
    <w:rsid w:val="00B264FB"/>
    <w:rsid w:val="00B26E77"/>
    <w:rsid w:val="00B310EA"/>
    <w:rsid w:val="00B31E6A"/>
    <w:rsid w:val="00B32E48"/>
    <w:rsid w:val="00B33B1A"/>
    <w:rsid w:val="00B350BA"/>
    <w:rsid w:val="00B36175"/>
    <w:rsid w:val="00B369B1"/>
    <w:rsid w:val="00B37E6B"/>
    <w:rsid w:val="00B403D1"/>
    <w:rsid w:val="00B40C45"/>
    <w:rsid w:val="00B42372"/>
    <w:rsid w:val="00B4385D"/>
    <w:rsid w:val="00B46816"/>
    <w:rsid w:val="00B469E4"/>
    <w:rsid w:val="00B47392"/>
    <w:rsid w:val="00B473A7"/>
    <w:rsid w:val="00B517C1"/>
    <w:rsid w:val="00B51A68"/>
    <w:rsid w:val="00B534E4"/>
    <w:rsid w:val="00B575EF"/>
    <w:rsid w:val="00B60119"/>
    <w:rsid w:val="00B605AB"/>
    <w:rsid w:val="00B64846"/>
    <w:rsid w:val="00B654D7"/>
    <w:rsid w:val="00B6742B"/>
    <w:rsid w:val="00B6750C"/>
    <w:rsid w:val="00B679DB"/>
    <w:rsid w:val="00B700D0"/>
    <w:rsid w:val="00B70F43"/>
    <w:rsid w:val="00B71602"/>
    <w:rsid w:val="00B742F4"/>
    <w:rsid w:val="00B743B0"/>
    <w:rsid w:val="00B74F94"/>
    <w:rsid w:val="00B759A8"/>
    <w:rsid w:val="00B7611F"/>
    <w:rsid w:val="00B80ED2"/>
    <w:rsid w:val="00B81065"/>
    <w:rsid w:val="00B82044"/>
    <w:rsid w:val="00B83FDE"/>
    <w:rsid w:val="00B8543D"/>
    <w:rsid w:val="00B86A0B"/>
    <w:rsid w:val="00B86C7B"/>
    <w:rsid w:val="00B87485"/>
    <w:rsid w:val="00B87680"/>
    <w:rsid w:val="00B87DF5"/>
    <w:rsid w:val="00B9022A"/>
    <w:rsid w:val="00B90484"/>
    <w:rsid w:val="00B921A5"/>
    <w:rsid w:val="00B93482"/>
    <w:rsid w:val="00B93AA5"/>
    <w:rsid w:val="00B97945"/>
    <w:rsid w:val="00BA0089"/>
    <w:rsid w:val="00BA14CC"/>
    <w:rsid w:val="00BA2862"/>
    <w:rsid w:val="00BA359D"/>
    <w:rsid w:val="00BA4E02"/>
    <w:rsid w:val="00BA666F"/>
    <w:rsid w:val="00BA6979"/>
    <w:rsid w:val="00BB0295"/>
    <w:rsid w:val="00BB0B53"/>
    <w:rsid w:val="00BB2F36"/>
    <w:rsid w:val="00BB6586"/>
    <w:rsid w:val="00BB71CE"/>
    <w:rsid w:val="00BC1745"/>
    <w:rsid w:val="00BC268C"/>
    <w:rsid w:val="00BC2846"/>
    <w:rsid w:val="00BC29BA"/>
    <w:rsid w:val="00BC2B34"/>
    <w:rsid w:val="00BC43E4"/>
    <w:rsid w:val="00BC4C4A"/>
    <w:rsid w:val="00BC5F10"/>
    <w:rsid w:val="00BC6801"/>
    <w:rsid w:val="00BC7CCD"/>
    <w:rsid w:val="00BD1E4A"/>
    <w:rsid w:val="00BD2113"/>
    <w:rsid w:val="00BD5B39"/>
    <w:rsid w:val="00BD781C"/>
    <w:rsid w:val="00BE2766"/>
    <w:rsid w:val="00BE346D"/>
    <w:rsid w:val="00BE4707"/>
    <w:rsid w:val="00BE4F00"/>
    <w:rsid w:val="00BE671C"/>
    <w:rsid w:val="00BE79E0"/>
    <w:rsid w:val="00BE7ED3"/>
    <w:rsid w:val="00BF060F"/>
    <w:rsid w:val="00BF197C"/>
    <w:rsid w:val="00BF2277"/>
    <w:rsid w:val="00BF37F9"/>
    <w:rsid w:val="00BF3C74"/>
    <w:rsid w:val="00BF4356"/>
    <w:rsid w:val="00BF5B84"/>
    <w:rsid w:val="00BF6A64"/>
    <w:rsid w:val="00BF76EA"/>
    <w:rsid w:val="00C00AE0"/>
    <w:rsid w:val="00C0198B"/>
    <w:rsid w:val="00C026CE"/>
    <w:rsid w:val="00C03AC2"/>
    <w:rsid w:val="00C03C47"/>
    <w:rsid w:val="00C03EB0"/>
    <w:rsid w:val="00C04324"/>
    <w:rsid w:val="00C04A82"/>
    <w:rsid w:val="00C05FDE"/>
    <w:rsid w:val="00C06F39"/>
    <w:rsid w:val="00C07ECA"/>
    <w:rsid w:val="00C10313"/>
    <w:rsid w:val="00C10665"/>
    <w:rsid w:val="00C12ED1"/>
    <w:rsid w:val="00C13169"/>
    <w:rsid w:val="00C14271"/>
    <w:rsid w:val="00C144F4"/>
    <w:rsid w:val="00C14CA4"/>
    <w:rsid w:val="00C15415"/>
    <w:rsid w:val="00C16A50"/>
    <w:rsid w:val="00C206D3"/>
    <w:rsid w:val="00C212C8"/>
    <w:rsid w:val="00C21E26"/>
    <w:rsid w:val="00C220CE"/>
    <w:rsid w:val="00C22EF5"/>
    <w:rsid w:val="00C23A11"/>
    <w:rsid w:val="00C240F1"/>
    <w:rsid w:val="00C270EC"/>
    <w:rsid w:val="00C320B2"/>
    <w:rsid w:val="00C324D7"/>
    <w:rsid w:val="00C332EE"/>
    <w:rsid w:val="00C33464"/>
    <w:rsid w:val="00C33998"/>
    <w:rsid w:val="00C36EA6"/>
    <w:rsid w:val="00C43141"/>
    <w:rsid w:val="00C45BBE"/>
    <w:rsid w:val="00C511C5"/>
    <w:rsid w:val="00C5431F"/>
    <w:rsid w:val="00C546E5"/>
    <w:rsid w:val="00C54E4D"/>
    <w:rsid w:val="00C56609"/>
    <w:rsid w:val="00C573EE"/>
    <w:rsid w:val="00C617A0"/>
    <w:rsid w:val="00C620FD"/>
    <w:rsid w:val="00C62307"/>
    <w:rsid w:val="00C633D6"/>
    <w:rsid w:val="00C639F1"/>
    <w:rsid w:val="00C65807"/>
    <w:rsid w:val="00C6676A"/>
    <w:rsid w:val="00C670BE"/>
    <w:rsid w:val="00C70489"/>
    <w:rsid w:val="00C736E0"/>
    <w:rsid w:val="00C7595F"/>
    <w:rsid w:val="00C80719"/>
    <w:rsid w:val="00C80D05"/>
    <w:rsid w:val="00C82D67"/>
    <w:rsid w:val="00C82DC9"/>
    <w:rsid w:val="00C83D7D"/>
    <w:rsid w:val="00C85735"/>
    <w:rsid w:val="00C85E1E"/>
    <w:rsid w:val="00C867C6"/>
    <w:rsid w:val="00C900D1"/>
    <w:rsid w:val="00C900D2"/>
    <w:rsid w:val="00C90B24"/>
    <w:rsid w:val="00C91251"/>
    <w:rsid w:val="00C92599"/>
    <w:rsid w:val="00C93BDD"/>
    <w:rsid w:val="00C94803"/>
    <w:rsid w:val="00C94B3C"/>
    <w:rsid w:val="00C96103"/>
    <w:rsid w:val="00C968A6"/>
    <w:rsid w:val="00C9756D"/>
    <w:rsid w:val="00CA1306"/>
    <w:rsid w:val="00CA24BC"/>
    <w:rsid w:val="00CA363E"/>
    <w:rsid w:val="00CA49C9"/>
    <w:rsid w:val="00CA536F"/>
    <w:rsid w:val="00CA6333"/>
    <w:rsid w:val="00CA6793"/>
    <w:rsid w:val="00CA772E"/>
    <w:rsid w:val="00CA7754"/>
    <w:rsid w:val="00CB0549"/>
    <w:rsid w:val="00CB0B87"/>
    <w:rsid w:val="00CB1480"/>
    <w:rsid w:val="00CB25A3"/>
    <w:rsid w:val="00CB28FC"/>
    <w:rsid w:val="00CB2C8D"/>
    <w:rsid w:val="00CB2E48"/>
    <w:rsid w:val="00CB2E4D"/>
    <w:rsid w:val="00CB39A1"/>
    <w:rsid w:val="00CB4AAD"/>
    <w:rsid w:val="00CB6461"/>
    <w:rsid w:val="00CB6923"/>
    <w:rsid w:val="00CB6BB0"/>
    <w:rsid w:val="00CB7D6A"/>
    <w:rsid w:val="00CB7E92"/>
    <w:rsid w:val="00CC10F4"/>
    <w:rsid w:val="00CC3F1A"/>
    <w:rsid w:val="00CC4026"/>
    <w:rsid w:val="00CC490D"/>
    <w:rsid w:val="00CC5441"/>
    <w:rsid w:val="00CC7DBF"/>
    <w:rsid w:val="00CD012C"/>
    <w:rsid w:val="00CD2A12"/>
    <w:rsid w:val="00CD3023"/>
    <w:rsid w:val="00CD6BE8"/>
    <w:rsid w:val="00CE0C88"/>
    <w:rsid w:val="00CE23EA"/>
    <w:rsid w:val="00CE43DC"/>
    <w:rsid w:val="00CE4D73"/>
    <w:rsid w:val="00CE4E53"/>
    <w:rsid w:val="00CE50D8"/>
    <w:rsid w:val="00CE56B5"/>
    <w:rsid w:val="00CE5A89"/>
    <w:rsid w:val="00CE762B"/>
    <w:rsid w:val="00CF48E4"/>
    <w:rsid w:val="00CF6773"/>
    <w:rsid w:val="00CF76E9"/>
    <w:rsid w:val="00D00385"/>
    <w:rsid w:val="00D01B05"/>
    <w:rsid w:val="00D01B4F"/>
    <w:rsid w:val="00D03947"/>
    <w:rsid w:val="00D03D3A"/>
    <w:rsid w:val="00D05EC0"/>
    <w:rsid w:val="00D1022B"/>
    <w:rsid w:val="00D10FF4"/>
    <w:rsid w:val="00D1130C"/>
    <w:rsid w:val="00D1146B"/>
    <w:rsid w:val="00D133A0"/>
    <w:rsid w:val="00D13718"/>
    <w:rsid w:val="00D14700"/>
    <w:rsid w:val="00D14738"/>
    <w:rsid w:val="00D14C86"/>
    <w:rsid w:val="00D1585D"/>
    <w:rsid w:val="00D15D97"/>
    <w:rsid w:val="00D173B3"/>
    <w:rsid w:val="00D20D28"/>
    <w:rsid w:val="00D22E3B"/>
    <w:rsid w:val="00D234EC"/>
    <w:rsid w:val="00D23975"/>
    <w:rsid w:val="00D23AF5"/>
    <w:rsid w:val="00D245AF"/>
    <w:rsid w:val="00D276E2"/>
    <w:rsid w:val="00D31100"/>
    <w:rsid w:val="00D324C5"/>
    <w:rsid w:val="00D33835"/>
    <w:rsid w:val="00D33A97"/>
    <w:rsid w:val="00D33DF4"/>
    <w:rsid w:val="00D3471F"/>
    <w:rsid w:val="00D358D9"/>
    <w:rsid w:val="00D35D81"/>
    <w:rsid w:val="00D36578"/>
    <w:rsid w:val="00D36D1D"/>
    <w:rsid w:val="00D37CAB"/>
    <w:rsid w:val="00D40202"/>
    <w:rsid w:val="00D40DF4"/>
    <w:rsid w:val="00D4562B"/>
    <w:rsid w:val="00D47ED7"/>
    <w:rsid w:val="00D50028"/>
    <w:rsid w:val="00D51BBF"/>
    <w:rsid w:val="00D51DB2"/>
    <w:rsid w:val="00D521EA"/>
    <w:rsid w:val="00D53A02"/>
    <w:rsid w:val="00D53E83"/>
    <w:rsid w:val="00D549F4"/>
    <w:rsid w:val="00D55BF7"/>
    <w:rsid w:val="00D57D53"/>
    <w:rsid w:val="00D60250"/>
    <w:rsid w:val="00D60755"/>
    <w:rsid w:val="00D61654"/>
    <w:rsid w:val="00D62DD7"/>
    <w:rsid w:val="00D650A0"/>
    <w:rsid w:val="00D66F75"/>
    <w:rsid w:val="00D677BE"/>
    <w:rsid w:val="00D72841"/>
    <w:rsid w:val="00D76C61"/>
    <w:rsid w:val="00D7789F"/>
    <w:rsid w:val="00D80D60"/>
    <w:rsid w:val="00D83659"/>
    <w:rsid w:val="00D83E73"/>
    <w:rsid w:val="00D860F2"/>
    <w:rsid w:val="00D873F0"/>
    <w:rsid w:val="00D91903"/>
    <w:rsid w:val="00D9373C"/>
    <w:rsid w:val="00D95BAA"/>
    <w:rsid w:val="00D96782"/>
    <w:rsid w:val="00D97381"/>
    <w:rsid w:val="00D9747E"/>
    <w:rsid w:val="00DA12D8"/>
    <w:rsid w:val="00DA1F95"/>
    <w:rsid w:val="00DA225D"/>
    <w:rsid w:val="00DA3257"/>
    <w:rsid w:val="00DA559E"/>
    <w:rsid w:val="00DA7DD7"/>
    <w:rsid w:val="00DB0DC8"/>
    <w:rsid w:val="00DB2ED2"/>
    <w:rsid w:val="00DB539F"/>
    <w:rsid w:val="00DC23B9"/>
    <w:rsid w:val="00DC3406"/>
    <w:rsid w:val="00DC348D"/>
    <w:rsid w:val="00DC444D"/>
    <w:rsid w:val="00DC478D"/>
    <w:rsid w:val="00DC520B"/>
    <w:rsid w:val="00DC53E4"/>
    <w:rsid w:val="00DC58C7"/>
    <w:rsid w:val="00DC5B37"/>
    <w:rsid w:val="00DD1238"/>
    <w:rsid w:val="00DD1521"/>
    <w:rsid w:val="00DD3199"/>
    <w:rsid w:val="00DD477E"/>
    <w:rsid w:val="00DD6128"/>
    <w:rsid w:val="00DD6C69"/>
    <w:rsid w:val="00DD7B8F"/>
    <w:rsid w:val="00DE1ECD"/>
    <w:rsid w:val="00DE3FBC"/>
    <w:rsid w:val="00DE5149"/>
    <w:rsid w:val="00DE555C"/>
    <w:rsid w:val="00DE5B7C"/>
    <w:rsid w:val="00DE6AE7"/>
    <w:rsid w:val="00DE71C9"/>
    <w:rsid w:val="00DE75ED"/>
    <w:rsid w:val="00DF0E95"/>
    <w:rsid w:val="00DF1CB4"/>
    <w:rsid w:val="00DF3369"/>
    <w:rsid w:val="00DF4136"/>
    <w:rsid w:val="00DF7A93"/>
    <w:rsid w:val="00DF7F4A"/>
    <w:rsid w:val="00E02DB0"/>
    <w:rsid w:val="00E03A74"/>
    <w:rsid w:val="00E04D66"/>
    <w:rsid w:val="00E05971"/>
    <w:rsid w:val="00E05A72"/>
    <w:rsid w:val="00E05D28"/>
    <w:rsid w:val="00E07276"/>
    <w:rsid w:val="00E0773C"/>
    <w:rsid w:val="00E13B9B"/>
    <w:rsid w:val="00E14675"/>
    <w:rsid w:val="00E15093"/>
    <w:rsid w:val="00E150E8"/>
    <w:rsid w:val="00E20A59"/>
    <w:rsid w:val="00E22211"/>
    <w:rsid w:val="00E224C7"/>
    <w:rsid w:val="00E228ED"/>
    <w:rsid w:val="00E23520"/>
    <w:rsid w:val="00E241B7"/>
    <w:rsid w:val="00E2439E"/>
    <w:rsid w:val="00E25203"/>
    <w:rsid w:val="00E265C9"/>
    <w:rsid w:val="00E26B14"/>
    <w:rsid w:val="00E26D14"/>
    <w:rsid w:val="00E27EC9"/>
    <w:rsid w:val="00E27ED9"/>
    <w:rsid w:val="00E30DD9"/>
    <w:rsid w:val="00E31182"/>
    <w:rsid w:val="00E31950"/>
    <w:rsid w:val="00E31CC8"/>
    <w:rsid w:val="00E33461"/>
    <w:rsid w:val="00E33E96"/>
    <w:rsid w:val="00E369B1"/>
    <w:rsid w:val="00E36B04"/>
    <w:rsid w:val="00E40842"/>
    <w:rsid w:val="00E448E7"/>
    <w:rsid w:val="00E44C3F"/>
    <w:rsid w:val="00E44E5D"/>
    <w:rsid w:val="00E456A3"/>
    <w:rsid w:val="00E466B3"/>
    <w:rsid w:val="00E476AA"/>
    <w:rsid w:val="00E506FC"/>
    <w:rsid w:val="00E511FD"/>
    <w:rsid w:val="00E51227"/>
    <w:rsid w:val="00E5161E"/>
    <w:rsid w:val="00E522B0"/>
    <w:rsid w:val="00E53C88"/>
    <w:rsid w:val="00E54105"/>
    <w:rsid w:val="00E541F9"/>
    <w:rsid w:val="00E54E32"/>
    <w:rsid w:val="00E55721"/>
    <w:rsid w:val="00E57020"/>
    <w:rsid w:val="00E57BB8"/>
    <w:rsid w:val="00E57F37"/>
    <w:rsid w:val="00E62077"/>
    <w:rsid w:val="00E62396"/>
    <w:rsid w:val="00E627C0"/>
    <w:rsid w:val="00E6319D"/>
    <w:rsid w:val="00E6792A"/>
    <w:rsid w:val="00E72C47"/>
    <w:rsid w:val="00E72D75"/>
    <w:rsid w:val="00E72EF3"/>
    <w:rsid w:val="00E74D54"/>
    <w:rsid w:val="00E75146"/>
    <w:rsid w:val="00E80556"/>
    <w:rsid w:val="00E810BF"/>
    <w:rsid w:val="00E81C92"/>
    <w:rsid w:val="00E84D95"/>
    <w:rsid w:val="00E85F49"/>
    <w:rsid w:val="00E91FCF"/>
    <w:rsid w:val="00E93AA3"/>
    <w:rsid w:val="00E944BB"/>
    <w:rsid w:val="00E96428"/>
    <w:rsid w:val="00E97A71"/>
    <w:rsid w:val="00EA0591"/>
    <w:rsid w:val="00EA27B0"/>
    <w:rsid w:val="00EA3A96"/>
    <w:rsid w:val="00EA6A87"/>
    <w:rsid w:val="00EB1550"/>
    <w:rsid w:val="00EB205C"/>
    <w:rsid w:val="00EB2B5A"/>
    <w:rsid w:val="00EB3F01"/>
    <w:rsid w:val="00EB3F64"/>
    <w:rsid w:val="00EB3FBF"/>
    <w:rsid w:val="00EB69FE"/>
    <w:rsid w:val="00EB751B"/>
    <w:rsid w:val="00EB7D62"/>
    <w:rsid w:val="00EB7E12"/>
    <w:rsid w:val="00EC0B26"/>
    <w:rsid w:val="00EC2913"/>
    <w:rsid w:val="00EC3929"/>
    <w:rsid w:val="00EC4017"/>
    <w:rsid w:val="00EC4FC5"/>
    <w:rsid w:val="00EC66B3"/>
    <w:rsid w:val="00EC6787"/>
    <w:rsid w:val="00EC67A6"/>
    <w:rsid w:val="00EC73BE"/>
    <w:rsid w:val="00EC76B1"/>
    <w:rsid w:val="00EC7B0F"/>
    <w:rsid w:val="00ED1233"/>
    <w:rsid w:val="00ED2DFC"/>
    <w:rsid w:val="00ED3C8D"/>
    <w:rsid w:val="00ED542F"/>
    <w:rsid w:val="00ED5AE4"/>
    <w:rsid w:val="00ED5E1E"/>
    <w:rsid w:val="00ED783B"/>
    <w:rsid w:val="00EE1E1E"/>
    <w:rsid w:val="00EE2E54"/>
    <w:rsid w:val="00EE65D3"/>
    <w:rsid w:val="00EE6D84"/>
    <w:rsid w:val="00EE771B"/>
    <w:rsid w:val="00EF14AF"/>
    <w:rsid w:val="00EF22A8"/>
    <w:rsid w:val="00EF252A"/>
    <w:rsid w:val="00EF29AF"/>
    <w:rsid w:val="00EF3EF7"/>
    <w:rsid w:val="00EF3F1B"/>
    <w:rsid w:val="00EF5AC8"/>
    <w:rsid w:val="00EF5CB4"/>
    <w:rsid w:val="00EF78BB"/>
    <w:rsid w:val="00F00FA5"/>
    <w:rsid w:val="00F01572"/>
    <w:rsid w:val="00F01805"/>
    <w:rsid w:val="00F01BC9"/>
    <w:rsid w:val="00F02A43"/>
    <w:rsid w:val="00F036AE"/>
    <w:rsid w:val="00F0406F"/>
    <w:rsid w:val="00F0433F"/>
    <w:rsid w:val="00F048B7"/>
    <w:rsid w:val="00F04984"/>
    <w:rsid w:val="00F069E2"/>
    <w:rsid w:val="00F07382"/>
    <w:rsid w:val="00F12179"/>
    <w:rsid w:val="00F12450"/>
    <w:rsid w:val="00F1369D"/>
    <w:rsid w:val="00F1407C"/>
    <w:rsid w:val="00F14C0C"/>
    <w:rsid w:val="00F1624D"/>
    <w:rsid w:val="00F16F8A"/>
    <w:rsid w:val="00F17B62"/>
    <w:rsid w:val="00F21026"/>
    <w:rsid w:val="00F216DE"/>
    <w:rsid w:val="00F227DD"/>
    <w:rsid w:val="00F22B1C"/>
    <w:rsid w:val="00F25602"/>
    <w:rsid w:val="00F259CB"/>
    <w:rsid w:val="00F259F3"/>
    <w:rsid w:val="00F26106"/>
    <w:rsid w:val="00F26980"/>
    <w:rsid w:val="00F26CD0"/>
    <w:rsid w:val="00F31A77"/>
    <w:rsid w:val="00F324CA"/>
    <w:rsid w:val="00F3269A"/>
    <w:rsid w:val="00F35A76"/>
    <w:rsid w:val="00F368BA"/>
    <w:rsid w:val="00F36B13"/>
    <w:rsid w:val="00F40848"/>
    <w:rsid w:val="00F4230D"/>
    <w:rsid w:val="00F42675"/>
    <w:rsid w:val="00F47010"/>
    <w:rsid w:val="00F47089"/>
    <w:rsid w:val="00F47DA5"/>
    <w:rsid w:val="00F50216"/>
    <w:rsid w:val="00F50D57"/>
    <w:rsid w:val="00F520CE"/>
    <w:rsid w:val="00F53A7B"/>
    <w:rsid w:val="00F57903"/>
    <w:rsid w:val="00F57EF0"/>
    <w:rsid w:val="00F600D5"/>
    <w:rsid w:val="00F6132D"/>
    <w:rsid w:val="00F61C6A"/>
    <w:rsid w:val="00F62D96"/>
    <w:rsid w:val="00F62DFA"/>
    <w:rsid w:val="00F63717"/>
    <w:rsid w:val="00F638ED"/>
    <w:rsid w:val="00F67203"/>
    <w:rsid w:val="00F676B1"/>
    <w:rsid w:val="00F677BB"/>
    <w:rsid w:val="00F723FE"/>
    <w:rsid w:val="00F726DF"/>
    <w:rsid w:val="00F72C74"/>
    <w:rsid w:val="00F73B89"/>
    <w:rsid w:val="00F74704"/>
    <w:rsid w:val="00F74C0D"/>
    <w:rsid w:val="00F74C77"/>
    <w:rsid w:val="00F74D72"/>
    <w:rsid w:val="00F754D2"/>
    <w:rsid w:val="00F769A5"/>
    <w:rsid w:val="00F80DEC"/>
    <w:rsid w:val="00F828E7"/>
    <w:rsid w:val="00F82BCA"/>
    <w:rsid w:val="00F82D1C"/>
    <w:rsid w:val="00F85C66"/>
    <w:rsid w:val="00F86415"/>
    <w:rsid w:val="00F87652"/>
    <w:rsid w:val="00F879D6"/>
    <w:rsid w:val="00F901E3"/>
    <w:rsid w:val="00F92711"/>
    <w:rsid w:val="00F92898"/>
    <w:rsid w:val="00F92C7F"/>
    <w:rsid w:val="00F92DBC"/>
    <w:rsid w:val="00F93E89"/>
    <w:rsid w:val="00F95F7A"/>
    <w:rsid w:val="00FA0C8F"/>
    <w:rsid w:val="00FA0D27"/>
    <w:rsid w:val="00FA2A6D"/>
    <w:rsid w:val="00FA36CB"/>
    <w:rsid w:val="00FA55E8"/>
    <w:rsid w:val="00FA5757"/>
    <w:rsid w:val="00FA6413"/>
    <w:rsid w:val="00FA6754"/>
    <w:rsid w:val="00FA6D4E"/>
    <w:rsid w:val="00FB3389"/>
    <w:rsid w:val="00FB4C15"/>
    <w:rsid w:val="00FB59BC"/>
    <w:rsid w:val="00FB699C"/>
    <w:rsid w:val="00FB72EF"/>
    <w:rsid w:val="00FC2B09"/>
    <w:rsid w:val="00FC2CBE"/>
    <w:rsid w:val="00FC3CAC"/>
    <w:rsid w:val="00FC58C8"/>
    <w:rsid w:val="00FC6B5A"/>
    <w:rsid w:val="00FC7584"/>
    <w:rsid w:val="00FD03CE"/>
    <w:rsid w:val="00FD1B6A"/>
    <w:rsid w:val="00FD1F69"/>
    <w:rsid w:val="00FD5F7D"/>
    <w:rsid w:val="00FD743F"/>
    <w:rsid w:val="00FE3591"/>
    <w:rsid w:val="00FE3F89"/>
    <w:rsid w:val="00FE5833"/>
    <w:rsid w:val="00FE62C9"/>
    <w:rsid w:val="00FF0506"/>
    <w:rsid w:val="00FF0F58"/>
    <w:rsid w:val="00FF1873"/>
    <w:rsid w:val="00FF276E"/>
    <w:rsid w:val="00FF2AF8"/>
    <w:rsid w:val="00FF366C"/>
    <w:rsid w:val="00FF4884"/>
    <w:rsid w:val="00FF4AC2"/>
    <w:rsid w:val="00FF5DD8"/>
    <w:rsid w:val="00FF5F66"/>
    <w:rsid w:val="00FF7224"/>
    <w:rsid w:val="1F3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AD22"/>
  <w15:chartTrackingRefBased/>
  <w15:docId w15:val="{1A5B456B-C412-4B21-BA32-ABD1DA1D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1D8"/>
    <w:pPr>
      <w:widowControl w:val="0"/>
      <w:spacing w:after="60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6235"/>
    <w:pPr>
      <w:keepNext/>
      <w:pageBreakBefore/>
      <w:numPr>
        <w:numId w:val="1"/>
      </w:numPr>
      <w:tabs>
        <w:tab w:val="left" w:pos="1134"/>
      </w:tabs>
      <w:spacing w:before="720"/>
      <w:ind w:left="1134" w:hanging="1134"/>
      <w:outlineLvl w:val="0"/>
    </w:pPr>
    <w:rPr>
      <w:rFonts w:eastAsia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6235"/>
    <w:pPr>
      <w:keepNext/>
      <w:numPr>
        <w:ilvl w:val="1"/>
        <w:numId w:val="1"/>
      </w:numPr>
      <w:tabs>
        <w:tab w:val="left" w:pos="851"/>
      </w:tabs>
      <w:spacing w:before="300" w:after="80"/>
      <w:outlineLvl w:val="1"/>
    </w:pPr>
    <w:rPr>
      <w:rFonts w:eastAsia="Times New Roman"/>
      <w:b/>
      <w:smallCaps/>
      <w:lang w:eastAsia="it-IT"/>
    </w:rPr>
  </w:style>
  <w:style w:type="paragraph" w:styleId="Titolo3">
    <w:name w:val="heading 3"/>
    <w:basedOn w:val="Normale"/>
    <w:next w:val="Rientronormale"/>
    <w:link w:val="Titolo3Carattere"/>
    <w:autoRedefine/>
    <w:qFormat/>
    <w:rsid w:val="00CB1480"/>
    <w:pPr>
      <w:keepNext/>
      <w:numPr>
        <w:ilvl w:val="2"/>
        <w:numId w:val="1"/>
      </w:numPr>
      <w:tabs>
        <w:tab w:val="left" w:pos="851"/>
      </w:tabs>
      <w:spacing w:before="360"/>
      <w:outlineLvl w:val="2"/>
    </w:pPr>
    <w:rPr>
      <w:rFonts w:eastAsia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9B6235"/>
    <w:pPr>
      <w:keepNext/>
      <w:keepLines/>
      <w:numPr>
        <w:ilvl w:val="3"/>
        <w:numId w:val="1"/>
      </w:numPr>
      <w:tabs>
        <w:tab w:val="left" w:pos="851"/>
      </w:tabs>
      <w:spacing w:before="240"/>
      <w:outlineLvl w:val="3"/>
    </w:pPr>
    <w:rPr>
      <w:rFonts w:eastAsia="Times New Roman"/>
      <w:b/>
      <w:i/>
      <w:iCs/>
    </w:rPr>
  </w:style>
  <w:style w:type="paragraph" w:styleId="Titolo5">
    <w:name w:val="heading 5"/>
    <w:basedOn w:val="Titolo1"/>
    <w:next w:val="Normale"/>
    <w:link w:val="Titolo5Carattere"/>
    <w:qFormat/>
    <w:rsid w:val="009B6235"/>
    <w:pPr>
      <w:keepLines/>
      <w:pageBreakBefore w:val="0"/>
      <w:widowControl/>
      <w:numPr>
        <w:numId w:val="0"/>
      </w:numPr>
      <w:tabs>
        <w:tab w:val="clear" w:pos="1134"/>
        <w:tab w:val="left" w:pos="1701"/>
      </w:tabs>
      <w:spacing w:before="360" w:after="240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9B6235"/>
    <w:pPr>
      <w:keepNext/>
      <w:numPr>
        <w:ilvl w:val="5"/>
        <w:numId w:val="1"/>
      </w:numPr>
      <w:spacing w:before="120"/>
      <w:outlineLvl w:val="5"/>
    </w:pPr>
    <w:rPr>
      <w:rFonts w:eastAsia="Times New Roman"/>
      <w:b/>
      <w:smallCaps/>
    </w:rPr>
  </w:style>
  <w:style w:type="paragraph" w:styleId="Titolo7">
    <w:name w:val="heading 7"/>
    <w:basedOn w:val="Normale"/>
    <w:next w:val="Normale"/>
    <w:link w:val="Titolo7Carattere"/>
    <w:qFormat/>
    <w:rsid w:val="009B6235"/>
    <w:pPr>
      <w:numPr>
        <w:ilvl w:val="6"/>
        <w:numId w:val="1"/>
      </w:numPr>
      <w:spacing w:before="240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B6235"/>
    <w:pPr>
      <w:numPr>
        <w:ilvl w:val="7"/>
        <w:numId w:val="1"/>
      </w:numPr>
      <w:spacing w:before="240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B6235"/>
    <w:pPr>
      <w:numPr>
        <w:ilvl w:val="8"/>
        <w:numId w:val="1"/>
      </w:numPr>
      <w:spacing w:before="240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6235"/>
    <w:rPr>
      <w:rFonts w:eastAsia="Times New Roman"/>
      <w:b/>
      <w:sz w:val="28"/>
    </w:rPr>
  </w:style>
  <w:style w:type="character" w:customStyle="1" w:styleId="Titolo2Carattere">
    <w:name w:val="Titolo 2 Carattere"/>
    <w:link w:val="Titolo2"/>
    <w:rsid w:val="009B6235"/>
    <w:rPr>
      <w:rFonts w:eastAsia="Times New Roman"/>
      <w:b/>
      <w:smallCaps/>
      <w:sz w:val="22"/>
      <w:szCs w:val="22"/>
    </w:rPr>
  </w:style>
  <w:style w:type="character" w:customStyle="1" w:styleId="Titolo3Carattere">
    <w:name w:val="Titolo 3 Carattere"/>
    <w:link w:val="Titolo3"/>
    <w:rsid w:val="00CB1480"/>
    <w:rPr>
      <w:rFonts w:eastAsia="Times New Roman"/>
      <w:b/>
      <w:sz w:val="22"/>
      <w:szCs w:val="22"/>
    </w:rPr>
  </w:style>
  <w:style w:type="character" w:customStyle="1" w:styleId="Titolo4Carattere">
    <w:name w:val="Titolo 4 Carattere"/>
    <w:link w:val="Titolo4"/>
    <w:rsid w:val="009B6235"/>
    <w:rPr>
      <w:rFonts w:eastAsia="Times New Roman"/>
      <w:b/>
      <w:i/>
      <w:iCs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9B6235"/>
    <w:rPr>
      <w:rFonts w:eastAsia="Times New Roman"/>
      <w:b/>
      <w:sz w:val="28"/>
    </w:rPr>
  </w:style>
  <w:style w:type="character" w:customStyle="1" w:styleId="Titolo6Carattere">
    <w:name w:val="Titolo 6 Carattere"/>
    <w:link w:val="Titolo6"/>
    <w:rsid w:val="009B6235"/>
    <w:rPr>
      <w:rFonts w:eastAsia="Times New Roman"/>
      <w:b/>
      <w:smallCaps/>
      <w:sz w:val="22"/>
      <w:szCs w:val="22"/>
      <w:lang w:eastAsia="en-US"/>
    </w:rPr>
  </w:style>
  <w:style w:type="character" w:customStyle="1" w:styleId="Titolo7Carattere">
    <w:name w:val="Titolo 7 Carattere"/>
    <w:link w:val="Titolo7"/>
    <w:rsid w:val="009B6235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9B6235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9B6235"/>
    <w:rPr>
      <w:rFonts w:ascii="Arial" w:eastAsia="Times New Roman" w:hAnsi="Arial"/>
      <w:b/>
      <w:i/>
      <w:sz w:val="18"/>
    </w:rPr>
  </w:style>
  <w:style w:type="paragraph" w:styleId="Paragrafoelenco">
    <w:name w:val="List Paragraph"/>
    <w:basedOn w:val="Normale"/>
    <w:uiPriority w:val="34"/>
    <w:qFormat/>
    <w:rsid w:val="009B6235"/>
    <w:pPr>
      <w:ind w:left="720"/>
      <w:contextualSpacing/>
    </w:pPr>
  </w:style>
  <w:style w:type="paragraph" w:styleId="Rientronormale">
    <w:name w:val="Normal Indent"/>
    <w:basedOn w:val="Normale"/>
    <w:unhideWhenUsed/>
    <w:rsid w:val="009B6235"/>
    <w:pPr>
      <w:ind w:left="708"/>
    </w:pPr>
  </w:style>
  <w:style w:type="character" w:styleId="Collegamentoipertestuale">
    <w:name w:val="Hyperlink"/>
    <w:uiPriority w:val="99"/>
    <w:unhideWhenUsed/>
    <w:rsid w:val="009B6235"/>
    <w:rPr>
      <w:color w:val="0000FF"/>
      <w:u w:val="single"/>
    </w:rPr>
  </w:style>
  <w:style w:type="paragraph" w:styleId="Sommario1">
    <w:name w:val="toc 1"/>
    <w:basedOn w:val="Normale"/>
    <w:next w:val="Normale"/>
    <w:uiPriority w:val="39"/>
    <w:rsid w:val="009B6235"/>
    <w:pPr>
      <w:tabs>
        <w:tab w:val="right" w:leader="dot" w:pos="9639"/>
      </w:tabs>
      <w:spacing w:before="120" w:after="0"/>
      <w:ind w:left="851" w:hanging="851"/>
    </w:pPr>
    <w:rPr>
      <w:rFonts w:eastAsia="Times New Roman"/>
      <w:smallCaps/>
      <w:sz w:val="24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623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B6235"/>
    <w:rPr>
      <w:rFonts w:ascii="Calibri" w:eastAsia="Calibri" w:hAnsi="Calibri" w:cs="Times New Roman"/>
      <w:sz w:val="20"/>
      <w:szCs w:val="20"/>
    </w:rPr>
  </w:style>
  <w:style w:type="paragraph" w:customStyle="1" w:styleId="Articoliregolamento">
    <w:name w:val="Articoli regolamento"/>
    <w:basedOn w:val="Titolo1"/>
    <w:link w:val="ArticoliregolamentoCarattere"/>
    <w:qFormat/>
    <w:rsid w:val="009B6235"/>
    <w:pPr>
      <w:numPr>
        <w:numId w:val="0"/>
      </w:numPr>
      <w:tabs>
        <w:tab w:val="clear" w:pos="1134"/>
      </w:tabs>
      <w:jc w:val="center"/>
    </w:pPr>
    <w:rPr>
      <w:rFonts w:eastAsia="Calibri"/>
      <w:sz w:val="22"/>
      <w:szCs w:val="22"/>
      <w:lang w:eastAsia="en-US"/>
    </w:rPr>
  </w:style>
  <w:style w:type="character" w:customStyle="1" w:styleId="ArticoliregolamentoCarattere">
    <w:name w:val="Articoli regolamento Carattere"/>
    <w:link w:val="Articoliregolamento"/>
    <w:rsid w:val="009B6235"/>
    <w:rPr>
      <w:b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B6235"/>
    <w:rPr>
      <w:sz w:val="16"/>
      <w:szCs w:val="16"/>
    </w:rPr>
  </w:style>
  <w:style w:type="paragraph" w:customStyle="1" w:styleId="provvr0">
    <w:name w:val="provv_r0"/>
    <w:basedOn w:val="Normale"/>
    <w:rsid w:val="009B6235"/>
    <w:pPr>
      <w:widowControl/>
      <w:spacing w:before="100" w:beforeAutospacing="1" w:after="2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rsid w:val="009B62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6235"/>
    <w:rPr>
      <w:rFonts w:ascii="Segoe UI" w:eastAsia="Calibr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2C5C41"/>
    <w:pPr>
      <w:ind w:left="220"/>
    </w:pPr>
  </w:style>
  <w:style w:type="paragraph" w:styleId="Titolo">
    <w:name w:val="Title"/>
    <w:basedOn w:val="Normale"/>
    <w:link w:val="TitoloCarattere"/>
    <w:qFormat/>
    <w:rsid w:val="002C5C41"/>
    <w:pPr>
      <w:keepNext/>
      <w:keepLines/>
      <w:pageBreakBefore/>
      <w:widowControl/>
      <w:tabs>
        <w:tab w:val="left" w:pos="1418"/>
      </w:tabs>
      <w:spacing w:before="480" w:after="240"/>
      <w:ind w:left="1418" w:hanging="1418"/>
      <w:outlineLvl w:val="0"/>
    </w:pPr>
    <w:rPr>
      <w:rFonts w:eastAsia="Times New Roman" w:cs="Arial"/>
      <w:b/>
      <w:bCs/>
      <w:kern w:val="28"/>
      <w:sz w:val="28"/>
      <w:szCs w:val="32"/>
      <w:lang w:eastAsia="it-IT"/>
    </w:rPr>
  </w:style>
  <w:style w:type="character" w:customStyle="1" w:styleId="TitoloCarattere">
    <w:name w:val="Titolo Carattere"/>
    <w:link w:val="Titolo"/>
    <w:rsid w:val="002C5C41"/>
    <w:rPr>
      <w:rFonts w:eastAsia="Times New Roman" w:cs="Arial"/>
      <w:b/>
      <w:bCs/>
      <w:kern w:val="28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C5C4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2C5C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5C4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2C5C41"/>
    <w:rPr>
      <w:sz w:val="22"/>
      <w:szCs w:val="22"/>
      <w:lang w:eastAsia="en-US"/>
    </w:rPr>
  </w:style>
  <w:style w:type="paragraph" w:customStyle="1" w:styleId="Figura">
    <w:name w:val="Figura"/>
    <w:basedOn w:val="Normale"/>
    <w:next w:val="Normale"/>
    <w:qFormat/>
    <w:rsid w:val="002C5C41"/>
    <w:pPr>
      <w:numPr>
        <w:numId w:val="7"/>
      </w:numPr>
      <w:tabs>
        <w:tab w:val="clear" w:pos="284"/>
      </w:tabs>
      <w:spacing w:after="220"/>
      <w:ind w:left="0" w:firstLine="0"/>
      <w:jc w:val="center"/>
    </w:pPr>
    <w:rPr>
      <w:rFonts w:eastAsia="Times New Roman"/>
      <w:noProof/>
      <w:sz w:val="20"/>
      <w:szCs w:val="20"/>
      <w:lang w:eastAsia="it-IT"/>
    </w:rPr>
  </w:style>
  <w:style w:type="paragraph" w:customStyle="1" w:styleId="DIDFigura">
    <w:name w:val="DID Figura"/>
    <w:basedOn w:val="Normale"/>
    <w:next w:val="Normale"/>
    <w:link w:val="DIDFiguraCarattere"/>
    <w:rsid w:val="002C5C41"/>
    <w:pPr>
      <w:keepNext/>
      <w:tabs>
        <w:tab w:val="left" w:pos="993"/>
        <w:tab w:val="left" w:pos="1276"/>
      </w:tabs>
      <w:spacing w:before="220"/>
      <w:ind w:left="1276" w:hanging="1276"/>
    </w:pPr>
    <w:rPr>
      <w:rFonts w:eastAsia="Times New Roman"/>
      <w:sz w:val="18"/>
      <w:szCs w:val="20"/>
      <w:lang w:eastAsia="it-IT"/>
    </w:rPr>
  </w:style>
  <w:style w:type="character" w:customStyle="1" w:styleId="DIDFiguraCarattere">
    <w:name w:val="DID Figura Carattere"/>
    <w:link w:val="DIDFigura"/>
    <w:rsid w:val="002C5C41"/>
    <w:rPr>
      <w:rFonts w:eastAsia="Times New Roman"/>
      <w:sz w:val="18"/>
    </w:rPr>
  </w:style>
  <w:style w:type="paragraph" w:customStyle="1" w:styleId="Formula">
    <w:name w:val="Formula"/>
    <w:basedOn w:val="Normale"/>
    <w:link w:val="FormulaCarattere"/>
    <w:rsid w:val="002C5C41"/>
    <w:pPr>
      <w:tabs>
        <w:tab w:val="right" w:pos="7088"/>
      </w:tabs>
      <w:spacing w:before="60"/>
      <w:ind w:firstLine="425"/>
      <w:contextualSpacing/>
    </w:pPr>
    <w:rPr>
      <w:rFonts w:eastAsia="Times New Roman"/>
      <w:sz w:val="18"/>
      <w:szCs w:val="18"/>
      <w:lang w:eastAsia="it-IT"/>
    </w:rPr>
  </w:style>
  <w:style w:type="character" w:customStyle="1" w:styleId="FormulaCarattere">
    <w:name w:val="Formula Carattere"/>
    <w:link w:val="Formula"/>
    <w:rsid w:val="002C5C41"/>
    <w:rPr>
      <w:rFonts w:eastAsia="Times New Roman"/>
      <w:sz w:val="18"/>
      <w:szCs w:val="18"/>
    </w:rPr>
  </w:style>
  <w:style w:type="paragraph" w:customStyle="1" w:styleId="Normalesenzarientro">
    <w:name w:val="Normale senza rientro"/>
    <w:basedOn w:val="Normale"/>
    <w:next w:val="Normale"/>
    <w:link w:val="NormalesenzarientroCarattere"/>
    <w:rsid w:val="002C5C41"/>
    <w:pPr>
      <w:spacing w:after="0"/>
    </w:pPr>
    <w:rPr>
      <w:rFonts w:eastAsia="Times New Roman"/>
      <w:sz w:val="20"/>
      <w:szCs w:val="20"/>
      <w:lang w:eastAsia="it-IT"/>
    </w:rPr>
  </w:style>
  <w:style w:type="character" w:customStyle="1" w:styleId="NormalesenzarientroCarattere">
    <w:name w:val="Normale senza rientro Carattere"/>
    <w:link w:val="Normalesenzarientro"/>
    <w:rsid w:val="002C5C41"/>
    <w:rPr>
      <w:rFonts w:eastAsia="Times New Roman"/>
    </w:rPr>
  </w:style>
  <w:style w:type="paragraph" w:customStyle="1" w:styleId="Elencopuntato">
    <w:name w:val="Elenco puntato"/>
    <w:basedOn w:val="Normale"/>
    <w:next w:val="Normale"/>
    <w:rsid w:val="002C5C41"/>
    <w:pPr>
      <w:numPr>
        <w:numId w:val="2"/>
      </w:numPr>
      <w:tabs>
        <w:tab w:val="left" w:pos="425"/>
      </w:tabs>
      <w:spacing w:after="0"/>
    </w:pPr>
    <w:rPr>
      <w:rFonts w:eastAsia="Times New Roman"/>
      <w:sz w:val="20"/>
      <w:szCs w:val="20"/>
      <w:lang w:eastAsia="it-IT"/>
    </w:rPr>
  </w:style>
  <w:style w:type="character" w:styleId="Enfasicorsivo">
    <w:name w:val="Emphasis"/>
    <w:uiPriority w:val="20"/>
    <w:qFormat/>
    <w:rsid w:val="002C5C41"/>
    <w:rPr>
      <w:i/>
      <w:iCs/>
    </w:rPr>
  </w:style>
  <w:style w:type="table" w:styleId="Grigliatabella">
    <w:name w:val="Table Grid"/>
    <w:basedOn w:val="Tabellanormale"/>
    <w:uiPriority w:val="39"/>
    <w:rsid w:val="002C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C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C5C4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tandard2">
    <w:name w:val="standard2"/>
    <w:basedOn w:val="Normale"/>
    <w:rsid w:val="002C5C41"/>
    <w:pPr>
      <w:spacing w:after="0" w:line="360" w:lineRule="auto"/>
      <w:ind w:left="851" w:right="851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Didascalia">
    <w:name w:val="caption"/>
    <w:aliases w:val="Didascalia Carattere Carattere Carattere,Didascalia Carattere2 Carattere,Didascalia Carattere1 Carattere Carattere,Didascalia Carattere1,Didascalia Carattere Carattere1,Didascalia Carattere Carattere1 Carattere Carattere1"/>
    <w:basedOn w:val="standard2"/>
    <w:next w:val="Normale"/>
    <w:uiPriority w:val="35"/>
    <w:qFormat/>
    <w:rsid w:val="002C5C41"/>
    <w:pPr>
      <w:keepNext/>
      <w:widowControl/>
      <w:numPr>
        <w:numId w:val="9"/>
      </w:numPr>
      <w:spacing w:before="240" w:after="60" w:line="240" w:lineRule="auto"/>
      <w:ind w:right="0"/>
    </w:pPr>
    <w:rPr>
      <w:rFonts w:ascii="Calibri" w:hAnsi="Calibri"/>
      <w:b/>
      <w:bCs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C5C41"/>
    <w:pPr>
      <w:spacing w:after="0"/>
    </w:pPr>
    <w:rPr>
      <w:rFonts w:eastAsia="Times New Roman"/>
      <w:i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C5C41"/>
    <w:rPr>
      <w:rFonts w:eastAsia="Times New Roman"/>
      <w:i/>
    </w:rPr>
  </w:style>
  <w:style w:type="character" w:styleId="Rimandonotaapidipagina">
    <w:name w:val="footnote reference"/>
    <w:uiPriority w:val="99"/>
    <w:semiHidden/>
    <w:rsid w:val="002C5C41"/>
    <w:rPr>
      <w:vertAlign w:val="superscript"/>
    </w:rPr>
  </w:style>
  <w:style w:type="paragraph" w:styleId="Elenco0">
    <w:name w:val="List"/>
    <w:basedOn w:val="standard2"/>
    <w:rsid w:val="002C5C41"/>
    <w:pPr>
      <w:numPr>
        <w:numId w:val="3"/>
      </w:numPr>
      <w:ind w:right="1701"/>
    </w:pPr>
    <w:rPr>
      <w:color w:val="auto"/>
    </w:rPr>
  </w:style>
  <w:style w:type="paragraph" w:customStyle="1" w:styleId="standard">
    <w:name w:val="standard"/>
    <w:basedOn w:val="Normale"/>
    <w:rsid w:val="002C5C41"/>
    <w:pPr>
      <w:spacing w:after="0" w:line="360" w:lineRule="auto"/>
      <w:ind w:left="851" w:right="851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Sommario3">
    <w:name w:val="toc 3"/>
    <w:basedOn w:val="Normale"/>
    <w:next w:val="Normale"/>
    <w:uiPriority w:val="39"/>
    <w:rsid w:val="002C5C41"/>
    <w:pPr>
      <w:tabs>
        <w:tab w:val="right" w:leader="dot" w:pos="9639"/>
      </w:tabs>
      <w:spacing w:after="0"/>
      <w:ind w:left="1985" w:hanging="567"/>
    </w:pPr>
    <w:rPr>
      <w:rFonts w:eastAsia="Times New Roman"/>
      <w:i/>
      <w:sz w:val="24"/>
      <w:szCs w:val="20"/>
      <w:lang w:eastAsia="it-IT"/>
    </w:rPr>
  </w:style>
  <w:style w:type="paragraph" w:customStyle="1" w:styleId="titoli">
    <w:name w:val="titoli"/>
    <w:basedOn w:val="standard"/>
    <w:rsid w:val="002C5C41"/>
    <w:pPr>
      <w:tabs>
        <w:tab w:val="left" w:pos="2155"/>
      </w:tabs>
      <w:spacing w:before="240" w:after="240"/>
      <w:jc w:val="center"/>
    </w:pPr>
    <w:rPr>
      <w:b/>
      <w:caps/>
    </w:rPr>
  </w:style>
  <w:style w:type="paragraph" w:customStyle="1" w:styleId="rientro">
    <w:name w:val="rientro"/>
    <w:basedOn w:val="titoli"/>
    <w:rsid w:val="002C5C41"/>
    <w:pPr>
      <w:spacing w:before="0" w:after="0" w:line="480" w:lineRule="auto"/>
      <w:ind w:left="1757" w:hanging="283"/>
      <w:jc w:val="both"/>
    </w:pPr>
    <w:rPr>
      <w:b w:val="0"/>
      <w:caps w:val="0"/>
    </w:rPr>
  </w:style>
  <w:style w:type="paragraph" w:customStyle="1" w:styleId="Tabella">
    <w:name w:val="Tabella"/>
    <w:basedOn w:val="standard"/>
    <w:rsid w:val="002C5C41"/>
    <w:pPr>
      <w:spacing w:line="240" w:lineRule="atLeast"/>
      <w:ind w:left="57" w:right="57"/>
      <w:jc w:val="left"/>
    </w:pPr>
    <w:rPr>
      <w:sz w:val="20"/>
    </w:rPr>
  </w:style>
  <w:style w:type="paragraph" w:customStyle="1" w:styleId="Tabcent">
    <w:name w:val="Tabcent"/>
    <w:basedOn w:val="Tabella"/>
    <w:rsid w:val="002C5C41"/>
    <w:pPr>
      <w:jc w:val="center"/>
    </w:pPr>
  </w:style>
  <w:style w:type="paragraph" w:customStyle="1" w:styleId="rientrotabella">
    <w:name w:val="rientrotabella"/>
    <w:basedOn w:val="Tabella"/>
    <w:rsid w:val="002C5C41"/>
    <w:pPr>
      <w:ind w:left="340" w:hanging="284"/>
    </w:pPr>
  </w:style>
  <w:style w:type="paragraph" w:customStyle="1" w:styleId="sottocapitoli">
    <w:name w:val="sottocapitoli"/>
    <w:basedOn w:val="titoli"/>
    <w:rsid w:val="002C5C41"/>
    <w:rPr>
      <w:smallCaps/>
    </w:rPr>
  </w:style>
  <w:style w:type="paragraph" w:styleId="Sommario4">
    <w:name w:val="toc 4"/>
    <w:basedOn w:val="Normale"/>
    <w:next w:val="Normale"/>
    <w:uiPriority w:val="39"/>
    <w:rsid w:val="002C5C41"/>
    <w:pPr>
      <w:tabs>
        <w:tab w:val="left" w:pos="3232"/>
        <w:tab w:val="right" w:leader="dot" w:pos="9356"/>
      </w:tabs>
      <w:spacing w:after="0"/>
      <w:ind w:left="3232" w:right="1418" w:hanging="85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Sommario5">
    <w:name w:val="toc 5"/>
    <w:basedOn w:val="Normale"/>
    <w:next w:val="Normale"/>
    <w:uiPriority w:val="39"/>
    <w:rsid w:val="002C5C41"/>
    <w:pPr>
      <w:tabs>
        <w:tab w:val="right" w:leader="dot" w:pos="10773"/>
      </w:tabs>
      <w:spacing w:after="0"/>
      <w:ind w:left="800"/>
    </w:pPr>
    <w:rPr>
      <w:rFonts w:ascii="Times New Roman" w:eastAsia="Times New Roman" w:hAnsi="Times New Roman"/>
      <w:sz w:val="18"/>
      <w:szCs w:val="20"/>
      <w:lang w:eastAsia="it-IT"/>
    </w:rPr>
  </w:style>
  <w:style w:type="paragraph" w:styleId="Sommario6">
    <w:name w:val="toc 6"/>
    <w:basedOn w:val="Normale"/>
    <w:next w:val="Normale"/>
    <w:uiPriority w:val="39"/>
    <w:rsid w:val="002C5C41"/>
    <w:pPr>
      <w:tabs>
        <w:tab w:val="right" w:leader="dot" w:pos="10773"/>
      </w:tabs>
      <w:spacing w:after="0"/>
      <w:ind w:left="1000"/>
    </w:pPr>
    <w:rPr>
      <w:rFonts w:ascii="Times New Roman" w:eastAsia="Times New Roman" w:hAnsi="Times New Roman"/>
      <w:sz w:val="18"/>
      <w:szCs w:val="20"/>
      <w:lang w:eastAsia="it-IT"/>
    </w:rPr>
  </w:style>
  <w:style w:type="paragraph" w:styleId="Sommario7">
    <w:name w:val="toc 7"/>
    <w:basedOn w:val="Normale"/>
    <w:next w:val="Normale"/>
    <w:uiPriority w:val="39"/>
    <w:rsid w:val="002C5C41"/>
    <w:pPr>
      <w:tabs>
        <w:tab w:val="right" w:leader="dot" w:pos="10773"/>
      </w:tabs>
      <w:spacing w:after="0"/>
      <w:ind w:left="1200"/>
    </w:pPr>
    <w:rPr>
      <w:rFonts w:ascii="Times New Roman" w:eastAsia="Times New Roman" w:hAnsi="Times New Roman"/>
      <w:sz w:val="18"/>
      <w:szCs w:val="20"/>
      <w:lang w:eastAsia="it-IT"/>
    </w:rPr>
  </w:style>
  <w:style w:type="paragraph" w:styleId="Sommario8">
    <w:name w:val="toc 8"/>
    <w:basedOn w:val="Normale"/>
    <w:next w:val="Normale"/>
    <w:uiPriority w:val="39"/>
    <w:rsid w:val="002C5C41"/>
    <w:pPr>
      <w:tabs>
        <w:tab w:val="right" w:leader="dot" w:pos="10773"/>
      </w:tabs>
      <w:spacing w:after="0"/>
      <w:ind w:left="1400"/>
    </w:pPr>
    <w:rPr>
      <w:rFonts w:ascii="Times New Roman" w:eastAsia="Times New Roman" w:hAnsi="Times New Roman"/>
      <w:sz w:val="18"/>
      <w:szCs w:val="20"/>
      <w:lang w:eastAsia="it-IT"/>
    </w:rPr>
  </w:style>
  <w:style w:type="paragraph" w:styleId="Sommario9">
    <w:name w:val="toc 9"/>
    <w:basedOn w:val="Normale"/>
    <w:next w:val="Normale"/>
    <w:uiPriority w:val="39"/>
    <w:rsid w:val="002C5C41"/>
    <w:pPr>
      <w:tabs>
        <w:tab w:val="right" w:leader="dot" w:pos="10773"/>
      </w:tabs>
      <w:spacing w:after="0"/>
      <w:ind w:left="1600"/>
    </w:pPr>
    <w:rPr>
      <w:rFonts w:ascii="Times New Roman" w:eastAsia="Times New Roman" w:hAnsi="Times New Roman"/>
      <w:sz w:val="18"/>
      <w:szCs w:val="20"/>
      <w:lang w:eastAsia="it-IT"/>
    </w:rPr>
  </w:style>
  <w:style w:type="character" w:styleId="Numeropagina">
    <w:name w:val="page number"/>
    <w:rsid w:val="002C5C41"/>
  </w:style>
  <w:style w:type="paragraph" w:customStyle="1" w:styleId="Stile1">
    <w:name w:val="Stile1"/>
    <w:basedOn w:val="Sommario3"/>
    <w:next w:val="Normale"/>
    <w:rsid w:val="002C5C41"/>
    <w:pPr>
      <w:tabs>
        <w:tab w:val="left" w:leader="dot" w:pos="9072"/>
      </w:tabs>
      <w:ind w:left="2892"/>
    </w:pPr>
    <w:rPr>
      <w:noProof/>
    </w:rPr>
  </w:style>
  <w:style w:type="paragraph" w:styleId="Testonotadichiusura">
    <w:name w:val="endnote text"/>
    <w:basedOn w:val="Normale"/>
    <w:link w:val="TestonotadichiusuraCarattere"/>
    <w:semiHidden/>
    <w:rsid w:val="002C5C41"/>
    <w:pPr>
      <w:spacing w:after="0" w:line="360" w:lineRule="auto"/>
      <w:ind w:left="1474" w:right="1644" w:firstLine="284"/>
    </w:pPr>
    <w:rPr>
      <w:rFonts w:ascii="Tms Rmn" w:eastAsia="Times New Roman" w:hAnsi="Tms Rmn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semiHidden/>
    <w:rsid w:val="002C5C41"/>
    <w:rPr>
      <w:rFonts w:ascii="Tms Rmn" w:eastAsia="Times New Roman" w:hAnsi="Tms Rmn"/>
    </w:rPr>
  </w:style>
  <w:style w:type="character" w:styleId="Rimandonotadichiusura">
    <w:name w:val="endnote reference"/>
    <w:semiHidden/>
    <w:rsid w:val="002C5C41"/>
    <w:rPr>
      <w:vertAlign w:val="superscript"/>
    </w:rPr>
  </w:style>
  <w:style w:type="character" w:customStyle="1" w:styleId="didascalia0">
    <w:name w:val="didascalia"/>
    <w:rsid w:val="002C5C41"/>
    <w:rPr>
      <w:rFonts w:ascii="Times New Roman" w:hAnsi="Times New Roman"/>
      <w:b/>
      <w:sz w:val="20"/>
    </w:rPr>
  </w:style>
  <w:style w:type="paragraph" w:customStyle="1" w:styleId="Stile2">
    <w:name w:val="Stile2"/>
    <w:basedOn w:val="Sommario2"/>
    <w:rsid w:val="002C5C41"/>
    <w:pPr>
      <w:tabs>
        <w:tab w:val="left" w:pos="2411"/>
        <w:tab w:val="left" w:pos="2438"/>
        <w:tab w:val="left" w:pos="9639"/>
      </w:tabs>
      <w:spacing w:after="0"/>
      <w:ind w:left="1418" w:hanging="567"/>
    </w:pPr>
    <w:rPr>
      <w:rFonts w:eastAsia="Times New Roman"/>
      <w:noProof/>
      <w:sz w:val="24"/>
      <w:szCs w:val="24"/>
      <w:lang w:eastAsia="it-IT"/>
    </w:rPr>
  </w:style>
  <w:style w:type="paragraph" w:customStyle="1" w:styleId="elenco">
    <w:name w:val="elenco"/>
    <w:basedOn w:val="standard2"/>
    <w:next w:val="standard2"/>
    <w:rsid w:val="002C5C41"/>
    <w:pPr>
      <w:numPr>
        <w:numId w:val="10"/>
      </w:numPr>
      <w:spacing w:line="480" w:lineRule="atLeast"/>
    </w:pPr>
    <w:rPr>
      <w:color w:val="auto"/>
    </w:rPr>
  </w:style>
  <w:style w:type="paragraph" w:styleId="Mappadocumento">
    <w:name w:val="Document Map"/>
    <w:basedOn w:val="Normale"/>
    <w:link w:val="MappadocumentoCarattere"/>
    <w:semiHidden/>
    <w:rsid w:val="002C5C41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link w:val="Mappadocumento"/>
    <w:semiHidden/>
    <w:rsid w:val="002C5C41"/>
    <w:rPr>
      <w:rFonts w:ascii="Tahoma" w:eastAsia="Times New Roman" w:hAnsi="Tahoma" w:cs="Tahoma"/>
      <w:shd w:val="clear" w:color="auto" w:fill="000080"/>
    </w:rPr>
  </w:style>
  <w:style w:type="paragraph" w:customStyle="1" w:styleId="StileDidascaliaCentrato">
    <w:name w:val="Stile Didascalia + Centrato"/>
    <w:basedOn w:val="Didascalia"/>
    <w:rsid w:val="002C5C41"/>
    <w:pPr>
      <w:ind w:left="1474" w:right="1644"/>
      <w:jc w:val="center"/>
    </w:pPr>
  </w:style>
  <w:style w:type="character" w:styleId="Enfasigrassetto">
    <w:name w:val="Strong"/>
    <w:qFormat/>
    <w:rsid w:val="002C5C41"/>
    <w:rPr>
      <w:b/>
      <w:bCs/>
    </w:rPr>
  </w:style>
  <w:style w:type="character" w:styleId="Collegamentovisitato">
    <w:name w:val="FollowedHyperlink"/>
    <w:uiPriority w:val="99"/>
    <w:rsid w:val="002C5C41"/>
    <w:rPr>
      <w:color w:val="800080"/>
      <w:u w:val="single"/>
    </w:rPr>
  </w:style>
  <w:style w:type="paragraph" w:customStyle="1" w:styleId="1">
    <w:name w:val="1"/>
    <w:basedOn w:val="Normale"/>
    <w:next w:val="Corpotesto"/>
    <w:rsid w:val="002C5C41"/>
    <w:pPr>
      <w:spacing w:after="0"/>
    </w:pPr>
    <w:rPr>
      <w:rFonts w:ascii="Tms Rmn" w:eastAsia="Times New Roman" w:hAnsi="Tms Rmn"/>
      <w:color w:val="FF0000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5C41"/>
  </w:style>
  <w:style w:type="character" w:customStyle="1" w:styleId="CorpotestoCarattere">
    <w:name w:val="Corpo testo Carattere"/>
    <w:link w:val="Corpotesto"/>
    <w:uiPriority w:val="99"/>
    <w:rsid w:val="002C5C41"/>
    <w:rPr>
      <w:sz w:val="22"/>
      <w:szCs w:val="22"/>
      <w:lang w:eastAsia="en-US"/>
    </w:rPr>
  </w:style>
  <w:style w:type="paragraph" w:customStyle="1" w:styleId="Titolo10">
    <w:name w:val="Titolo1"/>
    <w:basedOn w:val="Titolo"/>
    <w:rsid w:val="002C5C41"/>
  </w:style>
  <w:style w:type="paragraph" w:styleId="Corpodeltesto2">
    <w:name w:val="Body Text 2"/>
    <w:basedOn w:val="Normale"/>
    <w:link w:val="Corpodeltesto2Carattere"/>
    <w:rsid w:val="002C5C41"/>
    <w:pPr>
      <w:spacing w:after="0"/>
    </w:pPr>
    <w:rPr>
      <w:rFonts w:ascii="Tahoma" w:eastAsia="Times New Roman" w:hAnsi="Tahoma" w:cs="Tahoma"/>
      <w:color w:val="FFFFFF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2C5C41"/>
    <w:rPr>
      <w:rFonts w:ascii="Tahoma" w:eastAsia="Times New Roman" w:hAnsi="Tahoma" w:cs="Tahoma"/>
      <w:color w:val="FFFFFF"/>
    </w:rPr>
  </w:style>
  <w:style w:type="paragraph" w:customStyle="1" w:styleId="StileSommario3Sinistro31cmDestro15cm">
    <w:name w:val="Stile Sommario 3 + Sinistro:  3.1 cm Destro 1.5 cm"/>
    <w:basedOn w:val="Sommario3"/>
    <w:rsid w:val="002C5C41"/>
    <w:pPr>
      <w:numPr>
        <w:numId w:val="11"/>
      </w:numPr>
      <w:tabs>
        <w:tab w:val="clear" w:pos="1928"/>
      </w:tabs>
      <w:ind w:left="2325" w:hanging="567"/>
    </w:pPr>
  </w:style>
  <w:style w:type="paragraph" w:styleId="Indicedellefigure">
    <w:name w:val="table of figures"/>
    <w:basedOn w:val="Normale"/>
    <w:next w:val="Normale"/>
    <w:uiPriority w:val="99"/>
    <w:rsid w:val="002C5C41"/>
    <w:pPr>
      <w:tabs>
        <w:tab w:val="left" w:leader="dot" w:pos="10206"/>
      </w:tabs>
      <w:spacing w:before="80" w:after="0"/>
      <w:ind w:left="1815" w:right="851" w:hanging="964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Titolo0">
    <w:name w:val="Titolo 0"/>
    <w:basedOn w:val="Normale"/>
    <w:next w:val="standard2"/>
    <w:rsid w:val="002C5C41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CCCCCC"/>
      <w:spacing w:after="360" w:line="360" w:lineRule="auto"/>
      <w:ind w:right="1644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paragraph" w:styleId="NormaleWeb">
    <w:name w:val="Normal (Web)"/>
    <w:basedOn w:val="Normale"/>
    <w:rsid w:val="002C5C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arattereCarattere1">
    <w:name w:val="Carattere Carattere1"/>
    <w:rsid w:val="002C5C41"/>
    <w:rPr>
      <w:rFonts w:ascii="Calibri" w:hAnsi="Calibri" w:cs="Times New Roman"/>
      <w:b/>
      <w:sz w:val="22"/>
      <w:szCs w:val="22"/>
      <w:lang w:val="it-IT" w:eastAsia="it-IT" w:bidi="ar-SA"/>
    </w:rPr>
  </w:style>
  <w:style w:type="paragraph" w:customStyle="1" w:styleId="Paragrafoelenco1">
    <w:name w:val="Paragrafo elenco1"/>
    <w:basedOn w:val="Normale"/>
    <w:rsid w:val="002C5C41"/>
    <w:pPr>
      <w:spacing w:after="0"/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customStyle="1" w:styleId="Figure">
    <w:name w:val="Figure"/>
    <w:basedOn w:val="Normale"/>
    <w:next w:val="Normale"/>
    <w:rsid w:val="002C5C41"/>
    <w:pPr>
      <w:spacing w:before="260" w:after="260"/>
      <w:jc w:val="center"/>
    </w:pPr>
    <w:rPr>
      <w:rFonts w:ascii="Times New Roman" w:hAnsi="Times New Roman"/>
      <w:szCs w:val="20"/>
      <w:lang w:val="en-GB" w:eastAsia="it-IT"/>
    </w:rPr>
  </w:style>
  <w:style w:type="paragraph" w:customStyle="1" w:styleId="Corpodeltesto21">
    <w:name w:val="Corpo del testo 21"/>
    <w:basedOn w:val="Normale"/>
    <w:rsid w:val="002C5C41"/>
    <w:pPr>
      <w:tabs>
        <w:tab w:val="left" w:pos="0"/>
        <w:tab w:val="left" w:pos="709"/>
        <w:tab w:val="left" w:pos="8647"/>
        <w:tab w:val="right" w:pos="9356"/>
      </w:tabs>
      <w:spacing w:after="0"/>
    </w:pPr>
    <w:rPr>
      <w:rFonts w:ascii="Times New Roman" w:hAnsi="Times New Roman"/>
      <w:sz w:val="24"/>
      <w:szCs w:val="20"/>
      <w:lang w:eastAsia="it-IT"/>
    </w:rPr>
  </w:style>
  <w:style w:type="paragraph" w:customStyle="1" w:styleId="Testo">
    <w:name w:val="Testo"/>
    <w:basedOn w:val="Normale"/>
    <w:rsid w:val="002C5C41"/>
    <w:pPr>
      <w:numPr>
        <w:numId w:val="12"/>
      </w:numPr>
      <w:tabs>
        <w:tab w:val="clear" w:pos="360"/>
        <w:tab w:val="num" w:pos="0"/>
        <w:tab w:val="left" w:leader="dot" w:pos="7655"/>
      </w:tabs>
      <w:spacing w:after="0" w:line="240" w:lineRule="exact"/>
      <w:ind w:left="0" w:firstLine="284"/>
    </w:pPr>
    <w:rPr>
      <w:rFonts w:ascii="Times" w:hAnsi="Times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C5C41"/>
    <w:pPr>
      <w:numPr>
        <w:numId w:val="36"/>
      </w:numPr>
      <w:overflowPunct w:val="0"/>
      <w:autoSpaceDE w:val="0"/>
      <w:autoSpaceDN w:val="0"/>
      <w:adjustRightInd w:val="0"/>
      <w:spacing w:before="20" w:after="20"/>
      <w:ind w:left="1434" w:hanging="360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rsid w:val="002C5C41"/>
    <w:pPr>
      <w:numPr>
        <w:numId w:val="5"/>
      </w:numPr>
      <w:spacing w:after="0" w:line="260" w:lineRule="atLeast"/>
      <w:ind w:left="340" w:hanging="340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ESERCIZITitolo1">
    <w:name w:val="ESERCIZI Titolo 1"/>
    <w:basedOn w:val="Normale"/>
    <w:next w:val="Normale"/>
    <w:rsid w:val="002C5C41"/>
    <w:pPr>
      <w:numPr>
        <w:numId w:val="6"/>
      </w:numPr>
      <w:spacing w:before="60"/>
    </w:pPr>
    <w:rPr>
      <w:rFonts w:eastAsia="Times New Roman"/>
      <w:b/>
      <w:i/>
      <w:sz w:val="20"/>
      <w:szCs w:val="20"/>
      <w:u w:val="single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C5C41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Puntoelenco">
    <w:name w:val="List Bullet"/>
    <w:basedOn w:val="Normale"/>
    <w:uiPriority w:val="36"/>
    <w:unhideWhenUsed/>
    <w:qFormat/>
    <w:rsid w:val="002C5C41"/>
    <w:pPr>
      <w:numPr>
        <w:numId w:val="13"/>
      </w:numPr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5C4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C5C41"/>
    <w:rPr>
      <w:sz w:val="22"/>
      <w:szCs w:val="22"/>
      <w:lang w:eastAsia="en-US"/>
    </w:rPr>
  </w:style>
  <w:style w:type="paragraph" w:customStyle="1" w:styleId="Test">
    <w:name w:val="Test"/>
    <w:basedOn w:val="Normale"/>
    <w:rsid w:val="002C5C41"/>
    <w:pPr>
      <w:widowControl/>
      <w:autoSpaceDE w:val="0"/>
      <w:autoSpaceDN w:val="0"/>
      <w:spacing w:after="0"/>
      <w:jc w:val="center"/>
    </w:pPr>
    <w:rPr>
      <w:rFonts w:ascii="Helvetica" w:eastAsia="Times New Roman" w:hAnsi="Helvetica" w:cs="Helvetica"/>
      <w:b/>
      <w:bCs/>
      <w:sz w:val="20"/>
      <w:szCs w:val="20"/>
      <w:lang w:eastAsia="it-IT"/>
    </w:rPr>
  </w:style>
  <w:style w:type="character" w:customStyle="1" w:styleId="domino-highlight-yellow">
    <w:name w:val="domino-highlight-yellow"/>
    <w:rsid w:val="002C5C41"/>
  </w:style>
  <w:style w:type="paragraph" w:customStyle="1" w:styleId="msonormal0">
    <w:name w:val="msonormal"/>
    <w:basedOn w:val="Normale"/>
    <w:rsid w:val="00E93A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E93AA3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E93AA3"/>
    <w:rPr>
      <w:sz w:val="20"/>
      <w:szCs w:val="20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E93AA3"/>
    <w:rPr>
      <w:rFonts w:ascii="Segoe UI" w:hAnsi="Segoe UI" w:cs="Segoe UI" w:hint="default"/>
      <w:sz w:val="16"/>
      <w:szCs w:val="16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E93AA3"/>
  </w:style>
  <w:style w:type="paragraph" w:styleId="Revisione">
    <w:name w:val="Revision"/>
    <w:hidden/>
    <w:uiPriority w:val="99"/>
    <w:semiHidden/>
    <w:rsid w:val="00B20149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5189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D50028"/>
    <w:pPr>
      <w:autoSpaceDE w:val="0"/>
      <w:autoSpaceDN w:val="0"/>
      <w:spacing w:after="0"/>
      <w:jc w:val="left"/>
    </w:pPr>
    <w:rPr>
      <w:rFonts w:ascii="Arial" w:eastAsia="Arial" w:hAnsi="Arial" w:cs="Arial"/>
    </w:rPr>
  </w:style>
  <w:style w:type="paragraph" w:customStyle="1" w:styleId="equazione">
    <w:name w:val="equazione"/>
    <w:basedOn w:val="Normale"/>
    <w:qFormat/>
    <w:rsid w:val="003436D9"/>
    <w:pPr>
      <w:widowControl/>
      <w:numPr>
        <w:numId w:val="23"/>
      </w:numPr>
      <w:tabs>
        <w:tab w:val="left" w:pos="3119"/>
      </w:tabs>
      <w:spacing w:after="160" w:line="276" w:lineRule="auto"/>
      <w:jc w:val="left"/>
    </w:pPr>
    <w:rPr>
      <w:rFonts w:ascii="Cambria Math" w:eastAsiaTheme="minorHAnsi" w:hAnsi="Cambria Math"/>
      <w:i/>
      <w:color w:val="000000" w:themeColor="text1"/>
      <w:szCs w:val="20"/>
      <w:lang w:eastAsia="it-IT"/>
    </w:rPr>
  </w:style>
  <w:style w:type="paragraph" w:styleId="Nessunaspaziatura">
    <w:name w:val="No Spacing"/>
    <w:uiPriority w:val="1"/>
    <w:qFormat/>
    <w:rsid w:val="00D4020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40202"/>
    <w:pPr>
      <w:autoSpaceDE w:val="0"/>
      <w:autoSpaceDN w:val="0"/>
      <w:adjustRightInd w:val="0"/>
    </w:pPr>
    <w:rPr>
      <w:rFonts w:ascii="Rockwell" w:eastAsiaTheme="minorHAnsi" w:hAnsi="Rockwell" w:cs="Rockwel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arianza.studi@pec.regione.lombard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6365F7631344845A0D95DB95DB02" ma:contentTypeVersion="16" ma:contentTypeDescription="Creare un nuovo documento." ma:contentTypeScope="" ma:versionID="6cc0dbb6db451fc51ab55b80c65d2bbf">
  <xsd:schema xmlns:xsd="http://www.w3.org/2001/XMLSchema" xmlns:xs="http://www.w3.org/2001/XMLSchema" xmlns:p="http://schemas.microsoft.com/office/2006/metadata/properties" xmlns:ns2="32f37c48-3de4-44e9-ab90-d25025af573a" xmlns:ns3="87c14d7f-cddc-4588-9b3c-a21a2f9113b4" targetNamespace="http://schemas.microsoft.com/office/2006/metadata/properties" ma:root="true" ma:fieldsID="9b4959c43582d827d6a475aeb0d54cef" ns2:_="" ns3:_="">
    <xsd:import namespace="32f37c48-3de4-44e9-ab90-d25025af573a"/>
    <xsd:import namespace="87c14d7f-cddc-4588-9b3c-a21a2f911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Funzion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37c48-3de4-44e9-ab90-d25025af5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Funzionario" ma:index="19" nillable="true" ma:displayName="Funzionario" ma:format="Dropdown" ma:internalName="Funzionario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4d7f-cddc-4588-9b3c-a21a2f9113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979dc7-cf7e-4f79-89e4-06cc41681dbd}" ma:internalName="TaxCatchAll" ma:showField="CatchAllData" ma:web="87c14d7f-cddc-4588-9b3c-a21a2f911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37c48-3de4-44e9-ab90-d25025af573a">
      <Terms xmlns="http://schemas.microsoft.com/office/infopath/2007/PartnerControls"/>
    </lcf76f155ced4ddcb4097134ff3c332f>
    <TaxCatchAll xmlns="87c14d7f-cddc-4588-9b3c-a21a2f9113b4" xsi:nil="true"/>
    <Funzionario xmlns="32f37c48-3de4-44e9-ab90-d25025af57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531EF-5280-486C-9D77-E9AE389C7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24BD0-D894-4EE9-AEF2-D37D731D5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37c48-3de4-44e9-ab90-d25025af573a"/>
    <ds:schemaRef ds:uri="87c14d7f-cddc-4588-9b3c-a21a2f911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80344-6FB1-4B8B-9240-DC9CC4F941C8}">
  <ds:schemaRefs>
    <ds:schemaRef ds:uri="http://purl.org/dc/elements/1.1/"/>
    <ds:schemaRef ds:uri="32f37c48-3de4-44e9-ab90-d25025af573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7c14d7f-cddc-4588-9b3c-a21a2f9113b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78E3A7-D577-472B-99A7-73C7CFE69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lefanti</dc:creator>
  <cp:lastModifiedBy>Roberta Cotignola</cp:lastModifiedBy>
  <cp:revision>11</cp:revision>
  <cp:lastPrinted>2017-11-10T07:46:00Z</cp:lastPrinted>
  <dcterms:created xsi:type="dcterms:W3CDTF">2025-01-28T09:11:00Z</dcterms:created>
  <dcterms:modified xsi:type="dcterms:W3CDTF">2025-03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6365F7631344845A0D95DB95DB02</vt:lpwstr>
  </property>
  <property fmtid="{D5CDD505-2E9C-101B-9397-08002B2CF9AE}" pid="3" name="MediaServiceImageTags">
    <vt:lpwstr/>
  </property>
</Properties>
</file>